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03" w:rsidRDefault="00603703" w:rsidP="00F1576F">
      <w:pPr>
        <w:jc w:val="center"/>
        <w:rPr>
          <w:noProof/>
        </w:rPr>
      </w:pPr>
    </w:p>
    <w:p w:rsidR="00801F7D" w:rsidRPr="0035206E" w:rsidRDefault="008D5113" w:rsidP="00F1576F">
      <w:pPr>
        <w:jc w:val="center"/>
      </w:pPr>
      <w:r w:rsidRPr="0035206E">
        <w:rPr>
          <w:noProof/>
        </w:rPr>
        <w:drawing>
          <wp:inline distT="0" distB="0" distL="0" distR="0">
            <wp:extent cx="2726266" cy="12641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na_horiz_QUADRI_2019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2" cy="12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42D" w:rsidRPr="0035206E">
        <w:rPr>
          <w:noProof/>
        </w:rPr>
        <w:t xml:space="preserve">    </w:t>
      </w:r>
    </w:p>
    <w:p w:rsidR="007E78ED" w:rsidRPr="0035206E" w:rsidRDefault="007E78ED" w:rsidP="007E78ED">
      <w:pPr>
        <w:jc w:val="left"/>
      </w:pPr>
    </w:p>
    <w:p w:rsidR="007E78ED" w:rsidRPr="0035206E" w:rsidRDefault="007E78ED" w:rsidP="007E78ED">
      <w:pPr>
        <w:jc w:val="left"/>
      </w:pPr>
    </w:p>
    <w:p w:rsidR="00801F7D" w:rsidRDefault="00801F7D" w:rsidP="00D93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color w:val="FFFFFF" w:themeColor="background1"/>
          <w:sz w:val="36"/>
        </w:rPr>
      </w:pPr>
      <w:r w:rsidRPr="00D93D81">
        <w:rPr>
          <w:b/>
          <w:color w:val="FFFFFF" w:themeColor="background1"/>
          <w:sz w:val="36"/>
        </w:rPr>
        <w:t xml:space="preserve">DOSSIER </w:t>
      </w:r>
      <w:r w:rsidR="008544A9">
        <w:rPr>
          <w:b/>
          <w:color w:val="FFFFFF" w:themeColor="background1"/>
          <w:sz w:val="36"/>
        </w:rPr>
        <w:t>SCIENTIFIQUE</w:t>
      </w:r>
    </w:p>
    <w:p w:rsidR="008544A9" w:rsidRPr="00D93D81" w:rsidRDefault="008544A9" w:rsidP="00D93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color w:val="FFFFFF" w:themeColor="background1"/>
          <w:sz w:val="36"/>
        </w:rPr>
      </w:pPr>
    </w:p>
    <w:p w:rsidR="005B1A53" w:rsidRPr="008544A9" w:rsidRDefault="005B1A53" w:rsidP="00D93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i/>
          <w:color w:val="FFFFFF" w:themeColor="background1"/>
          <w:sz w:val="36"/>
        </w:rPr>
      </w:pPr>
      <w:r w:rsidRPr="008544A9">
        <w:rPr>
          <w:b/>
          <w:i/>
          <w:color w:val="FFFFFF" w:themeColor="background1"/>
          <w:sz w:val="36"/>
        </w:rPr>
        <w:t xml:space="preserve">APPEL </w:t>
      </w:r>
      <w:r w:rsidRPr="008544A9">
        <w:rPr>
          <w:rFonts w:cs="Arial"/>
          <w:b/>
          <w:i/>
          <w:color w:val="FFFFFF" w:themeColor="background1"/>
          <w:sz w:val="36"/>
        </w:rPr>
        <w:t>À</w:t>
      </w:r>
      <w:r w:rsidR="008544A9" w:rsidRPr="008544A9">
        <w:rPr>
          <w:b/>
          <w:i/>
          <w:color w:val="FFFFFF" w:themeColor="background1"/>
          <w:sz w:val="36"/>
        </w:rPr>
        <w:t xml:space="preserve"> PROJETS</w:t>
      </w:r>
    </w:p>
    <w:p w:rsidR="008544A9" w:rsidRDefault="008544A9" w:rsidP="00D93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i/>
          <w:color w:val="FFFFFF" w:themeColor="background1"/>
          <w:sz w:val="36"/>
        </w:rPr>
      </w:pPr>
      <w:r w:rsidRPr="008544A9">
        <w:rPr>
          <w:b/>
          <w:i/>
          <w:color w:val="FFFFFF" w:themeColor="background1"/>
          <w:sz w:val="36"/>
        </w:rPr>
        <w:t>« Recherches &amp; Plateformes en Nouvelle-Aquitaine »</w:t>
      </w:r>
    </w:p>
    <w:p w:rsidR="008544A9" w:rsidRPr="008544A9" w:rsidRDefault="008544A9" w:rsidP="00D93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i/>
          <w:color w:val="FFFFFF" w:themeColor="background1"/>
          <w:sz w:val="36"/>
        </w:rPr>
      </w:pPr>
    </w:p>
    <w:p w:rsidR="00801F7D" w:rsidRPr="0035206E" w:rsidRDefault="00BC06C3" w:rsidP="00D93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tabs>
          <w:tab w:val="center" w:pos="5098"/>
          <w:tab w:val="left" w:pos="7656"/>
        </w:tabs>
        <w:spacing w:after="240"/>
        <w:jc w:val="left"/>
        <w:rPr>
          <w:b/>
          <w:sz w:val="36"/>
        </w:rPr>
      </w:pPr>
      <w:r w:rsidRPr="00D93D81">
        <w:rPr>
          <w:rFonts w:cs="Arial"/>
          <w:b/>
          <w:color w:val="FFFFFF" w:themeColor="background1"/>
          <w:sz w:val="36"/>
        </w:rPr>
        <w:tab/>
      </w:r>
      <w:r w:rsidR="00514A5A" w:rsidRPr="00D93D81">
        <w:rPr>
          <w:rFonts w:cs="Arial"/>
          <w:b/>
          <w:color w:val="FFFFFF" w:themeColor="background1"/>
          <w:sz w:val="36"/>
        </w:rPr>
        <w:t>« </w:t>
      </w:r>
      <w:r w:rsidR="00801F7D" w:rsidRPr="00D93D81">
        <w:rPr>
          <w:rFonts w:cs="Arial"/>
          <w:b/>
          <w:color w:val="FFFFFF" w:themeColor="background1"/>
          <w:sz w:val="36"/>
        </w:rPr>
        <w:t>VOLET</w:t>
      </w:r>
      <w:r w:rsidR="00801F7D" w:rsidRPr="00D93D81">
        <w:rPr>
          <w:b/>
          <w:color w:val="FFFFFF" w:themeColor="background1"/>
          <w:sz w:val="36"/>
        </w:rPr>
        <w:t xml:space="preserve"> RECHERCHE</w:t>
      </w:r>
      <w:r w:rsidR="008544A9">
        <w:rPr>
          <w:b/>
          <w:color w:val="FFFFFF" w:themeColor="background1"/>
          <w:sz w:val="36"/>
        </w:rPr>
        <w:t>  - 2023 »</w:t>
      </w:r>
      <w:r w:rsidRPr="0035206E">
        <w:rPr>
          <w:b/>
          <w:sz w:val="36"/>
        </w:rPr>
        <w:tab/>
      </w:r>
    </w:p>
    <w:p w:rsidR="00801F7D" w:rsidRPr="0035206E" w:rsidRDefault="00801F7D">
      <w:pPr>
        <w:pStyle w:val="Corpsdetexte2"/>
        <w:rPr>
          <w:rFonts w:cs="Arial"/>
        </w:rPr>
      </w:pPr>
    </w:p>
    <w:p w:rsidR="00801F7D" w:rsidRPr="0035206E" w:rsidRDefault="00AC7D3D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rFonts w:cs="Arial"/>
          <w:b/>
          <w:sz w:val="24"/>
        </w:rPr>
      </w:pPr>
      <w:r w:rsidRPr="0035206E">
        <w:rPr>
          <w:rFonts w:cs="Arial"/>
          <w:b/>
          <w:sz w:val="24"/>
        </w:rPr>
        <w:t xml:space="preserve">Titre du </w:t>
      </w:r>
      <w:r w:rsidR="008D5113" w:rsidRPr="0035206E">
        <w:rPr>
          <w:rFonts w:cs="Arial"/>
          <w:b/>
          <w:sz w:val="24"/>
        </w:rPr>
        <w:t>projet</w:t>
      </w:r>
      <w:r w:rsidRPr="0035206E">
        <w:rPr>
          <w:rFonts w:cs="Arial"/>
          <w:b/>
          <w:sz w:val="24"/>
        </w:rPr>
        <w:t xml:space="preserve"> de recherche :</w:t>
      </w:r>
    </w:p>
    <w:p w:rsidR="00801F7D" w:rsidRPr="0035206E" w:rsidRDefault="00801F7D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rFonts w:cs="Arial"/>
        </w:rPr>
      </w:pPr>
    </w:p>
    <w:p w:rsidR="00801F7D" w:rsidRPr="0035206E" w:rsidRDefault="00801F7D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rFonts w:cs="Arial"/>
        </w:rPr>
      </w:pPr>
    </w:p>
    <w:p w:rsidR="00801F7D" w:rsidRPr="0035206E" w:rsidRDefault="00801F7D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rFonts w:cs="Arial"/>
        </w:rPr>
      </w:pPr>
    </w:p>
    <w:p w:rsidR="008D5113" w:rsidRPr="0035206E" w:rsidRDefault="008D5113">
      <w:pPr>
        <w:rPr>
          <w:b/>
          <w:bCs/>
        </w:rPr>
      </w:pPr>
    </w:p>
    <w:p w:rsidR="008F180C" w:rsidRPr="0035206E" w:rsidRDefault="00801F7D">
      <w:pPr>
        <w:rPr>
          <w:b/>
          <w:bCs/>
        </w:rPr>
      </w:pPr>
      <w:r w:rsidRPr="0035206E">
        <w:rPr>
          <w:b/>
          <w:bCs/>
        </w:rPr>
        <w:t xml:space="preserve">NOM </w:t>
      </w:r>
      <w:r w:rsidR="00770141" w:rsidRPr="0035206E">
        <w:rPr>
          <w:b/>
          <w:bCs/>
        </w:rPr>
        <w:t xml:space="preserve">ET LABORATOIRE </w:t>
      </w:r>
      <w:r w:rsidRPr="0035206E">
        <w:rPr>
          <w:b/>
          <w:bCs/>
        </w:rPr>
        <w:t xml:space="preserve">DU </w:t>
      </w:r>
      <w:r w:rsidR="007311E2">
        <w:rPr>
          <w:b/>
          <w:bCs/>
        </w:rPr>
        <w:t>CHERCHEUR / ENSEIGNANT-CHERCHEUR COORDINATEUR DU PROJET </w:t>
      </w:r>
      <w:r w:rsidR="007311E2" w:rsidRPr="004E017C">
        <w:rPr>
          <w:b/>
          <w:bCs/>
          <w:i/>
        </w:rPr>
        <w:t>(ces éléments doivent être strictement identiques à ceux saisis en ligne sur l’application MDNA)</w:t>
      </w:r>
      <w:r w:rsidR="007311E2">
        <w:rPr>
          <w:b/>
          <w:bCs/>
          <w:i/>
        </w:rPr>
        <w:t xml:space="preserve"> </w:t>
      </w:r>
      <w:r w:rsidR="007311E2" w:rsidRPr="00755CB4">
        <w:rPr>
          <w:b/>
          <w:bCs/>
        </w:rPr>
        <w:t>:</w:t>
      </w:r>
    </w:p>
    <w:p w:rsidR="00371FF5" w:rsidRPr="0035206E" w:rsidRDefault="00371FF5">
      <w:pPr>
        <w:rPr>
          <w:b/>
          <w:bCs/>
        </w:rPr>
      </w:pPr>
    </w:p>
    <w:p w:rsidR="00F80C16" w:rsidRPr="0035206E" w:rsidRDefault="00F80C16">
      <w:pPr>
        <w:rPr>
          <w:b/>
          <w:bCs/>
          <w:sz w:val="10"/>
        </w:rPr>
      </w:pPr>
    </w:p>
    <w:p w:rsidR="008F180C" w:rsidRPr="0035206E" w:rsidRDefault="00F80C16" w:rsidP="008D5113">
      <w:pPr>
        <w:spacing w:before="240"/>
        <w:rPr>
          <w:b/>
          <w:bCs/>
          <w:color w:val="FF0000"/>
        </w:rPr>
      </w:pPr>
      <w:r w:rsidRPr="0035206E">
        <w:rPr>
          <w:b/>
          <w:bCs/>
        </w:rPr>
        <w:t>NOM DE L’</w:t>
      </w:r>
      <w:r w:rsidR="000F1FB0">
        <w:rPr>
          <w:b/>
          <w:bCs/>
        </w:rPr>
        <w:t>É</w:t>
      </w:r>
      <w:r w:rsidRPr="0035206E">
        <w:rPr>
          <w:b/>
          <w:bCs/>
        </w:rPr>
        <w:t xml:space="preserve">TABLISSEMENT </w:t>
      </w:r>
      <w:r w:rsidR="008D5113" w:rsidRPr="0035206E">
        <w:rPr>
          <w:b/>
          <w:bCs/>
        </w:rPr>
        <w:t>B</w:t>
      </w:r>
      <w:r w:rsidR="000F1FB0">
        <w:rPr>
          <w:b/>
          <w:bCs/>
        </w:rPr>
        <w:t>ÉNÉ</w:t>
      </w:r>
      <w:r w:rsidR="008D5113" w:rsidRPr="0035206E">
        <w:rPr>
          <w:b/>
          <w:bCs/>
        </w:rPr>
        <w:t xml:space="preserve">FICIAIRE </w:t>
      </w:r>
      <w:r w:rsidRPr="0035206E">
        <w:rPr>
          <w:b/>
          <w:bCs/>
        </w:rPr>
        <w:t>CHEF DE FILE</w:t>
      </w:r>
      <w:r w:rsidRPr="0035206E">
        <w:rPr>
          <w:b/>
          <w:bCs/>
          <w:color w:val="FF0000"/>
        </w:rPr>
        <w:t> </w:t>
      </w:r>
      <w:r w:rsidR="008D5113" w:rsidRPr="0035206E">
        <w:rPr>
          <w:b/>
          <w:bCs/>
          <w:color w:val="FF0000"/>
        </w:rPr>
        <w:t>(</w:t>
      </w:r>
      <w:r w:rsidR="008D5113" w:rsidRPr="0035206E">
        <w:rPr>
          <w:b/>
          <w:bCs/>
          <w:color w:val="FF0000"/>
          <w:u w:val="single"/>
        </w:rPr>
        <w:t>é</w:t>
      </w:r>
      <w:r w:rsidR="00C16C43" w:rsidRPr="0035206E">
        <w:rPr>
          <w:b/>
          <w:bCs/>
          <w:color w:val="FF0000"/>
          <w:u w:val="single"/>
        </w:rPr>
        <w:t>tablissement tutelle du coordinateur</w:t>
      </w:r>
      <w:r w:rsidR="008D5113" w:rsidRPr="0035206E">
        <w:rPr>
          <w:b/>
          <w:bCs/>
          <w:color w:val="FF0000"/>
          <w:u w:val="single"/>
        </w:rPr>
        <w:t xml:space="preserve"> du projet)</w:t>
      </w:r>
      <w:r w:rsidR="00C16C43" w:rsidRPr="0035206E">
        <w:rPr>
          <w:b/>
          <w:bCs/>
          <w:color w:val="FF0000"/>
        </w:rPr>
        <w:t xml:space="preserve"> </w:t>
      </w:r>
      <w:r w:rsidR="007311E2" w:rsidRPr="004E017C">
        <w:rPr>
          <w:b/>
          <w:bCs/>
          <w:i/>
        </w:rPr>
        <w:t>(ces éléments doivent être strictement identiques à ceux saisis en ligne sur l’application MDNA)</w:t>
      </w:r>
      <w:r w:rsidR="007311E2">
        <w:rPr>
          <w:b/>
          <w:bCs/>
          <w:i/>
        </w:rPr>
        <w:t xml:space="preserve"> </w:t>
      </w:r>
      <w:r w:rsidR="007311E2" w:rsidRPr="00755CB4">
        <w:rPr>
          <w:b/>
          <w:bCs/>
        </w:rPr>
        <w:t>:</w:t>
      </w:r>
    </w:p>
    <w:p w:rsidR="000F5E7F" w:rsidRPr="0035206E" w:rsidRDefault="000F5E7F">
      <w:pPr>
        <w:rPr>
          <w:b/>
          <w:bCs/>
        </w:rPr>
      </w:pPr>
    </w:p>
    <w:p w:rsidR="000F5E7F" w:rsidRDefault="00C16C43" w:rsidP="007311E2">
      <w:pPr>
        <w:spacing w:before="240"/>
        <w:rPr>
          <w:b/>
          <w:bCs/>
        </w:rPr>
      </w:pPr>
      <w:r w:rsidRPr="0035206E">
        <w:rPr>
          <w:b/>
          <w:bCs/>
        </w:rPr>
        <w:t xml:space="preserve">NOM DU (DES) </w:t>
      </w:r>
      <w:r w:rsidR="000F1FB0">
        <w:rPr>
          <w:b/>
          <w:bCs/>
        </w:rPr>
        <w:t>É</w:t>
      </w:r>
      <w:r w:rsidRPr="0035206E">
        <w:rPr>
          <w:b/>
          <w:bCs/>
        </w:rPr>
        <w:t xml:space="preserve">TABLISSEMENT(S) </w:t>
      </w:r>
      <w:r w:rsidR="00FB3C93" w:rsidRPr="0035206E">
        <w:rPr>
          <w:b/>
          <w:bCs/>
        </w:rPr>
        <w:t xml:space="preserve">D’ENSEIGNEMENT </w:t>
      </w:r>
      <w:r w:rsidR="00304462" w:rsidRPr="0035206E">
        <w:rPr>
          <w:b/>
          <w:bCs/>
        </w:rPr>
        <w:t>SUP</w:t>
      </w:r>
      <w:r w:rsidR="000F1FB0">
        <w:rPr>
          <w:b/>
          <w:bCs/>
        </w:rPr>
        <w:t>É</w:t>
      </w:r>
      <w:r w:rsidR="00304462" w:rsidRPr="0035206E">
        <w:rPr>
          <w:b/>
          <w:bCs/>
        </w:rPr>
        <w:t xml:space="preserve">RIEUR </w:t>
      </w:r>
      <w:r w:rsidR="007311E2">
        <w:rPr>
          <w:b/>
          <w:bCs/>
        </w:rPr>
        <w:t>ET DE RECHERCHE</w:t>
      </w:r>
      <w:r w:rsidRPr="0035206E">
        <w:rPr>
          <w:b/>
          <w:bCs/>
        </w:rPr>
        <w:t xml:space="preserve"> PARTENAIRE(S)</w:t>
      </w:r>
      <w:r w:rsidR="00CE2B83" w:rsidRPr="0035206E">
        <w:rPr>
          <w:b/>
          <w:bCs/>
        </w:rPr>
        <w:t>*</w:t>
      </w:r>
      <w:r w:rsidR="00120F78" w:rsidRPr="0035206E">
        <w:rPr>
          <w:b/>
          <w:bCs/>
        </w:rPr>
        <w:t xml:space="preserve"> (établissements bénéficiaires associés)</w:t>
      </w:r>
      <w:r w:rsidR="008D5113" w:rsidRPr="0035206E">
        <w:rPr>
          <w:b/>
          <w:bCs/>
        </w:rPr>
        <w:t xml:space="preserve"> </w:t>
      </w:r>
      <w:r w:rsidR="00AE2A9E" w:rsidRPr="0035206E">
        <w:rPr>
          <w:b/>
          <w:bCs/>
        </w:rPr>
        <w:t xml:space="preserve">et d’un </w:t>
      </w:r>
      <w:r w:rsidR="007311E2">
        <w:rPr>
          <w:b/>
          <w:bCs/>
        </w:rPr>
        <w:t>contact</w:t>
      </w:r>
      <w:r w:rsidR="00AE2A9E" w:rsidRPr="0035206E">
        <w:rPr>
          <w:b/>
          <w:bCs/>
        </w:rPr>
        <w:t xml:space="preserve"> </w:t>
      </w:r>
      <w:r w:rsidR="007311E2">
        <w:rPr>
          <w:b/>
          <w:bCs/>
        </w:rPr>
        <w:t xml:space="preserve">scientifique </w:t>
      </w:r>
      <w:r w:rsidR="00AE2A9E" w:rsidRPr="0035206E">
        <w:rPr>
          <w:b/>
          <w:bCs/>
        </w:rPr>
        <w:t xml:space="preserve">responsable par établissement </w:t>
      </w:r>
      <w:r w:rsidR="007311E2" w:rsidRPr="004E017C">
        <w:rPr>
          <w:b/>
          <w:bCs/>
          <w:i/>
        </w:rPr>
        <w:t>(ces éléments doivent être strictement identiques à ceux saisis en ligne sur l’application MDNA)</w:t>
      </w:r>
      <w:r w:rsidR="007311E2" w:rsidRPr="00755CB4">
        <w:rPr>
          <w:b/>
          <w:bCs/>
        </w:rPr>
        <w:t>:</w:t>
      </w:r>
    </w:p>
    <w:p w:rsidR="007311E2" w:rsidRPr="0035206E" w:rsidRDefault="007311E2" w:rsidP="007311E2">
      <w:pPr>
        <w:spacing w:before="240"/>
        <w:rPr>
          <w:b/>
          <w:bCs/>
        </w:rPr>
      </w:pPr>
    </w:p>
    <w:p w:rsidR="008F180C" w:rsidRPr="0035206E" w:rsidRDefault="00F80C16" w:rsidP="00C16FEE">
      <w:pPr>
        <w:spacing w:before="240"/>
        <w:rPr>
          <w:b/>
          <w:bCs/>
          <w:i/>
          <w:sz w:val="20"/>
        </w:rPr>
      </w:pPr>
      <w:r w:rsidRPr="0035206E">
        <w:rPr>
          <w:b/>
          <w:bCs/>
        </w:rPr>
        <w:t>LISTE</w:t>
      </w:r>
      <w:r w:rsidR="008F180C" w:rsidRPr="0035206E">
        <w:rPr>
          <w:b/>
          <w:bCs/>
        </w:rPr>
        <w:t xml:space="preserve"> DES ACTEURS SOCIO-</w:t>
      </w:r>
      <w:r w:rsidR="000F1FB0">
        <w:rPr>
          <w:b/>
          <w:bCs/>
        </w:rPr>
        <w:t>É</w:t>
      </w:r>
      <w:r w:rsidR="008F180C" w:rsidRPr="0035206E">
        <w:rPr>
          <w:b/>
          <w:bCs/>
        </w:rPr>
        <w:t>CONOMIQUES R</w:t>
      </w:r>
      <w:r w:rsidR="000F1FB0">
        <w:rPr>
          <w:b/>
          <w:bCs/>
        </w:rPr>
        <w:t>É</w:t>
      </w:r>
      <w:r w:rsidR="008F180C" w:rsidRPr="0035206E">
        <w:rPr>
          <w:b/>
          <w:bCs/>
        </w:rPr>
        <w:t>GIONAUX PARTENAIRES </w:t>
      </w:r>
      <w:r w:rsidR="005745DE" w:rsidRPr="0035206E">
        <w:rPr>
          <w:b/>
          <w:bCs/>
        </w:rPr>
        <w:t xml:space="preserve">DU PROJET </w:t>
      </w:r>
      <w:r w:rsidR="007311E2" w:rsidRPr="004E017C">
        <w:rPr>
          <w:b/>
          <w:bCs/>
          <w:i/>
        </w:rPr>
        <w:t>(ces éléments doivent être strictement identiques à ceux saisis en ligne sur l’application MDNA)</w:t>
      </w:r>
      <w:r w:rsidR="007311E2" w:rsidRPr="00755CB4">
        <w:rPr>
          <w:b/>
          <w:bCs/>
        </w:rPr>
        <w:t>:</w:t>
      </w:r>
    </w:p>
    <w:p w:rsidR="00801F7D" w:rsidRPr="0035206E" w:rsidRDefault="00801F7D">
      <w:pPr>
        <w:rPr>
          <w:i/>
          <w:sz w:val="20"/>
        </w:rPr>
      </w:pPr>
    </w:p>
    <w:p w:rsidR="005C394A" w:rsidRPr="0035206E" w:rsidRDefault="005C394A" w:rsidP="009F4CFB">
      <w:pPr>
        <w:pStyle w:val="Texte"/>
        <w:tabs>
          <w:tab w:val="num" w:pos="1418"/>
          <w:tab w:val="left" w:pos="1701"/>
        </w:tabs>
        <w:spacing w:after="0" w:line="360" w:lineRule="auto"/>
        <w:ind w:firstLine="0"/>
        <w:rPr>
          <w:rFonts w:cs="Arial"/>
          <w:szCs w:val="22"/>
        </w:rPr>
        <w:sectPr w:rsidR="005C394A" w:rsidRPr="0035206E" w:rsidSect="00F77B63">
          <w:headerReference w:type="default" r:id="rId9"/>
          <w:footerReference w:type="default" r:id="rId10"/>
          <w:pgSz w:w="11899" w:h="16838" w:code="9"/>
          <w:pgMar w:top="1021" w:right="851" w:bottom="1021" w:left="851" w:header="709" w:footer="709" w:gutter="0"/>
          <w:pgNumType w:start="1"/>
          <w:cols w:space="708"/>
        </w:sectPr>
      </w:pPr>
    </w:p>
    <w:tbl>
      <w:tblPr>
        <w:tblW w:w="31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C394A" w:rsidRPr="0035206E" w:rsidTr="00666610">
        <w:tc>
          <w:tcPr>
            <w:tcW w:w="3189" w:type="dxa"/>
            <w:vAlign w:val="center"/>
          </w:tcPr>
          <w:p w:rsidR="005C394A" w:rsidRDefault="003B5BEF" w:rsidP="00666610">
            <w:pPr>
              <w:spacing w:after="40"/>
              <w:ind w:right="-921"/>
              <w:rPr>
                <w:rFonts w:cs="Arial"/>
                <w:sz w:val="21"/>
              </w:rPr>
            </w:pPr>
            <w:r w:rsidRPr="0035206E">
              <w:rPr>
                <w:rFonts w:cs="Arial"/>
                <w:noProof/>
                <w:sz w:val="21"/>
              </w:rPr>
              <w:lastRenderedPageBreak/>
              <w:drawing>
                <wp:inline distT="0" distB="0" distL="0" distR="0" wp14:anchorId="6C1A9550" wp14:editId="52DF0025">
                  <wp:extent cx="1351235" cy="626534"/>
                  <wp:effectExtent l="0" t="0" r="1905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na_horiz_QUADRI_2019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17" cy="63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BEF" w:rsidRPr="0035206E" w:rsidRDefault="003B5BEF" w:rsidP="00666610">
            <w:pPr>
              <w:spacing w:after="40"/>
              <w:ind w:right="-921"/>
              <w:rPr>
                <w:rFonts w:cs="Arial"/>
                <w:sz w:val="21"/>
              </w:rPr>
            </w:pPr>
          </w:p>
        </w:tc>
      </w:tr>
    </w:tbl>
    <w:p w:rsidR="00297F7C" w:rsidRDefault="00297F7C" w:rsidP="00297F7C">
      <w:pPr>
        <w:spacing w:after="40"/>
        <w:rPr>
          <w:sz w:val="4"/>
          <w:szCs w:val="4"/>
        </w:rPr>
      </w:pPr>
    </w:p>
    <w:p w:rsidR="003B5BEF" w:rsidRPr="0035206E" w:rsidRDefault="003B5BEF" w:rsidP="00297F7C">
      <w:pPr>
        <w:spacing w:after="40"/>
        <w:rPr>
          <w:sz w:val="4"/>
          <w:szCs w:val="4"/>
        </w:rPr>
      </w:pPr>
    </w:p>
    <w:p w:rsidR="003B5BEF" w:rsidRDefault="003B5BEF" w:rsidP="003B5BEF">
      <w:pPr>
        <w:pStyle w:val="Titre1"/>
      </w:pPr>
      <w:r w:rsidRPr="0035206E">
        <w:t>P</w:t>
      </w:r>
      <w:r w:rsidR="00F75834">
        <w:t>résentation synthétique</w:t>
      </w:r>
      <w:r w:rsidR="005F3530">
        <w:t xml:space="preserve"> du projet</w:t>
      </w:r>
    </w:p>
    <w:p w:rsidR="00BD235D" w:rsidRDefault="00BD235D" w:rsidP="00BD235D"/>
    <w:p w:rsidR="00BD235D" w:rsidRPr="00BD235D" w:rsidRDefault="00BD235D" w:rsidP="00BD235D"/>
    <w:p w:rsidR="003B5BEF" w:rsidRPr="0035206E" w:rsidRDefault="003B5BEF" w:rsidP="003B5BEF"/>
    <w:p w:rsidR="003B5BEF" w:rsidRPr="0035206E" w:rsidRDefault="003B5BEF" w:rsidP="003B5BEF">
      <w:pPr>
        <w:pStyle w:val="Titre2"/>
        <w:numPr>
          <w:ilvl w:val="0"/>
          <w:numId w:val="0"/>
        </w:numPr>
        <w:ind w:left="720"/>
      </w:pPr>
      <w:proofErr w:type="spellStart"/>
      <w:r w:rsidRPr="0035206E">
        <w:t>I.a</w:t>
      </w:r>
      <w:proofErr w:type="spellEnd"/>
      <w:r w:rsidRPr="0035206E">
        <w:t xml:space="preserve">. </w:t>
      </w:r>
      <w:r>
        <w:t>Résumé du projet</w:t>
      </w:r>
    </w:p>
    <w:p w:rsidR="003B5BEF" w:rsidRDefault="003B5BEF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3B5BEF" w:rsidRDefault="003B5BEF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  <w:r>
        <w:rPr>
          <w:rFonts w:cs="Arial"/>
        </w:rPr>
        <w:t>Ce résumé</w:t>
      </w:r>
      <w:r w:rsidR="009441D9">
        <w:rPr>
          <w:rFonts w:cs="Arial"/>
        </w:rPr>
        <w:t>,</w:t>
      </w:r>
      <w:r>
        <w:rPr>
          <w:rFonts w:cs="Arial"/>
        </w:rPr>
        <w:t xml:space="preserve"> </w:t>
      </w:r>
      <w:r w:rsidR="009441D9">
        <w:rPr>
          <w:rFonts w:cs="Arial"/>
        </w:rPr>
        <w:t xml:space="preserve">d’un </w:t>
      </w:r>
      <w:r w:rsidR="009441D9" w:rsidRPr="008112D3">
        <w:rPr>
          <w:rFonts w:cs="Arial"/>
          <w:b/>
        </w:rPr>
        <w:t>volume maximal de 3000 caractères</w:t>
      </w:r>
      <w:r w:rsidR="009441D9">
        <w:rPr>
          <w:rFonts w:cs="Arial"/>
        </w:rPr>
        <w:t>, devra être déposé en ligne dans l’application MDNA.</w:t>
      </w:r>
    </w:p>
    <w:p w:rsidR="009441D9" w:rsidRDefault="009441D9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9441D9" w:rsidRDefault="009441D9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9441D9" w:rsidRDefault="009441D9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9441D9" w:rsidRDefault="009441D9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9441D9" w:rsidRDefault="009441D9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BD235D" w:rsidRDefault="00BD235D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BD235D" w:rsidRDefault="00BD235D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BD235D" w:rsidRDefault="00BD235D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BD235D" w:rsidRDefault="00BD235D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BD235D" w:rsidRDefault="00BD235D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BD235D" w:rsidRDefault="00BD235D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9441D9" w:rsidRDefault="009441D9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9441D9" w:rsidRPr="009441D9" w:rsidRDefault="009441D9" w:rsidP="009441D9">
      <w:pPr>
        <w:pStyle w:val="Titre2"/>
        <w:numPr>
          <w:ilvl w:val="0"/>
          <w:numId w:val="0"/>
        </w:numPr>
        <w:ind w:left="720"/>
      </w:pPr>
      <w:proofErr w:type="spellStart"/>
      <w:r>
        <w:t>I.b</w:t>
      </w:r>
      <w:proofErr w:type="spellEnd"/>
      <w:r>
        <w:t xml:space="preserve">. </w:t>
      </w:r>
      <w:r w:rsidRPr="009441D9">
        <w:t xml:space="preserve">Retombées économiques environnementales ou sociétales du projet  </w:t>
      </w:r>
    </w:p>
    <w:p w:rsidR="009441D9" w:rsidRPr="0035206E" w:rsidRDefault="009441D9" w:rsidP="003B5BEF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</w:p>
    <w:p w:rsidR="009441D9" w:rsidRDefault="009441D9" w:rsidP="009441D9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  <w:r>
        <w:rPr>
          <w:rFonts w:cs="Arial"/>
        </w:rPr>
        <w:t xml:space="preserve">Ce texte, d’un </w:t>
      </w:r>
      <w:r w:rsidRPr="008112D3">
        <w:rPr>
          <w:rFonts w:cs="Arial"/>
          <w:b/>
        </w:rPr>
        <w:t>volume maximal de 2000 caractères</w:t>
      </w:r>
      <w:r>
        <w:rPr>
          <w:rFonts w:cs="Arial"/>
        </w:rPr>
        <w:t>, devra être déposé en ligne dans l’application MDNA.</w:t>
      </w:r>
    </w:p>
    <w:p w:rsidR="009441D9" w:rsidRDefault="009441D9"/>
    <w:p w:rsidR="009441D9" w:rsidRDefault="009441D9"/>
    <w:p w:rsidR="009441D9" w:rsidRDefault="009441D9"/>
    <w:p w:rsidR="009441D9" w:rsidRDefault="009441D9"/>
    <w:p w:rsidR="009441D9" w:rsidRDefault="009441D9"/>
    <w:p w:rsidR="009441D9" w:rsidRDefault="009441D9"/>
    <w:p w:rsidR="009441D9" w:rsidRDefault="009441D9"/>
    <w:p w:rsidR="00BD235D" w:rsidRDefault="00BD235D"/>
    <w:p w:rsidR="00BD235D" w:rsidRDefault="00BD235D"/>
    <w:p w:rsidR="00BD235D" w:rsidRDefault="00BD235D"/>
    <w:p w:rsidR="00BD235D" w:rsidRDefault="00BD235D"/>
    <w:p w:rsidR="00BD235D" w:rsidRDefault="00BD235D"/>
    <w:p w:rsidR="00BD235D" w:rsidRDefault="00BD235D"/>
    <w:p w:rsidR="00BD235D" w:rsidRDefault="00BD235D"/>
    <w:p w:rsidR="00BD235D" w:rsidRDefault="00BD235D"/>
    <w:p w:rsidR="009441D9" w:rsidRDefault="009441D9"/>
    <w:p w:rsidR="009441D9" w:rsidRDefault="009441D9"/>
    <w:p w:rsidR="009441D9" w:rsidRDefault="009441D9"/>
    <w:p w:rsidR="009441D9" w:rsidRDefault="009441D9" w:rsidP="009441D9">
      <w:pPr>
        <w:pStyle w:val="Titre2"/>
        <w:numPr>
          <w:ilvl w:val="0"/>
          <w:numId w:val="0"/>
        </w:numPr>
        <w:ind w:left="720"/>
      </w:pPr>
      <w:proofErr w:type="spellStart"/>
      <w:r>
        <w:t>I.</w:t>
      </w:r>
      <w:r w:rsidR="00BD235D">
        <w:t>c</w:t>
      </w:r>
      <w:proofErr w:type="spellEnd"/>
      <w:r>
        <w:t>. Mots-clés</w:t>
      </w:r>
    </w:p>
    <w:p w:rsidR="009441D9" w:rsidRDefault="009441D9" w:rsidP="009441D9"/>
    <w:p w:rsidR="009441D9" w:rsidRPr="009441D9" w:rsidRDefault="009441D9" w:rsidP="009441D9"/>
    <w:p w:rsidR="00BD235D" w:rsidRDefault="009441D9">
      <w:pPr>
        <w:rPr>
          <w:rFonts w:cs="Arial"/>
        </w:rPr>
      </w:pPr>
      <w:r>
        <w:t xml:space="preserve">Ces mots-clés devront être déposés </w:t>
      </w:r>
      <w:r>
        <w:rPr>
          <w:rFonts w:cs="Arial"/>
        </w:rPr>
        <w:t>en ligne dans l’application MDNA.</w:t>
      </w:r>
    </w:p>
    <w:p w:rsidR="00BD235D" w:rsidRDefault="00BD235D">
      <w:pPr>
        <w:rPr>
          <w:rFonts w:cs="Arial"/>
        </w:rPr>
      </w:pPr>
    </w:p>
    <w:p w:rsidR="00BD235D" w:rsidRDefault="00BD235D">
      <w:pPr>
        <w:rPr>
          <w:rFonts w:cs="Arial"/>
        </w:rPr>
      </w:pPr>
    </w:p>
    <w:p w:rsidR="00BD235D" w:rsidRDefault="00BD235D">
      <w:pPr>
        <w:rPr>
          <w:rFonts w:cs="Arial"/>
        </w:rPr>
      </w:pPr>
    </w:p>
    <w:p w:rsidR="00BD235D" w:rsidRDefault="00BD235D">
      <w:pPr>
        <w:rPr>
          <w:rFonts w:cs="Arial"/>
        </w:rPr>
      </w:pPr>
    </w:p>
    <w:p w:rsidR="00BD235D" w:rsidRDefault="00BD235D">
      <w:pPr>
        <w:rPr>
          <w:rFonts w:cs="Arial"/>
        </w:rPr>
      </w:pPr>
    </w:p>
    <w:p w:rsidR="00BD235D" w:rsidRDefault="00BD235D">
      <w:pPr>
        <w:rPr>
          <w:rFonts w:cs="Arial"/>
        </w:rPr>
      </w:pPr>
    </w:p>
    <w:p w:rsidR="00BD235D" w:rsidRDefault="00BD235D" w:rsidP="00BD235D">
      <w:pPr>
        <w:pStyle w:val="Titre2"/>
        <w:numPr>
          <w:ilvl w:val="0"/>
          <w:numId w:val="0"/>
        </w:numPr>
        <w:ind w:left="720"/>
      </w:pPr>
      <w:proofErr w:type="spellStart"/>
      <w:r>
        <w:t>I.d</w:t>
      </w:r>
      <w:proofErr w:type="spellEnd"/>
      <w:r>
        <w:t>. Priorité régionale visée</w:t>
      </w:r>
    </w:p>
    <w:p w:rsidR="00BD235D" w:rsidRDefault="00BD235D" w:rsidP="00BD235D"/>
    <w:p w:rsidR="00DC6931" w:rsidRDefault="00CE20D2" w:rsidP="00DC6931">
      <w:r>
        <w:t xml:space="preserve">Votre projet doit s’inscrire dans l’une des trois </w:t>
      </w:r>
      <w:r w:rsidR="00AC5EB5">
        <w:rPr>
          <w:b/>
          <w:u w:val="single"/>
        </w:rPr>
        <w:t>priorité</w:t>
      </w:r>
      <w:r>
        <w:rPr>
          <w:b/>
          <w:u w:val="single"/>
        </w:rPr>
        <w:t>s régionales suivantes.</w:t>
      </w:r>
      <w:r w:rsidR="00DC6931">
        <w:t xml:space="preserve"> </w:t>
      </w:r>
      <w:r>
        <w:t xml:space="preserve">Les </w:t>
      </w:r>
      <w:r w:rsidR="00DC6931">
        <w:t>objectifs sous-jacents</w:t>
      </w:r>
      <w:r>
        <w:t xml:space="preserve"> sont détaillé dans le </w:t>
      </w:r>
      <w:r w:rsidR="00DC6931">
        <w:t>do</w:t>
      </w:r>
      <w:r w:rsidR="008544A9">
        <w:t>cument « Objectifs et modalités</w:t>
      </w:r>
      <w:r w:rsidR="00DC6931">
        <w:t> »</w:t>
      </w:r>
      <w:r w:rsidR="008544A9">
        <w:t xml:space="preserve"> du présent Appel à projets</w:t>
      </w:r>
      <w:r w:rsidR="00DC6931">
        <w:t xml:space="preserve">. </w:t>
      </w:r>
    </w:p>
    <w:p w:rsidR="00BD235D" w:rsidRDefault="00BD235D" w:rsidP="00BD235D"/>
    <w:p w:rsidR="00CE20D2" w:rsidRDefault="00CE20D2" w:rsidP="00CE20D2"/>
    <w:p w:rsidR="00CE20D2" w:rsidRPr="00CE20D2" w:rsidRDefault="00CE20D2" w:rsidP="00CE20D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E20D2">
        <w:rPr>
          <w:rFonts w:ascii="Arial" w:hAnsi="Arial" w:cs="Arial"/>
          <w:b/>
          <w:sz w:val="22"/>
          <w:szCs w:val="22"/>
        </w:rPr>
        <w:t>Priorité n°1 :</w:t>
      </w:r>
      <w:r w:rsidRPr="00CE20D2">
        <w:rPr>
          <w:rFonts w:ascii="Arial" w:hAnsi="Arial" w:cs="Arial"/>
          <w:sz w:val="22"/>
          <w:szCs w:val="22"/>
        </w:rPr>
        <w:t xml:space="preserve"> Favoriser le développement économique régional durable et l’innovation responsable des filières </w:t>
      </w:r>
    </w:p>
    <w:p w:rsidR="00CE20D2" w:rsidRPr="00CE20D2" w:rsidRDefault="00CE20D2" w:rsidP="00CE20D2">
      <w:pPr>
        <w:rPr>
          <w:rFonts w:cs="Arial"/>
          <w:szCs w:val="22"/>
        </w:rPr>
      </w:pPr>
    </w:p>
    <w:p w:rsidR="00CE20D2" w:rsidRPr="00CE20D2" w:rsidRDefault="00CE20D2" w:rsidP="00CE20D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E20D2">
        <w:rPr>
          <w:rFonts w:ascii="Arial" w:hAnsi="Arial" w:cs="Arial"/>
          <w:b/>
          <w:sz w:val="22"/>
          <w:szCs w:val="22"/>
        </w:rPr>
        <w:t>Priorité n°2 :</w:t>
      </w:r>
      <w:r w:rsidRPr="00CE20D2">
        <w:rPr>
          <w:rFonts w:ascii="Arial" w:hAnsi="Arial" w:cs="Arial"/>
          <w:sz w:val="22"/>
          <w:szCs w:val="22"/>
        </w:rPr>
        <w:t xml:space="preserve"> Accélérer les transitions en lien avec les grands défis sociétaux et environnementaux </w:t>
      </w:r>
    </w:p>
    <w:p w:rsidR="00CE20D2" w:rsidRPr="00CE20D2" w:rsidRDefault="00CE20D2" w:rsidP="00CE20D2">
      <w:pPr>
        <w:rPr>
          <w:rFonts w:cs="Arial"/>
          <w:szCs w:val="22"/>
        </w:rPr>
      </w:pPr>
    </w:p>
    <w:p w:rsidR="00CE20D2" w:rsidRPr="00CE20D2" w:rsidRDefault="00CE20D2" w:rsidP="00CE20D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E20D2">
        <w:rPr>
          <w:rFonts w:ascii="Arial" w:hAnsi="Arial" w:cs="Arial"/>
          <w:b/>
          <w:sz w:val="22"/>
          <w:szCs w:val="22"/>
        </w:rPr>
        <w:t xml:space="preserve">Priorité n°3 </w:t>
      </w:r>
      <w:r w:rsidRPr="00CE20D2">
        <w:rPr>
          <w:rFonts w:ascii="Arial" w:hAnsi="Arial" w:cs="Arial"/>
          <w:sz w:val="22"/>
          <w:szCs w:val="22"/>
        </w:rPr>
        <w:t>: Soutenir des projets de sciences participatives pour renforcer les interactions science-société</w:t>
      </w:r>
    </w:p>
    <w:p w:rsidR="00DC6931" w:rsidRPr="00CE20D2" w:rsidRDefault="00DC6931" w:rsidP="00BD235D">
      <w:pPr>
        <w:rPr>
          <w:rFonts w:cs="Arial"/>
          <w:szCs w:val="22"/>
        </w:rPr>
      </w:pPr>
      <w:bookmarkStart w:id="0" w:name="_GoBack"/>
      <w:bookmarkEnd w:id="0"/>
    </w:p>
    <w:p w:rsidR="00BD235D" w:rsidRPr="00CE20D2" w:rsidRDefault="00BD235D" w:rsidP="00BD235D">
      <w:pPr>
        <w:rPr>
          <w:rFonts w:cs="Arial"/>
          <w:szCs w:val="22"/>
        </w:rPr>
      </w:pPr>
    </w:p>
    <w:p w:rsidR="00BD235D" w:rsidRPr="00CE20D2" w:rsidRDefault="00BD235D" w:rsidP="00BD235D">
      <w:pPr>
        <w:rPr>
          <w:rFonts w:cs="Arial"/>
          <w:szCs w:val="22"/>
        </w:rPr>
      </w:pPr>
    </w:p>
    <w:p w:rsidR="00BD235D" w:rsidRDefault="00BD235D" w:rsidP="00BD235D"/>
    <w:p w:rsidR="00BD235D" w:rsidRDefault="00BD235D" w:rsidP="00BD235D"/>
    <w:p w:rsidR="00BD235D" w:rsidRDefault="00BD235D" w:rsidP="00BD235D"/>
    <w:p w:rsidR="00BD235D" w:rsidRDefault="00BD235D" w:rsidP="00BD235D"/>
    <w:p w:rsidR="00BD235D" w:rsidRPr="00BD235D" w:rsidRDefault="00BD235D" w:rsidP="00BD235D"/>
    <w:p w:rsidR="00BD235D" w:rsidRDefault="00BD235D">
      <w:pPr>
        <w:rPr>
          <w:rFonts w:cs="Arial"/>
        </w:rPr>
      </w:pPr>
    </w:p>
    <w:p w:rsidR="00BD235D" w:rsidRDefault="003B5BEF" w:rsidP="00BD235D">
      <w:pPr>
        <w:spacing w:after="40"/>
      </w:pPr>
      <w:r>
        <w:br w:type="page"/>
      </w:r>
    </w:p>
    <w:p w:rsidR="00BD235D" w:rsidRDefault="00BD235D" w:rsidP="00BD235D">
      <w:pPr>
        <w:spacing w:after="40"/>
      </w:pPr>
    </w:p>
    <w:p w:rsidR="003B5BEF" w:rsidRDefault="003B5BEF"/>
    <w:tbl>
      <w:tblPr>
        <w:tblW w:w="0" w:type="auto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</w:tblGrid>
      <w:tr w:rsidR="0006394C" w:rsidRPr="0035206E" w:rsidTr="00757A00">
        <w:trPr>
          <w:trHeight w:val="504"/>
        </w:trPr>
        <w:tc>
          <w:tcPr>
            <w:tcW w:w="2539" w:type="dxa"/>
            <w:vAlign w:val="center"/>
          </w:tcPr>
          <w:p w:rsidR="00330DEC" w:rsidRPr="0035206E" w:rsidRDefault="000C09EB" w:rsidP="00757A00">
            <w:pPr>
              <w:spacing w:after="40"/>
              <w:ind w:left="1"/>
              <w:jc w:val="left"/>
              <w:rPr>
                <w:rFonts w:cs="Arial"/>
                <w:bCs/>
                <w:smallCaps/>
                <w:sz w:val="36"/>
                <w:szCs w:val="36"/>
                <w:u w:val="single"/>
              </w:rPr>
            </w:pPr>
            <w:r w:rsidRPr="0035206E">
              <w:rPr>
                <w:rFonts w:cs="Arial"/>
                <w:noProof/>
                <w:sz w:val="21"/>
              </w:rPr>
              <w:drawing>
                <wp:inline distT="0" distB="0" distL="0" distR="0">
                  <wp:extent cx="1351235" cy="626534"/>
                  <wp:effectExtent l="0" t="0" r="190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na_horiz_QUADRI_2019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17" cy="63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A00" w:rsidRPr="0035206E" w:rsidRDefault="00757A00" w:rsidP="003B5BEF">
            <w:pPr>
              <w:pStyle w:val="Style1"/>
              <w:ind w:firstLine="0"/>
              <w:jc w:val="left"/>
              <w:rPr>
                <w:rFonts w:cs="Arial"/>
                <w:b w:val="0"/>
                <w:bCs/>
                <w:smallCaps w:val="0"/>
                <w:sz w:val="16"/>
                <w:u w:val="single"/>
              </w:rPr>
            </w:pPr>
          </w:p>
        </w:tc>
      </w:tr>
    </w:tbl>
    <w:p w:rsidR="00757A00" w:rsidRPr="0035206E" w:rsidRDefault="00757A00" w:rsidP="00757A00">
      <w:pPr>
        <w:pStyle w:val="Titre1"/>
      </w:pPr>
      <w:r w:rsidRPr="0035206E">
        <w:t>P</w:t>
      </w:r>
      <w:r w:rsidR="00F75834">
        <w:t>résentation détaillée du projet</w:t>
      </w:r>
    </w:p>
    <w:p w:rsidR="00B84AF5" w:rsidRPr="0035206E" w:rsidRDefault="00B84AF5" w:rsidP="00B84AF5"/>
    <w:p w:rsidR="00B84AF5" w:rsidRPr="0035206E" w:rsidRDefault="00B84AF5" w:rsidP="00B84AF5">
      <w:pPr>
        <w:pStyle w:val="Titre2"/>
        <w:numPr>
          <w:ilvl w:val="0"/>
          <w:numId w:val="0"/>
        </w:numPr>
        <w:ind w:left="720"/>
      </w:pPr>
      <w:proofErr w:type="spellStart"/>
      <w:r w:rsidRPr="0035206E">
        <w:t>I</w:t>
      </w:r>
      <w:r w:rsidR="00BD235D">
        <w:t>I</w:t>
      </w:r>
      <w:r w:rsidR="007311E2">
        <w:t>.a</w:t>
      </w:r>
      <w:proofErr w:type="spellEnd"/>
      <w:r w:rsidR="007311E2">
        <w:t>. Présentation scientifique</w:t>
      </w:r>
    </w:p>
    <w:p w:rsidR="00C75113" w:rsidRDefault="00C75113" w:rsidP="00C75113">
      <w:pPr>
        <w:rPr>
          <w:rFonts w:cs="Arial"/>
          <w:i/>
        </w:rPr>
      </w:pPr>
    </w:p>
    <w:p w:rsidR="00C75113" w:rsidRPr="0035206E" w:rsidRDefault="00C75113" w:rsidP="00C75113">
      <w:pPr>
        <w:rPr>
          <w:rFonts w:cs="Arial"/>
          <w:i/>
        </w:rPr>
      </w:pPr>
      <w:r>
        <w:rPr>
          <w:rFonts w:cs="Arial"/>
          <w:i/>
        </w:rPr>
        <w:t>V</w:t>
      </w:r>
      <w:r w:rsidRPr="0035206E">
        <w:rPr>
          <w:rFonts w:cs="Arial"/>
          <w:i/>
        </w:rPr>
        <w:t>ous voudrez bien fournir une description détaillée du projet en le replaçant dans son contexte scientifique (</w:t>
      </w:r>
      <w:r w:rsidRPr="0035206E">
        <w:rPr>
          <w:rFonts w:cs="Arial"/>
          <w:b/>
          <w:i/>
        </w:rPr>
        <w:t>sans dépasser 10 pages, hors références et tableaux)</w:t>
      </w:r>
      <w:r w:rsidRPr="0035206E">
        <w:rPr>
          <w:rFonts w:cs="Arial"/>
          <w:i/>
        </w:rPr>
        <w:t xml:space="preserve">. </w:t>
      </w:r>
    </w:p>
    <w:p w:rsidR="009737AE" w:rsidRPr="0005573F" w:rsidRDefault="000C09EB" w:rsidP="00757A00">
      <w:pPr>
        <w:numPr>
          <w:ilvl w:val="12"/>
          <w:numId w:val="0"/>
        </w:numPr>
        <w:spacing w:before="400" w:after="120"/>
        <w:rPr>
          <w:rFonts w:cs="Arial"/>
          <w:b/>
        </w:rPr>
      </w:pPr>
      <w:r w:rsidRPr="0005573F">
        <w:rPr>
          <w:rFonts w:cs="Arial"/>
          <w:b/>
        </w:rPr>
        <w:t>C</w:t>
      </w:r>
      <w:r w:rsidR="009737AE" w:rsidRPr="0005573F">
        <w:rPr>
          <w:rFonts w:cs="Arial"/>
          <w:b/>
        </w:rPr>
        <w:t xml:space="preserve">ette présentation doit </w:t>
      </w:r>
      <w:r w:rsidR="0005573F">
        <w:rPr>
          <w:rFonts w:cs="Arial"/>
          <w:b/>
        </w:rPr>
        <w:t xml:space="preserve">obligatoirement argumenter les points suivants </w:t>
      </w:r>
      <w:r w:rsidR="009737AE" w:rsidRPr="0005573F">
        <w:rPr>
          <w:rFonts w:cs="Arial"/>
          <w:b/>
        </w:rPr>
        <w:t>:</w:t>
      </w:r>
    </w:p>
    <w:p w:rsidR="009737AE" w:rsidRPr="0035206E" w:rsidRDefault="00330DEC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l</w:t>
      </w:r>
      <w:r w:rsidR="009737AE" w:rsidRPr="0035206E">
        <w:rPr>
          <w:rFonts w:cs="Arial"/>
        </w:rPr>
        <w:t>e</w:t>
      </w:r>
      <w:r w:rsidRPr="0035206E">
        <w:rPr>
          <w:rFonts w:cs="Arial"/>
        </w:rPr>
        <w:t xml:space="preserve"> contexte et le</w:t>
      </w:r>
      <w:r w:rsidR="009737AE" w:rsidRPr="0035206E">
        <w:rPr>
          <w:rFonts w:cs="Arial"/>
        </w:rPr>
        <w:t>s objectifs du projet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l'état actuel des connaissances sur le sujet</w:t>
      </w:r>
      <w:r w:rsidR="00421C9E">
        <w:rPr>
          <w:rFonts w:cs="Arial"/>
        </w:rPr>
        <w:t>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l’intérêt du projet par rapport à cet état de l’art, les besoins de l'économie ou les applications éventuelles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son caractère structurant ou émergent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son originalité au niveau national et/ou international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la méthodologie utilisée et</w:t>
      </w:r>
      <w:r w:rsidR="00C5264F">
        <w:rPr>
          <w:rFonts w:cs="Arial"/>
        </w:rPr>
        <w:t>,</w:t>
      </w:r>
      <w:r w:rsidRPr="0035206E">
        <w:rPr>
          <w:rFonts w:cs="Arial"/>
        </w:rPr>
        <w:t xml:space="preserve"> le cas échéant</w:t>
      </w:r>
      <w:r w:rsidR="00C5264F">
        <w:rPr>
          <w:rFonts w:cs="Arial"/>
        </w:rPr>
        <w:t>,</w:t>
      </w:r>
      <w:r w:rsidRPr="0035206E">
        <w:rPr>
          <w:rFonts w:cs="Arial"/>
        </w:rPr>
        <w:t xml:space="preserve"> en quoi elle est innovante,</w:t>
      </w:r>
    </w:p>
    <w:p w:rsidR="008F18C0" w:rsidRPr="0035206E" w:rsidRDefault="003A5A46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 xml:space="preserve">si le sujet s’y prête, </w:t>
      </w:r>
      <w:r w:rsidR="008F18C0" w:rsidRPr="0035206E">
        <w:rPr>
          <w:rFonts w:cs="Arial"/>
        </w:rPr>
        <w:t xml:space="preserve">l’impact du </w:t>
      </w:r>
      <w:r w:rsidR="0032030D" w:rsidRPr="0035206E">
        <w:rPr>
          <w:rFonts w:cs="Arial"/>
        </w:rPr>
        <w:t>projet</w:t>
      </w:r>
      <w:r w:rsidR="008F18C0" w:rsidRPr="0035206E">
        <w:rPr>
          <w:rFonts w:cs="Arial"/>
        </w:rPr>
        <w:t xml:space="preserve"> sur la montée en TRL </w:t>
      </w:r>
      <w:r w:rsidRPr="0035206E">
        <w:rPr>
          <w:rFonts w:cs="Arial"/>
        </w:rPr>
        <w:t>(</w:t>
      </w:r>
      <w:proofErr w:type="spellStart"/>
      <w:r w:rsidRPr="007C79D6">
        <w:rPr>
          <w:rFonts w:cs="Arial"/>
          <w:i/>
        </w:rPr>
        <w:t>technology</w:t>
      </w:r>
      <w:proofErr w:type="spellEnd"/>
      <w:r w:rsidRPr="007C79D6">
        <w:rPr>
          <w:rFonts w:cs="Arial"/>
          <w:i/>
        </w:rPr>
        <w:t xml:space="preserve"> </w:t>
      </w:r>
      <w:proofErr w:type="spellStart"/>
      <w:r w:rsidRPr="007C79D6">
        <w:rPr>
          <w:rFonts w:cs="Arial"/>
          <w:i/>
        </w:rPr>
        <w:t>readiness</w:t>
      </w:r>
      <w:proofErr w:type="spellEnd"/>
      <w:r w:rsidRPr="007C79D6">
        <w:rPr>
          <w:rFonts w:cs="Arial"/>
          <w:i/>
        </w:rPr>
        <w:t xml:space="preserve"> </w:t>
      </w:r>
      <w:proofErr w:type="spellStart"/>
      <w:r w:rsidRPr="007C79D6">
        <w:rPr>
          <w:rFonts w:cs="Arial"/>
          <w:i/>
        </w:rPr>
        <w:t>level</w:t>
      </w:r>
      <w:proofErr w:type="spellEnd"/>
      <w:r w:rsidRPr="0035206E">
        <w:rPr>
          <w:rFonts w:cs="Arial"/>
        </w:rPr>
        <w:t xml:space="preserve">) </w:t>
      </w:r>
      <w:r w:rsidR="007C79D6">
        <w:rPr>
          <w:rFonts w:cs="Arial"/>
        </w:rPr>
        <w:t>du sujet traité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la dimension pluridisciplinaire ou transdisciplinaire intra ou interrégionale et/ou internationale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 xml:space="preserve">la justification des moyens sollicités </w:t>
      </w:r>
      <w:r w:rsidRPr="0035206E">
        <w:rPr>
          <w:rFonts w:cs="Arial"/>
          <w:i/>
          <w:iCs/>
          <w:sz w:val="20"/>
        </w:rPr>
        <w:t>(en particulier, pour chacune des allocations demandées il conviendra de préciser l’adéquation avec le projet de recherche global)</w:t>
      </w:r>
      <w:r w:rsidRPr="0035206E">
        <w:rPr>
          <w:rFonts w:cs="Arial"/>
        </w:rPr>
        <w:t>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le phasage du projet</w:t>
      </w:r>
      <w:r w:rsidR="00087BAA" w:rsidRPr="0035206E">
        <w:rPr>
          <w:rFonts w:cs="Arial"/>
        </w:rPr>
        <w:t xml:space="preserve"> et le calendrier prévisionnel</w:t>
      </w:r>
      <w:r w:rsidR="008F18C0" w:rsidRPr="0035206E">
        <w:rPr>
          <w:rFonts w:cs="Arial"/>
        </w:rPr>
        <w:t xml:space="preserve"> (</w:t>
      </w:r>
      <w:r w:rsidR="007C79D6">
        <w:rPr>
          <w:rFonts w:cs="Arial"/>
        </w:rPr>
        <w:t xml:space="preserve">ex. sous forme de </w:t>
      </w:r>
      <w:r w:rsidR="008F18C0" w:rsidRPr="0035206E">
        <w:rPr>
          <w:rFonts w:cs="Arial"/>
        </w:rPr>
        <w:t>diagramme de Gantt)</w:t>
      </w:r>
      <w:r w:rsidRPr="0035206E">
        <w:rPr>
          <w:rFonts w:cs="Arial"/>
        </w:rPr>
        <w:t>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 xml:space="preserve">la répartition des tâches entre les </w:t>
      </w:r>
      <w:r w:rsidR="00330DEC" w:rsidRPr="0035206E">
        <w:rPr>
          <w:rFonts w:cs="Arial"/>
        </w:rPr>
        <w:t>chercheurs</w:t>
      </w:r>
      <w:r w:rsidR="007C79D6">
        <w:rPr>
          <w:rFonts w:cs="Arial"/>
        </w:rPr>
        <w:t>/enseignants-chercheurs</w:t>
      </w:r>
      <w:r w:rsidR="00330DEC" w:rsidRPr="0035206E">
        <w:rPr>
          <w:rFonts w:cs="Arial"/>
        </w:rPr>
        <w:t xml:space="preserve"> </w:t>
      </w:r>
      <w:r w:rsidR="007C79D6">
        <w:rPr>
          <w:rFonts w:cs="Arial"/>
        </w:rPr>
        <w:t>et</w:t>
      </w:r>
      <w:r w:rsidR="00330DEC" w:rsidRPr="0035206E">
        <w:rPr>
          <w:rFonts w:cs="Arial"/>
        </w:rPr>
        <w:t xml:space="preserve"> </w:t>
      </w:r>
      <w:r w:rsidRPr="0035206E">
        <w:rPr>
          <w:rFonts w:cs="Arial"/>
        </w:rPr>
        <w:t>équipes</w:t>
      </w:r>
      <w:r w:rsidR="00330DEC" w:rsidRPr="0035206E">
        <w:rPr>
          <w:rFonts w:cs="Arial"/>
        </w:rPr>
        <w:t xml:space="preserve"> impliqués</w:t>
      </w:r>
      <w:r w:rsidRPr="0035206E">
        <w:rPr>
          <w:rFonts w:cs="Arial"/>
        </w:rPr>
        <w:t>,</w:t>
      </w:r>
    </w:p>
    <w:p w:rsidR="009737AE" w:rsidRPr="0035206E" w:rsidRDefault="009737AE" w:rsidP="00335760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5206E">
        <w:rPr>
          <w:rFonts w:cs="Arial"/>
        </w:rPr>
        <w:t>le mode de pilotage et de gouvernance retenus.</w:t>
      </w:r>
    </w:p>
    <w:p w:rsidR="009737AE" w:rsidRPr="0035206E" w:rsidRDefault="009737AE" w:rsidP="004A0FD4">
      <w:pPr>
        <w:rPr>
          <w:rFonts w:cs="Arial"/>
          <w:i/>
          <w:sz w:val="28"/>
        </w:rPr>
      </w:pPr>
    </w:p>
    <w:p w:rsidR="0088743F" w:rsidRDefault="0088743F" w:rsidP="0088743F">
      <w:pPr>
        <w:rPr>
          <w:rFonts w:cs="Arial"/>
          <w:b/>
          <w:color w:val="C5002C"/>
        </w:rPr>
      </w:pPr>
      <w:r w:rsidRPr="003E5A81">
        <w:rPr>
          <w:rFonts w:cs="Arial"/>
          <w:b/>
          <w:color w:val="C5002C"/>
        </w:rPr>
        <w:t xml:space="preserve">ATTENTION : </w:t>
      </w:r>
      <w:r w:rsidR="000F1FB0">
        <w:rPr>
          <w:rFonts w:cs="Arial"/>
          <w:b/>
          <w:color w:val="C5002C"/>
          <w:u w:val="single"/>
        </w:rPr>
        <w:t>É</w:t>
      </w:r>
      <w:r w:rsidRPr="003E5A81">
        <w:rPr>
          <w:rFonts w:cs="Arial"/>
          <w:b/>
          <w:color w:val="C5002C"/>
          <w:u w:val="single"/>
        </w:rPr>
        <w:t>léments complémentaires</w:t>
      </w:r>
      <w:r w:rsidRPr="003E5A81">
        <w:rPr>
          <w:rFonts w:cs="Arial"/>
          <w:b/>
          <w:color w:val="C5002C"/>
        </w:rPr>
        <w:t xml:space="preserve"> à renseigner obligatoirement si le projet </w:t>
      </w:r>
      <w:r w:rsidR="004A0FD4" w:rsidRPr="003E5A81">
        <w:rPr>
          <w:rFonts w:cs="Arial"/>
          <w:b/>
          <w:color w:val="C5002C"/>
        </w:rPr>
        <w:t>s’</w:t>
      </w:r>
      <w:r w:rsidRPr="003E5A81">
        <w:rPr>
          <w:rFonts w:cs="Arial"/>
          <w:b/>
          <w:color w:val="C5002C"/>
        </w:rPr>
        <w:t>inscrit</w:t>
      </w:r>
      <w:r w:rsidR="00B706BB" w:rsidRPr="003E5A81">
        <w:rPr>
          <w:rFonts w:cs="Arial"/>
          <w:b/>
          <w:color w:val="C5002C"/>
        </w:rPr>
        <w:t xml:space="preserve"> </w:t>
      </w:r>
      <w:r w:rsidR="004A0FD4" w:rsidRPr="003E5A81">
        <w:rPr>
          <w:rFonts w:cs="Arial"/>
          <w:b/>
          <w:color w:val="C5002C"/>
        </w:rPr>
        <w:t xml:space="preserve">dans </w:t>
      </w:r>
      <w:r w:rsidR="00B706BB" w:rsidRPr="003E5A81">
        <w:rPr>
          <w:rFonts w:cs="Arial"/>
          <w:b/>
          <w:color w:val="C5002C"/>
        </w:rPr>
        <w:t xml:space="preserve">la </w:t>
      </w:r>
      <w:r w:rsidR="00B706BB" w:rsidRPr="007C79D6">
        <w:rPr>
          <w:rFonts w:cs="Arial"/>
          <w:b/>
          <w:color w:val="C5002C"/>
          <w:u w:val="single"/>
        </w:rPr>
        <w:t xml:space="preserve">Priorité </w:t>
      </w:r>
      <w:r w:rsidR="004A0FD4" w:rsidRPr="007C79D6">
        <w:rPr>
          <w:rFonts w:cs="Arial"/>
          <w:b/>
          <w:color w:val="C5002C"/>
          <w:u w:val="single"/>
        </w:rPr>
        <w:t>régionale n°</w:t>
      </w:r>
      <w:r w:rsidR="00B706BB" w:rsidRPr="007C79D6">
        <w:rPr>
          <w:rFonts w:cs="Arial"/>
          <w:b/>
          <w:color w:val="C5002C"/>
          <w:u w:val="single"/>
        </w:rPr>
        <w:t>3 « Sciences participatives »</w:t>
      </w:r>
      <w:r w:rsidR="00B706BB" w:rsidRPr="003E5A81">
        <w:rPr>
          <w:rFonts w:cs="Arial"/>
          <w:b/>
          <w:color w:val="C5002C"/>
        </w:rPr>
        <w:t xml:space="preserve"> </w:t>
      </w:r>
      <w:r w:rsidR="00B706BB" w:rsidRPr="003E5A81">
        <w:rPr>
          <w:rFonts w:cs="Arial"/>
          <w:color w:val="C5002C"/>
        </w:rPr>
        <w:t xml:space="preserve">(cf. document </w:t>
      </w:r>
      <w:r w:rsidR="003E5A81">
        <w:rPr>
          <w:rFonts w:cs="Arial"/>
          <w:color w:val="C5002C"/>
        </w:rPr>
        <w:t>« </w:t>
      </w:r>
      <w:r w:rsidR="00B706BB" w:rsidRPr="003E5A81">
        <w:rPr>
          <w:rFonts w:cs="Arial"/>
          <w:color w:val="C5002C"/>
        </w:rPr>
        <w:t>Objectifs et modalités »</w:t>
      </w:r>
      <w:r w:rsidR="004A0FD4" w:rsidRPr="003E5A81">
        <w:rPr>
          <w:rFonts w:cs="Arial"/>
          <w:color w:val="C5002C"/>
        </w:rPr>
        <w:t>)</w:t>
      </w:r>
      <w:r w:rsidRPr="003E5A81">
        <w:rPr>
          <w:rFonts w:cs="Arial"/>
          <w:b/>
          <w:color w:val="C5002C"/>
        </w:rPr>
        <w:t xml:space="preserve"> : </w:t>
      </w:r>
    </w:p>
    <w:p w:rsidR="007C79D6" w:rsidRPr="003E5A81" w:rsidRDefault="007C79D6" w:rsidP="0088743F">
      <w:pPr>
        <w:rPr>
          <w:rFonts w:cs="Arial"/>
          <w:b/>
          <w:color w:val="C5002C"/>
        </w:rPr>
      </w:pPr>
    </w:p>
    <w:p w:rsidR="004A0FD4" w:rsidRPr="003E5A81" w:rsidRDefault="0005573F" w:rsidP="0088743F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E5A81">
        <w:rPr>
          <w:rFonts w:cs="Arial"/>
        </w:rPr>
        <w:t>C</w:t>
      </w:r>
      <w:r w:rsidR="004A0FD4" w:rsidRPr="003E5A81">
        <w:rPr>
          <w:rFonts w:cs="Arial"/>
        </w:rPr>
        <w:t>omplémentarité du partenariat entre chercheurs</w:t>
      </w:r>
      <w:r w:rsidR="00FE43E4">
        <w:rPr>
          <w:rFonts w:cs="Arial"/>
        </w:rPr>
        <w:t>/enseignants-chercheurs</w:t>
      </w:r>
      <w:r w:rsidR="004A0FD4" w:rsidRPr="003E5A81">
        <w:rPr>
          <w:rFonts w:cs="Arial"/>
        </w:rPr>
        <w:t xml:space="preserve"> et parties prenantes non académiques,</w:t>
      </w:r>
    </w:p>
    <w:p w:rsidR="004A0FD4" w:rsidRPr="003E5A81" w:rsidRDefault="004A0FD4" w:rsidP="004A0FD4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E5A81">
        <w:rPr>
          <w:rFonts w:cs="Arial"/>
        </w:rPr>
        <w:t>Définition précise du protocole de recherche et de l’implication des parties prenantes non académiques dans ce protocole,</w:t>
      </w:r>
    </w:p>
    <w:p w:rsidR="0088743F" w:rsidRPr="003E5A81" w:rsidRDefault="004A0FD4" w:rsidP="0088743F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E5A81">
        <w:rPr>
          <w:rFonts w:cs="Arial"/>
        </w:rPr>
        <w:t>Présentation exhaustive des outils et modalités mis en œuvre pour favoriser la participation des parties prenantes non académiques,</w:t>
      </w:r>
    </w:p>
    <w:p w:rsidR="00B706BB" w:rsidRPr="003E5A81" w:rsidRDefault="0088743F" w:rsidP="0088743F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/>
        <w:textAlignment w:val="auto"/>
        <w:rPr>
          <w:rFonts w:cs="Arial"/>
        </w:rPr>
      </w:pPr>
      <w:r w:rsidRPr="003E5A81">
        <w:rPr>
          <w:rFonts w:cs="Arial"/>
        </w:rPr>
        <w:t xml:space="preserve">Présentation des futurs outils/actions facilitant l'appropriation et la diffusion des résultats </w:t>
      </w:r>
      <w:r w:rsidR="003E5A81">
        <w:rPr>
          <w:rFonts w:cs="Arial"/>
        </w:rPr>
        <w:t xml:space="preserve">à (et </w:t>
      </w:r>
      <w:r w:rsidRPr="003E5A81">
        <w:rPr>
          <w:rFonts w:cs="Arial"/>
        </w:rPr>
        <w:t>par</w:t>
      </w:r>
      <w:r w:rsidR="003E5A81">
        <w:rPr>
          <w:rFonts w:cs="Arial"/>
        </w:rPr>
        <w:t>)</w:t>
      </w:r>
      <w:r w:rsidRPr="003E5A81">
        <w:rPr>
          <w:rFonts w:cs="Arial"/>
        </w:rPr>
        <w:t xml:space="preserve"> l'ensemble des partenaires,</w:t>
      </w:r>
      <w:r w:rsidR="003E5A81">
        <w:rPr>
          <w:rFonts w:cs="Arial"/>
        </w:rPr>
        <w:t xml:space="preserve"> ainsi que la dissémination et l</w:t>
      </w:r>
      <w:r w:rsidRPr="003E5A81">
        <w:rPr>
          <w:rFonts w:cs="Arial"/>
        </w:rPr>
        <w:t>e transfert des résultats vers d'autres acteurs.</w:t>
      </w:r>
    </w:p>
    <w:p w:rsidR="009737AE" w:rsidRPr="0035206E" w:rsidRDefault="009737AE" w:rsidP="009737AE">
      <w:pPr>
        <w:rPr>
          <w:rFonts w:cs="Arial"/>
          <w:i/>
        </w:rPr>
      </w:pPr>
    </w:p>
    <w:p w:rsidR="00A14733" w:rsidRPr="0035206E" w:rsidRDefault="00A14733" w:rsidP="009737AE">
      <w:pPr>
        <w:rPr>
          <w:rFonts w:cs="Arial"/>
          <w:iCs/>
        </w:rPr>
      </w:pPr>
    </w:p>
    <w:p w:rsidR="00421C9E" w:rsidRDefault="00421C9E" w:rsidP="009737AE">
      <w:pPr>
        <w:rPr>
          <w:rFonts w:cs="Arial"/>
          <w:iCs/>
        </w:rPr>
      </w:pPr>
      <w:r>
        <w:rPr>
          <w:rFonts w:cs="Arial"/>
          <w:iCs/>
        </w:rPr>
        <w:br w:type="page"/>
      </w:r>
    </w:p>
    <w:p w:rsidR="00B84AF5" w:rsidRPr="0035206E" w:rsidRDefault="00B84AF5" w:rsidP="00B84AF5">
      <w:pPr>
        <w:pStyle w:val="Titre2"/>
        <w:numPr>
          <w:ilvl w:val="0"/>
          <w:numId w:val="0"/>
        </w:numPr>
      </w:pPr>
      <w:proofErr w:type="spellStart"/>
      <w:r w:rsidRPr="0035206E">
        <w:lastRenderedPageBreak/>
        <w:t>I</w:t>
      </w:r>
      <w:r w:rsidR="00BD235D">
        <w:t>I</w:t>
      </w:r>
      <w:r w:rsidRPr="0035206E">
        <w:t>.b</w:t>
      </w:r>
      <w:proofErr w:type="spellEnd"/>
      <w:r w:rsidRPr="0035206E">
        <w:t xml:space="preserve">. </w:t>
      </w:r>
      <w:r w:rsidR="00BE1F66" w:rsidRPr="0035206E">
        <w:t>Données budgétaires</w:t>
      </w:r>
    </w:p>
    <w:p w:rsidR="00B84AF5" w:rsidRPr="0035206E" w:rsidRDefault="00B84AF5" w:rsidP="009737AE">
      <w:pPr>
        <w:rPr>
          <w:rFonts w:cs="Arial"/>
          <w:iCs/>
        </w:rPr>
      </w:pPr>
    </w:p>
    <w:p w:rsidR="00951F73" w:rsidRDefault="00951F73" w:rsidP="00B84AF5">
      <w:pPr>
        <w:rPr>
          <w:rFonts w:cs="Arial"/>
          <w:szCs w:val="22"/>
        </w:rPr>
      </w:pPr>
    </w:p>
    <w:p w:rsidR="00B84AF5" w:rsidRPr="0035206E" w:rsidRDefault="00B84AF5" w:rsidP="00B84AF5">
      <w:pPr>
        <w:rPr>
          <w:rFonts w:cs="Arial"/>
          <w:szCs w:val="22"/>
        </w:rPr>
      </w:pPr>
      <w:r w:rsidRPr="0035206E">
        <w:rPr>
          <w:rFonts w:cs="Arial"/>
          <w:szCs w:val="22"/>
        </w:rPr>
        <w:t xml:space="preserve">Concernant la saisie des données budgétaires il vous </w:t>
      </w:r>
      <w:r w:rsidR="008544A9">
        <w:rPr>
          <w:rFonts w:cs="Arial"/>
          <w:szCs w:val="22"/>
        </w:rPr>
        <w:t>est</w:t>
      </w:r>
      <w:r w:rsidRPr="0035206E">
        <w:rPr>
          <w:rFonts w:cs="Arial"/>
          <w:szCs w:val="22"/>
        </w:rPr>
        <w:t xml:space="preserve"> demandé :</w:t>
      </w:r>
    </w:p>
    <w:p w:rsidR="00B84AF5" w:rsidRPr="00DC34F8" w:rsidRDefault="00B84AF5" w:rsidP="00DC34F8">
      <w:pPr>
        <w:pStyle w:val="Paragraphedeliste"/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34F8">
        <w:rPr>
          <w:rFonts w:ascii="Arial" w:hAnsi="Arial" w:cs="Arial"/>
          <w:sz w:val="22"/>
          <w:szCs w:val="22"/>
        </w:rPr>
        <w:t xml:space="preserve">De </w:t>
      </w:r>
      <w:r w:rsidRPr="00DC34F8">
        <w:rPr>
          <w:rFonts w:ascii="Arial" w:hAnsi="Arial" w:cs="Arial"/>
          <w:b/>
          <w:sz w:val="22"/>
          <w:szCs w:val="22"/>
          <w:u w:val="single"/>
        </w:rPr>
        <w:t xml:space="preserve">saisir </w:t>
      </w:r>
      <w:r w:rsidR="000B188D" w:rsidRPr="00DC34F8">
        <w:rPr>
          <w:rFonts w:ascii="Arial" w:hAnsi="Arial" w:cs="Arial"/>
          <w:b/>
          <w:sz w:val="22"/>
          <w:szCs w:val="22"/>
          <w:u w:val="single"/>
        </w:rPr>
        <w:t xml:space="preserve">directement </w:t>
      </w:r>
      <w:r w:rsidRPr="00DC34F8">
        <w:rPr>
          <w:rFonts w:ascii="Arial" w:hAnsi="Arial" w:cs="Arial"/>
          <w:b/>
          <w:sz w:val="22"/>
          <w:szCs w:val="22"/>
          <w:u w:val="single"/>
        </w:rPr>
        <w:t>dans l’outil de dépôt en ligne</w:t>
      </w:r>
      <w:r w:rsidRPr="00DC34F8">
        <w:rPr>
          <w:rFonts w:ascii="Arial" w:hAnsi="Arial" w:cs="Arial"/>
          <w:sz w:val="22"/>
          <w:szCs w:val="22"/>
        </w:rPr>
        <w:t xml:space="preserve"> (« Mes démarches en Nouvelle-Aquitaine »), </w:t>
      </w:r>
      <w:r w:rsidR="00DC34F8" w:rsidRPr="00DC34F8">
        <w:rPr>
          <w:rFonts w:ascii="Arial" w:hAnsi="Arial" w:cs="Arial"/>
          <w:sz w:val="22"/>
          <w:szCs w:val="22"/>
        </w:rPr>
        <w:t xml:space="preserve">les </w:t>
      </w:r>
      <w:r w:rsidR="00DC34F8" w:rsidRPr="00DC34F8">
        <w:rPr>
          <w:rFonts w:ascii="Arial" w:hAnsi="Arial" w:cs="Arial"/>
          <w:b/>
          <w:sz w:val="22"/>
          <w:szCs w:val="22"/>
        </w:rPr>
        <w:t>seules dépenses composant l’assiette éligible qui seront justifiées en totalité par le (les) établissement(s) bénéficiaire(s) d’aide,</w:t>
      </w:r>
      <w:r w:rsidR="00DC34F8" w:rsidRPr="00DC34F8">
        <w:rPr>
          <w:rFonts w:ascii="Arial" w:hAnsi="Arial" w:cs="Arial"/>
          <w:sz w:val="22"/>
          <w:szCs w:val="22"/>
        </w:rPr>
        <w:t xml:space="preserve"> </w:t>
      </w:r>
      <w:r w:rsidR="00DC34F8" w:rsidRPr="00DC34F8">
        <w:rPr>
          <w:rFonts w:ascii="Arial" w:hAnsi="Arial" w:cs="Arial"/>
          <w:b/>
          <w:sz w:val="22"/>
          <w:szCs w:val="22"/>
        </w:rPr>
        <w:t>adossées aux ressources associées</w:t>
      </w:r>
      <w:r w:rsidR="00DC34F8" w:rsidRPr="00DC34F8">
        <w:rPr>
          <w:rFonts w:ascii="Arial" w:hAnsi="Arial" w:cs="Arial"/>
          <w:sz w:val="22"/>
          <w:szCs w:val="22"/>
        </w:rPr>
        <w:t xml:space="preserve"> (demande de financement régional et cofinancements, actés ou en projet) ;</w:t>
      </w:r>
    </w:p>
    <w:p w:rsidR="00A14733" w:rsidRPr="0035206E" w:rsidRDefault="00A14733" w:rsidP="00A14733">
      <w:pPr>
        <w:pStyle w:val="Paragraphedeliste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241F0" w:rsidRPr="006E01BD" w:rsidRDefault="00B84AF5" w:rsidP="008E4610">
      <w:pPr>
        <w:pStyle w:val="Paragraphedeliste"/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01BD">
        <w:rPr>
          <w:rFonts w:ascii="Arial" w:hAnsi="Arial" w:cs="Arial"/>
          <w:sz w:val="22"/>
          <w:szCs w:val="22"/>
        </w:rPr>
        <w:t xml:space="preserve">Et, par ailleurs, de préciser </w:t>
      </w:r>
      <w:r w:rsidR="00DD2685" w:rsidRPr="006E01BD">
        <w:rPr>
          <w:rFonts w:ascii="Arial" w:hAnsi="Arial" w:cs="Arial"/>
          <w:b/>
          <w:sz w:val="22"/>
          <w:szCs w:val="22"/>
          <w:u w:val="single"/>
        </w:rPr>
        <w:t>ci-dessous</w:t>
      </w:r>
      <w:r w:rsidRPr="006E01BD">
        <w:rPr>
          <w:rFonts w:ascii="Arial" w:hAnsi="Arial" w:cs="Arial"/>
          <w:b/>
          <w:sz w:val="22"/>
          <w:szCs w:val="22"/>
          <w:u w:val="single"/>
        </w:rPr>
        <w:t xml:space="preserve"> les autres dépenses et moyens nécessaires au projet</w:t>
      </w:r>
      <w:r w:rsidRPr="006E01BD">
        <w:rPr>
          <w:rFonts w:ascii="Arial" w:hAnsi="Arial" w:cs="Arial"/>
          <w:b/>
          <w:sz w:val="22"/>
          <w:szCs w:val="22"/>
        </w:rPr>
        <w:t>, non pris en compte dans le calcul de l’assiette éligible</w:t>
      </w:r>
      <w:r w:rsidRPr="006E01BD">
        <w:rPr>
          <w:rFonts w:ascii="Arial" w:hAnsi="Arial" w:cs="Arial"/>
          <w:sz w:val="22"/>
          <w:szCs w:val="22"/>
        </w:rPr>
        <w:t> : ex. : un équipement acquis sur un financement antérieur et contribuant aux recherches, etc.</w:t>
      </w:r>
      <w:r w:rsidR="00A14733" w:rsidRPr="006E01BD">
        <w:rPr>
          <w:rFonts w:ascii="Arial" w:hAnsi="Arial" w:cs="Arial"/>
          <w:sz w:val="22"/>
          <w:szCs w:val="22"/>
        </w:rPr>
        <w:t xml:space="preserve"> </w:t>
      </w:r>
      <w:r w:rsidR="00A14733" w:rsidRPr="006E01BD">
        <w:rPr>
          <w:rFonts w:ascii="Arial" w:hAnsi="Arial" w:cs="Arial"/>
          <w:b/>
          <w:sz w:val="22"/>
          <w:szCs w:val="22"/>
          <w:u w:val="single"/>
        </w:rPr>
        <w:t>Ces données ne doivent pas figurer dans les plans de financement saisis en ligne</w:t>
      </w:r>
      <w:r w:rsidR="006E01BD">
        <w:rPr>
          <w:rFonts w:ascii="Arial" w:hAnsi="Arial" w:cs="Arial"/>
          <w:b/>
          <w:sz w:val="22"/>
          <w:szCs w:val="22"/>
          <w:u w:val="single"/>
        </w:rPr>
        <w:t>.</w:t>
      </w:r>
    </w:p>
    <w:p w:rsidR="006E01BD" w:rsidRPr="006E01BD" w:rsidRDefault="006E01BD" w:rsidP="006E01BD">
      <w:pPr>
        <w:spacing w:line="288" w:lineRule="auto"/>
        <w:rPr>
          <w:rFonts w:cs="Arial"/>
          <w:szCs w:val="22"/>
        </w:rPr>
      </w:pPr>
    </w:p>
    <w:p w:rsidR="002241F0" w:rsidRPr="002241F0" w:rsidRDefault="002241F0" w:rsidP="002241F0">
      <w:pPr>
        <w:spacing w:line="288" w:lineRule="auto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ABFB7" wp14:editId="1CD9B024">
                <wp:simplePos x="0" y="0"/>
                <wp:positionH relativeFrom="margin">
                  <wp:posOffset>302453</wp:posOffset>
                </wp:positionH>
                <wp:positionV relativeFrom="paragraph">
                  <wp:posOffset>147540</wp:posOffset>
                </wp:positionV>
                <wp:extent cx="6058894" cy="2202511"/>
                <wp:effectExtent l="0" t="0" r="1841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2202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A8D" w:rsidRPr="006E01BD" w:rsidRDefault="003D2A8D" w:rsidP="002241F0">
                            <w:pPr>
                              <w:rPr>
                                <w:rFonts w:cs="Arial"/>
                                <w:b/>
                                <w:color w:val="C31632"/>
                                <w:szCs w:val="22"/>
                              </w:rPr>
                            </w:pPr>
                            <w:r w:rsidRPr="006E01BD">
                              <w:rPr>
                                <w:rFonts w:cs="Arial"/>
                                <w:b/>
                                <w:color w:val="C31632"/>
                                <w:szCs w:val="22"/>
                              </w:rPr>
                              <w:t xml:space="preserve">Spécificité liée aux projets déposés en Priorité 3 (« Sciences participatives ») </w:t>
                            </w:r>
                          </w:p>
                          <w:p w:rsidR="003D2A8D" w:rsidRPr="006E01BD" w:rsidRDefault="003D2A8D" w:rsidP="002241F0">
                            <w:pPr>
                              <w:rPr>
                                <w:rFonts w:cs="Arial"/>
                                <w:color w:val="632423" w:themeColor="accent2" w:themeShade="80"/>
                                <w:szCs w:val="22"/>
                              </w:rPr>
                            </w:pPr>
                            <w:r w:rsidRPr="006E01BD">
                              <w:rPr>
                                <w:rFonts w:cs="Arial"/>
                                <w:color w:val="632423" w:themeColor="accent2" w:themeShade="80"/>
                                <w:szCs w:val="22"/>
                              </w:rPr>
                              <w:t xml:space="preserve">Le plan de financement </w:t>
                            </w:r>
                            <w:r w:rsidRPr="007C79D6">
                              <w:rPr>
                                <w:rFonts w:cs="Arial"/>
                                <w:b/>
                                <w:color w:val="C31632"/>
                                <w:szCs w:val="22"/>
                                <w:u w:val="single"/>
                              </w:rPr>
                              <w:t>en dépenses</w:t>
                            </w:r>
                            <w:r w:rsidRPr="006E01BD">
                              <w:rPr>
                                <w:rFonts w:cs="Arial"/>
                                <w:color w:val="632423" w:themeColor="accent2" w:themeShade="80"/>
                                <w:szCs w:val="22"/>
                              </w:rPr>
                              <w:t xml:space="preserve"> des projets de sciences participatives saisi dans l’application « Mes démarches en Nouvelle-Aquitaine » doit intégrer : </w:t>
                            </w:r>
                          </w:p>
                          <w:p w:rsidR="003D2A8D" w:rsidRPr="006E01BD" w:rsidRDefault="003D2A8D" w:rsidP="002241F0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 w:rsidRPr="006E01BD"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Les dépenses marginales </w:t>
                            </w:r>
                            <w:r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relatives au projet et portées par le/l</w:t>
                            </w:r>
                            <w:r w:rsidRPr="006E01BD"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es laboratoire(s) associé(s)</w:t>
                            </w:r>
                            <w:r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01BD"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3D2A8D" w:rsidRPr="006E01BD" w:rsidRDefault="003D2A8D" w:rsidP="002241F0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 w:rsidRPr="006E01BD"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Les dépenses réelles ou valorisées du/des partenaire(s). </w:t>
                            </w:r>
                            <w:r w:rsidRPr="006E01BD">
                              <w:rPr>
                                <w:rFonts w:ascii="Arial" w:hAnsi="Arial" w:cs="Arial"/>
                                <w:b/>
                                <w:color w:val="C31632"/>
                                <w:sz w:val="22"/>
                                <w:szCs w:val="22"/>
                              </w:rPr>
                              <w:t>Ces dépenses doivent bien être distinguées lors de la saisie</w:t>
                            </w:r>
                            <w:r w:rsidRPr="006E01BD"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01BD">
                              <w:rPr>
                                <w:rFonts w:ascii="Arial" w:hAnsi="Arial" w:cs="Arial"/>
                                <w:b/>
                                <w:color w:val="C31632"/>
                                <w:sz w:val="22"/>
                                <w:szCs w:val="22"/>
                              </w:rPr>
                              <w:t>(indiquer obligatoirement le nom du partenaire dans le champ de saisie libre pour chaque dépense).</w:t>
                            </w:r>
                            <w:r w:rsidRPr="006E01BD">
                              <w:rPr>
                                <w:rFonts w:ascii="Arial" w:hAnsi="Arial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D2A8D" w:rsidRPr="006E01BD" w:rsidRDefault="003D2A8D" w:rsidP="002241F0">
                            <w:pPr>
                              <w:rPr>
                                <w:rFonts w:cs="Arial"/>
                                <w:color w:val="632423" w:themeColor="accent2" w:themeShade="80"/>
                                <w:szCs w:val="22"/>
                              </w:rPr>
                            </w:pPr>
                            <w:r w:rsidRPr="006E01BD">
                              <w:rPr>
                                <w:rFonts w:cs="Arial"/>
                                <w:color w:val="632423" w:themeColor="accent2" w:themeShade="80"/>
                                <w:szCs w:val="22"/>
                              </w:rPr>
                              <w:t>Ces dernières dépenses ne seront pas intégrées à l’assiette éligible, car non justifiées par l’établissement bénéficiaire, mais permettront à la Région de définir son taux d’intervention en intégrant l’implication des parties prenantes non académiques.</w:t>
                            </w:r>
                          </w:p>
                          <w:p w:rsidR="003D2A8D" w:rsidRPr="00D026D9" w:rsidRDefault="003D2A8D" w:rsidP="002241F0">
                            <w:pPr>
                              <w:rPr>
                                <w:b/>
                                <w:color w:val="C316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BFB7" id="Rectangle 9" o:spid="_x0000_s1026" style="position:absolute;left:0;text-align:left;margin-left:23.8pt;margin-top:11.6pt;width:477.1pt;height:1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" fillcolor="white [3212]" strokecolor="#c00000" strokeweight="2pt">
                <v:textbox>
                  <w:txbxContent>
                    <w:p w:rsidR="003D2A8D" w:rsidRPr="006E01BD" w:rsidRDefault="003D2A8D" w:rsidP="002241F0">
                      <w:pPr>
                        <w:rPr>
                          <w:rFonts w:cs="Arial"/>
                          <w:b/>
                          <w:color w:val="C31632"/>
                          <w:szCs w:val="22"/>
                        </w:rPr>
                      </w:pPr>
                      <w:r w:rsidRPr="006E01BD">
                        <w:rPr>
                          <w:rFonts w:cs="Arial"/>
                          <w:b/>
                          <w:color w:val="C31632"/>
                          <w:szCs w:val="22"/>
                        </w:rPr>
                        <w:t xml:space="preserve">Spécificité liée aux projets déposés en Priorité 3 (« Sciences participatives ») </w:t>
                      </w:r>
                    </w:p>
                    <w:p w:rsidR="003D2A8D" w:rsidRPr="006E01BD" w:rsidRDefault="003D2A8D" w:rsidP="002241F0">
                      <w:pPr>
                        <w:rPr>
                          <w:rFonts w:cs="Arial"/>
                          <w:color w:val="632423" w:themeColor="accent2" w:themeShade="80"/>
                          <w:szCs w:val="22"/>
                        </w:rPr>
                      </w:pPr>
                      <w:r w:rsidRPr="006E01BD">
                        <w:rPr>
                          <w:rFonts w:cs="Arial"/>
                          <w:color w:val="632423" w:themeColor="accent2" w:themeShade="80"/>
                          <w:szCs w:val="22"/>
                        </w:rPr>
                        <w:t xml:space="preserve">Le plan de financement </w:t>
                      </w:r>
                      <w:r w:rsidRPr="007C79D6">
                        <w:rPr>
                          <w:rFonts w:cs="Arial"/>
                          <w:b/>
                          <w:color w:val="C31632"/>
                          <w:szCs w:val="22"/>
                          <w:u w:val="single"/>
                        </w:rPr>
                        <w:t>en dépenses</w:t>
                      </w:r>
                      <w:r w:rsidRPr="006E01BD">
                        <w:rPr>
                          <w:rFonts w:cs="Arial"/>
                          <w:color w:val="632423" w:themeColor="accent2" w:themeShade="80"/>
                          <w:szCs w:val="22"/>
                        </w:rPr>
                        <w:t xml:space="preserve"> des projets de sciences participatives saisi dans l’application « Mes démarches en Nouvelle-Aquitaine » doit intégrer : </w:t>
                      </w:r>
                    </w:p>
                    <w:p w:rsidR="003D2A8D" w:rsidRPr="006E01BD" w:rsidRDefault="003D2A8D" w:rsidP="002241F0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88" w:lineRule="auto"/>
                        <w:jc w:val="both"/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</w:pPr>
                      <w:r w:rsidRPr="006E01BD"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  <w:t xml:space="preserve">Les dépenses marginales </w:t>
                      </w:r>
                      <w:r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  <w:t>relatives au projet et portées par le/l</w:t>
                      </w:r>
                      <w:r w:rsidRPr="006E01BD"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  <w:t>es laboratoire(s) associé(s)</w:t>
                      </w:r>
                      <w:r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  <w:r w:rsidRPr="006E01BD"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  <w:t xml:space="preserve">; </w:t>
                      </w:r>
                    </w:p>
                    <w:p w:rsidR="003D2A8D" w:rsidRPr="006E01BD" w:rsidRDefault="003D2A8D" w:rsidP="002241F0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88" w:lineRule="auto"/>
                        <w:jc w:val="both"/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</w:pPr>
                      <w:r w:rsidRPr="006E01BD"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  <w:t xml:space="preserve">Les dépenses réelles ou valorisées du/des partenaire(s). </w:t>
                      </w:r>
                      <w:r w:rsidRPr="006E01BD">
                        <w:rPr>
                          <w:rFonts w:ascii="Arial" w:hAnsi="Arial" w:cs="Arial"/>
                          <w:b/>
                          <w:color w:val="C31632"/>
                          <w:sz w:val="22"/>
                          <w:szCs w:val="22"/>
                        </w:rPr>
                        <w:t>Ces dépenses doivent bien être distinguées lors de la saisie</w:t>
                      </w:r>
                      <w:r w:rsidRPr="006E01BD"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  <w:r w:rsidRPr="006E01BD">
                        <w:rPr>
                          <w:rFonts w:ascii="Arial" w:hAnsi="Arial" w:cs="Arial"/>
                          <w:b/>
                          <w:color w:val="C31632"/>
                          <w:sz w:val="22"/>
                          <w:szCs w:val="22"/>
                        </w:rPr>
                        <w:t>(indiquer obligatoirement le nom du partenaire dans le champ de saisie libre pour chaque dépense).</w:t>
                      </w:r>
                      <w:r w:rsidRPr="006E01BD">
                        <w:rPr>
                          <w:rFonts w:ascii="Arial" w:hAnsi="Arial" w:cs="Arial"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D2A8D" w:rsidRPr="006E01BD" w:rsidRDefault="003D2A8D" w:rsidP="002241F0">
                      <w:pPr>
                        <w:rPr>
                          <w:rFonts w:cs="Arial"/>
                          <w:color w:val="632423" w:themeColor="accent2" w:themeShade="80"/>
                          <w:szCs w:val="22"/>
                        </w:rPr>
                      </w:pPr>
                      <w:r w:rsidRPr="006E01BD">
                        <w:rPr>
                          <w:rFonts w:cs="Arial"/>
                          <w:color w:val="632423" w:themeColor="accent2" w:themeShade="80"/>
                          <w:szCs w:val="22"/>
                        </w:rPr>
                        <w:t>Ces dernières dépenses ne seront pas intégrées à l’assiette éligible, car non justifiées par l’établissement bénéficiaire, mais permettront à la Région de définir son taux d’intervention en intégrant l’implication des parties prenantes non académiques.</w:t>
                      </w:r>
                    </w:p>
                    <w:p w:rsidR="003D2A8D" w:rsidRPr="00D026D9" w:rsidRDefault="003D2A8D" w:rsidP="002241F0">
                      <w:pPr>
                        <w:rPr>
                          <w:b/>
                          <w:color w:val="C316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4AF5" w:rsidRPr="0035206E" w:rsidRDefault="00B84AF5" w:rsidP="009737AE">
      <w:pPr>
        <w:rPr>
          <w:rFonts w:cs="Arial"/>
          <w:iCs/>
        </w:rPr>
      </w:pPr>
    </w:p>
    <w:p w:rsidR="009737AE" w:rsidRPr="0035206E" w:rsidRDefault="009737AE" w:rsidP="009737AE">
      <w:pPr>
        <w:rPr>
          <w:rFonts w:cs="Arial"/>
          <w:iCs/>
        </w:rPr>
      </w:pPr>
    </w:p>
    <w:p w:rsidR="0006394C" w:rsidRPr="0035206E" w:rsidRDefault="0006394C" w:rsidP="009737AE">
      <w:pPr>
        <w:rPr>
          <w:rFonts w:cs="Arial"/>
          <w:iCs/>
        </w:rPr>
      </w:pPr>
    </w:p>
    <w:p w:rsidR="0006394C" w:rsidRPr="0035206E" w:rsidRDefault="0006394C" w:rsidP="009737AE">
      <w:pPr>
        <w:rPr>
          <w:rFonts w:cs="Arial"/>
          <w:iCs/>
        </w:rPr>
      </w:pPr>
    </w:p>
    <w:p w:rsidR="0006394C" w:rsidRPr="0035206E" w:rsidRDefault="0006394C" w:rsidP="009737AE">
      <w:pPr>
        <w:rPr>
          <w:rFonts w:cs="Arial"/>
          <w:iCs/>
        </w:rPr>
      </w:pPr>
    </w:p>
    <w:p w:rsidR="00C15A58" w:rsidRPr="0035206E" w:rsidRDefault="00C15A58" w:rsidP="009737AE">
      <w:pPr>
        <w:rPr>
          <w:rFonts w:cs="Arial"/>
          <w:iCs/>
        </w:rPr>
      </w:pPr>
    </w:p>
    <w:p w:rsidR="00C15A58" w:rsidRPr="0035206E" w:rsidRDefault="00C15A58" w:rsidP="009737AE">
      <w:pPr>
        <w:rPr>
          <w:rFonts w:cs="Arial"/>
          <w:iCs/>
        </w:rPr>
      </w:pPr>
    </w:p>
    <w:p w:rsidR="00C15A58" w:rsidRPr="0035206E" w:rsidRDefault="00C15A58" w:rsidP="009737AE">
      <w:pPr>
        <w:rPr>
          <w:rFonts w:cs="Arial"/>
          <w:iCs/>
        </w:rPr>
      </w:pPr>
    </w:p>
    <w:p w:rsidR="00C15A58" w:rsidRPr="0035206E" w:rsidRDefault="00C15A58" w:rsidP="009737AE">
      <w:pPr>
        <w:rPr>
          <w:rFonts w:cs="Arial"/>
          <w:iCs/>
        </w:rPr>
      </w:pPr>
    </w:p>
    <w:p w:rsidR="00BF3F9E" w:rsidRPr="0035206E" w:rsidRDefault="00BF3F9E" w:rsidP="009737AE">
      <w:pPr>
        <w:rPr>
          <w:rFonts w:cs="Arial"/>
          <w:iCs/>
        </w:rPr>
      </w:pPr>
    </w:p>
    <w:p w:rsidR="00BF3F9E" w:rsidRPr="0035206E" w:rsidRDefault="00BF3F9E" w:rsidP="00BF3F9E">
      <w:pPr>
        <w:rPr>
          <w:rFonts w:cs="Arial"/>
        </w:rPr>
      </w:pPr>
    </w:p>
    <w:p w:rsidR="00BF3F9E" w:rsidRPr="0035206E" w:rsidRDefault="00BF3F9E" w:rsidP="00BF3F9E">
      <w:pPr>
        <w:rPr>
          <w:rFonts w:cs="Arial"/>
        </w:rPr>
      </w:pPr>
    </w:p>
    <w:p w:rsidR="00BF3F9E" w:rsidRPr="0035206E" w:rsidRDefault="00BF3F9E" w:rsidP="00BF3F9E">
      <w:pPr>
        <w:rPr>
          <w:rFonts w:cs="Arial"/>
        </w:rPr>
      </w:pPr>
    </w:p>
    <w:p w:rsidR="00BF3F9E" w:rsidRPr="0035206E" w:rsidRDefault="00BF3F9E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C15A58" w:rsidRPr="0035206E" w:rsidRDefault="00C15A58" w:rsidP="00BF3F9E">
      <w:pPr>
        <w:rPr>
          <w:rFonts w:cs="Arial"/>
        </w:rPr>
      </w:pPr>
    </w:p>
    <w:p w:rsidR="00BF3F9E" w:rsidRPr="0035206E" w:rsidRDefault="00BF3F9E" w:rsidP="00BF3F9E">
      <w:pPr>
        <w:rPr>
          <w:rFonts w:cs="Arial"/>
        </w:rPr>
      </w:pPr>
    </w:p>
    <w:p w:rsidR="00BF3F9E" w:rsidRPr="0035206E" w:rsidRDefault="00BF3F9E" w:rsidP="00BF3F9E">
      <w:pPr>
        <w:rPr>
          <w:rFonts w:cs="Arial"/>
        </w:rPr>
      </w:pPr>
    </w:p>
    <w:p w:rsidR="00BF3F9E" w:rsidRPr="0035206E" w:rsidRDefault="00BF3F9E" w:rsidP="00BF3F9E">
      <w:pPr>
        <w:rPr>
          <w:rFonts w:cs="Arial"/>
        </w:rPr>
      </w:pPr>
    </w:p>
    <w:p w:rsidR="003C77B6" w:rsidRPr="0035206E" w:rsidRDefault="00BF3F9E" w:rsidP="00BF3F9E">
      <w:pPr>
        <w:tabs>
          <w:tab w:val="center" w:pos="5102"/>
        </w:tabs>
        <w:rPr>
          <w:rFonts w:cs="Arial"/>
        </w:rPr>
      </w:pPr>
      <w:r w:rsidRPr="0035206E">
        <w:rPr>
          <w:rFonts w:cs="Arial"/>
        </w:rPr>
        <w:tab/>
      </w:r>
    </w:p>
    <w:p w:rsidR="003C77B6" w:rsidRPr="0035206E" w:rsidRDefault="003C77B6" w:rsidP="003C77B6">
      <w:pPr>
        <w:tabs>
          <w:tab w:val="left" w:pos="3996"/>
        </w:tabs>
        <w:rPr>
          <w:rFonts w:cs="Arial"/>
        </w:rPr>
      </w:pPr>
      <w:r w:rsidRPr="0035206E">
        <w:rPr>
          <w:rFonts w:cs="Arial"/>
        </w:rPr>
        <w:tab/>
      </w:r>
    </w:p>
    <w:p w:rsidR="0006394C" w:rsidRPr="0035206E" w:rsidRDefault="003C77B6" w:rsidP="003C77B6">
      <w:pPr>
        <w:tabs>
          <w:tab w:val="left" w:pos="3996"/>
        </w:tabs>
        <w:rPr>
          <w:rFonts w:cs="Arial"/>
        </w:rPr>
        <w:sectPr w:rsidR="0006394C" w:rsidRPr="0035206E" w:rsidSect="00030B23">
          <w:headerReference w:type="default" r:id="rId12"/>
          <w:footerReference w:type="even" r:id="rId13"/>
          <w:footerReference w:type="default" r:id="rId14"/>
          <w:pgSz w:w="11906" w:h="16838" w:code="9"/>
          <w:pgMar w:top="1021" w:right="851" w:bottom="1021" w:left="851" w:header="709" w:footer="709" w:gutter="0"/>
          <w:cols w:space="708"/>
        </w:sectPr>
      </w:pPr>
      <w:r w:rsidRPr="0035206E">
        <w:rPr>
          <w:rFonts w:cs="Arial"/>
        </w:rPr>
        <w:tab/>
      </w:r>
    </w:p>
    <w:tbl>
      <w:tblPr>
        <w:tblW w:w="10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4"/>
      </w:tblGrid>
      <w:tr w:rsidR="0006394C" w:rsidRPr="0035206E" w:rsidTr="00CB24B7">
        <w:trPr>
          <w:trHeight w:val="1160"/>
        </w:trPr>
        <w:tc>
          <w:tcPr>
            <w:tcW w:w="10244" w:type="dxa"/>
            <w:vAlign w:val="center"/>
          </w:tcPr>
          <w:p w:rsidR="0006394C" w:rsidRPr="0035206E" w:rsidRDefault="0006394C" w:rsidP="00CB24B7">
            <w:pPr>
              <w:pStyle w:val="1ertitre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25"/>
              </w:tabs>
              <w:spacing w:before="0" w:after="0"/>
              <w:jc w:val="left"/>
              <w:rPr>
                <w:bCs/>
                <w:smallCaps/>
                <w:sz w:val="36"/>
                <w:szCs w:val="36"/>
                <w:u w:val="single"/>
              </w:rPr>
            </w:pPr>
            <w:r w:rsidRPr="0035206E">
              <w:rPr>
                <w:bCs/>
                <w:smallCaps/>
                <w:sz w:val="36"/>
                <w:szCs w:val="36"/>
                <w:u w:val="single"/>
              </w:rPr>
              <w:lastRenderedPageBreak/>
              <w:br w:type="page"/>
            </w:r>
            <w:r w:rsidR="0032030D" w:rsidRPr="0035206E">
              <w:rPr>
                <w:bCs/>
                <w:smallCaps/>
                <w:noProof/>
                <w:sz w:val="36"/>
                <w:szCs w:val="36"/>
              </w:rPr>
              <w:drawing>
                <wp:inline distT="0" distB="0" distL="0" distR="0">
                  <wp:extent cx="1606873" cy="74506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_na_horiz_QUADRI_2019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87" cy="7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4B7" w:rsidRPr="0035206E" w:rsidRDefault="00CB24B7" w:rsidP="0032049A">
      <w:pPr>
        <w:pStyle w:val="1ertitre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25"/>
        </w:tabs>
        <w:spacing w:before="120" w:after="120"/>
        <w:jc w:val="center"/>
        <w:rPr>
          <w:u w:val="single"/>
        </w:rPr>
      </w:pPr>
    </w:p>
    <w:p w:rsidR="00CB24B7" w:rsidRPr="0035206E" w:rsidRDefault="00CB24B7" w:rsidP="00CB24B7">
      <w:pPr>
        <w:pStyle w:val="Titre1"/>
      </w:pPr>
      <w:r w:rsidRPr="0035206E">
        <w:t>Comp</w:t>
      </w:r>
      <w:r w:rsidR="00F75834">
        <w:t>é</w:t>
      </w:r>
      <w:r w:rsidRPr="0035206E">
        <w:t xml:space="preserve">tences des </w:t>
      </w:r>
      <w:r w:rsidR="000F1FB0">
        <w:t>É</w:t>
      </w:r>
      <w:r w:rsidRPr="0035206E">
        <w:t>quipes intervenant dans le projet de recherche</w:t>
      </w:r>
    </w:p>
    <w:p w:rsidR="00CB24B7" w:rsidRPr="0035206E" w:rsidRDefault="00CB24B7" w:rsidP="0032049A">
      <w:pPr>
        <w:pStyle w:val="1ertitre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25"/>
        </w:tabs>
        <w:spacing w:before="120" w:after="120"/>
        <w:jc w:val="center"/>
        <w:rPr>
          <w:u w:val="single"/>
        </w:rPr>
      </w:pPr>
    </w:p>
    <w:p w:rsidR="009737AE" w:rsidRPr="0035206E" w:rsidRDefault="009737AE" w:rsidP="00CB24B7">
      <w:pPr>
        <w:pStyle w:val="Titre2"/>
        <w:numPr>
          <w:ilvl w:val="0"/>
          <w:numId w:val="0"/>
        </w:numPr>
      </w:pPr>
      <w:proofErr w:type="spellStart"/>
      <w:r w:rsidRPr="0035206E">
        <w:t>I</w:t>
      </w:r>
      <w:r w:rsidR="0032049A" w:rsidRPr="0035206E">
        <w:t>I</w:t>
      </w:r>
      <w:r w:rsidR="00BD235D">
        <w:t>I</w:t>
      </w:r>
      <w:r w:rsidR="0032049A" w:rsidRPr="0035206E">
        <w:t>.a</w:t>
      </w:r>
      <w:proofErr w:type="spellEnd"/>
      <w:r w:rsidR="004F50E6" w:rsidRPr="0035206E">
        <w:t>.</w:t>
      </w:r>
      <w:r w:rsidRPr="0035206E">
        <w:t xml:space="preserve"> Personnels impliqués dans le projet par laboratoire</w:t>
      </w:r>
    </w:p>
    <w:p w:rsidR="00B87B84" w:rsidRDefault="00B87B84" w:rsidP="009737AE">
      <w:pPr>
        <w:pStyle w:val="Corpsdetexte3"/>
        <w:spacing w:before="120" w:after="240"/>
        <w:rPr>
          <w:rFonts w:cs="Arial"/>
          <w:b w:val="0"/>
        </w:rPr>
      </w:pPr>
    </w:p>
    <w:p w:rsidR="00B11C15" w:rsidRDefault="00B11C15" w:rsidP="009737AE">
      <w:pPr>
        <w:pStyle w:val="Corpsdetexte3"/>
        <w:spacing w:before="120" w:after="240"/>
        <w:rPr>
          <w:rFonts w:cs="Arial"/>
          <w:b w:val="0"/>
        </w:rPr>
      </w:pPr>
      <w:r>
        <w:rPr>
          <w:rFonts w:cs="Arial"/>
          <w:b w:val="0"/>
        </w:rPr>
        <w:t xml:space="preserve">Merci de renseigner de </w:t>
      </w:r>
      <w:r w:rsidRPr="00B11C15">
        <w:rPr>
          <w:rFonts w:cs="Arial"/>
          <w:u w:val="single"/>
        </w:rPr>
        <w:t>manière exhaustive</w:t>
      </w:r>
      <w:r>
        <w:rPr>
          <w:rFonts w:cs="Arial"/>
          <w:b w:val="0"/>
        </w:rPr>
        <w:t xml:space="preserve"> ces données en classant </w:t>
      </w:r>
      <w:r w:rsidR="00B87B84">
        <w:rPr>
          <w:rFonts w:cs="Arial"/>
          <w:b w:val="0"/>
        </w:rPr>
        <w:t xml:space="preserve">les membres du projet </w:t>
      </w:r>
      <w:r>
        <w:rPr>
          <w:rFonts w:cs="Arial"/>
          <w:b w:val="0"/>
        </w:rPr>
        <w:t xml:space="preserve">par laboratoire/équipe de recherch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2034"/>
        <w:gridCol w:w="2045"/>
        <w:gridCol w:w="2044"/>
        <w:gridCol w:w="2034"/>
      </w:tblGrid>
      <w:tr w:rsidR="009737AE" w:rsidRPr="0035206E" w:rsidTr="00F75834">
        <w:tc>
          <w:tcPr>
            <w:tcW w:w="2037" w:type="dxa"/>
            <w:shd w:val="clear" w:color="auto" w:fill="E6E6E6"/>
            <w:vAlign w:val="center"/>
          </w:tcPr>
          <w:p w:rsidR="009737AE" w:rsidRPr="0035206E" w:rsidRDefault="009737AE" w:rsidP="00F75834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5206E">
              <w:rPr>
                <w:rFonts w:cs="Arial"/>
              </w:rPr>
              <w:t>Nom du laboratoire / de l’équipe</w:t>
            </w:r>
          </w:p>
        </w:tc>
        <w:tc>
          <w:tcPr>
            <w:tcW w:w="2034" w:type="dxa"/>
            <w:shd w:val="clear" w:color="auto" w:fill="E6E6E6"/>
            <w:vAlign w:val="center"/>
          </w:tcPr>
          <w:p w:rsidR="009737AE" w:rsidRPr="0035206E" w:rsidRDefault="00B706BB" w:rsidP="00F75834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Nom-prénom</w:t>
            </w:r>
            <w:r w:rsidR="009737AE" w:rsidRPr="0035206E">
              <w:rPr>
                <w:rFonts w:cs="Arial"/>
              </w:rPr>
              <w:t xml:space="preserve"> du personnel impliqué</w:t>
            </w:r>
          </w:p>
        </w:tc>
        <w:tc>
          <w:tcPr>
            <w:tcW w:w="2045" w:type="dxa"/>
            <w:shd w:val="clear" w:color="auto" w:fill="E6E6E6"/>
            <w:vAlign w:val="center"/>
          </w:tcPr>
          <w:p w:rsidR="009737AE" w:rsidRPr="0035206E" w:rsidRDefault="009737AE" w:rsidP="00F75834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5206E">
              <w:rPr>
                <w:rFonts w:cs="Arial"/>
              </w:rPr>
              <w:t>Qualification</w:t>
            </w:r>
          </w:p>
          <w:p w:rsidR="009737AE" w:rsidRPr="0035206E" w:rsidRDefault="009737AE" w:rsidP="00F75834">
            <w:pPr>
              <w:pStyle w:val="Corpsdetexte3"/>
              <w:spacing w:before="120" w:after="240"/>
              <w:jc w:val="center"/>
              <w:rPr>
                <w:rFonts w:cs="Arial"/>
                <w:sz w:val="16"/>
              </w:rPr>
            </w:pPr>
            <w:r w:rsidRPr="0035206E">
              <w:rPr>
                <w:rFonts w:cs="Arial"/>
                <w:sz w:val="16"/>
              </w:rPr>
              <w:t>Enseignant</w:t>
            </w:r>
            <w:r w:rsidR="000F1FB0">
              <w:rPr>
                <w:rFonts w:cs="Arial"/>
                <w:sz w:val="16"/>
              </w:rPr>
              <w:t>-</w:t>
            </w:r>
            <w:r w:rsidRPr="0035206E">
              <w:rPr>
                <w:rFonts w:cs="Arial"/>
                <w:sz w:val="16"/>
              </w:rPr>
              <w:t>chercheur / chercheur / doctorant / ingénieur / technicien / administratif</w:t>
            </w:r>
          </w:p>
        </w:tc>
        <w:tc>
          <w:tcPr>
            <w:tcW w:w="2044" w:type="dxa"/>
            <w:shd w:val="clear" w:color="auto" w:fill="E6E6E6"/>
            <w:vAlign w:val="center"/>
          </w:tcPr>
          <w:p w:rsidR="009737AE" w:rsidRPr="0035206E" w:rsidRDefault="009737AE" w:rsidP="00F75834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5206E">
              <w:rPr>
                <w:rFonts w:cs="Arial"/>
              </w:rPr>
              <w:t>Adresse électronique</w:t>
            </w:r>
          </w:p>
        </w:tc>
        <w:tc>
          <w:tcPr>
            <w:tcW w:w="2034" w:type="dxa"/>
            <w:shd w:val="clear" w:color="auto" w:fill="E6E6E6"/>
            <w:vAlign w:val="center"/>
          </w:tcPr>
          <w:p w:rsidR="009737AE" w:rsidRPr="0035206E" w:rsidRDefault="009737AE" w:rsidP="00F75834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5206E">
              <w:rPr>
                <w:rFonts w:cs="Arial"/>
              </w:rPr>
              <w:t>% du temps</w:t>
            </w:r>
            <w:r w:rsidR="00B87B84">
              <w:rPr>
                <w:rFonts w:cs="Arial"/>
              </w:rPr>
              <w:t xml:space="preserve"> de</w:t>
            </w:r>
            <w:r w:rsidRPr="0035206E">
              <w:rPr>
                <w:rFonts w:cs="Arial"/>
              </w:rPr>
              <w:t xml:space="preserve"> </w:t>
            </w:r>
            <w:r w:rsidR="00B87B84">
              <w:rPr>
                <w:rFonts w:cs="Arial"/>
              </w:rPr>
              <w:t xml:space="preserve">recherche </w:t>
            </w:r>
            <w:r w:rsidRPr="0035206E">
              <w:rPr>
                <w:rFonts w:cs="Arial"/>
              </w:rPr>
              <w:t>consacré au projet</w:t>
            </w:r>
          </w:p>
        </w:tc>
      </w:tr>
      <w:tr w:rsidR="009737AE" w:rsidRPr="0035206E" w:rsidTr="00CB24B7">
        <w:tc>
          <w:tcPr>
            <w:tcW w:w="2037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9737AE" w:rsidRPr="0035206E" w:rsidTr="00CB24B7">
        <w:tc>
          <w:tcPr>
            <w:tcW w:w="2037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9737AE" w:rsidRPr="0035206E" w:rsidTr="00CB24B7">
        <w:tc>
          <w:tcPr>
            <w:tcW w:w="2037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9737AE" w:rsidRPr="0035206E" w:rsidTr="00CB24B7">
        <w:tc>
          <w:tcPr>
            <w:tcW w:w="2037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9737AE" w:rsidRPr="0035206E" w:rsidTr="00CB24B7">
        <w:tc>
          <w:tcPr>
            <w:tcW w:w="2037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9737AE" w:rsidRPr="0035206E" w:rsidTr="00CB24B7">
        <w:tc>
          <w:tcPr>
            <w:tcW w:w="2037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9737AE" w:rsidRPr="0035206E" w:rsidRDefault="009737AE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8544A9" w:rsidRPr="0035206E" w:rsidTr="00CB24B7">
        <w:tc>
          <w:tcPr>
            <w:tcW w:w="2037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8544A9" w:rsidRPr="0035206E" w:rsidTr="00CB24B7">
        <w:tc>
          <w:tcPr>
            <w:tcW w:w="2037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8544A9" w:rsidRPr="0035206E" w:rsidTr="00CB24B7">
        <w:tc>
          <w:tcPr>
            <w:tcW w:w="2037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5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4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034" w:type="dxa"/>
          </w:tcPr>
          <w:p w:rsidR="008544A9" w:rsidRPr="0035206E" w:rsidRDefault="008544A9" w:rsidP="00030B23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</w:tbl>
    <w:p w:rsidR="009737AE" w:rsidRPr="0035206E" w:rsidRDefault="009737AE" w:rsidP="009737AE">
      <w:pPr>
        <w:pStyle w:val="Corpsdetexte3"/>
        <w:spacing w:before="120" w:after="240"/>
        <w:rPr>
          <w:rFonts w:cs="Arial"/>
          <w:i/>
          <w:iCs/>
          <w:sz w:val="20"/>
        </w:rPr>
      </w:pPr>
      <w:r w:rsidRPr="0035206E">
        <w:rPr>
          <w:rFonts w:cs="Arial"/>
          <w:i/>
          <w:iCs/>
          <w:sz w:val="20"/>
        </w:rPr>
        <w:t>(</w:t>
      </w:r>
      <w:r w:rsidR="00FC449E" w:rsidRPr="0035206E">
        <w:rPr>
          <w:rFonts w:cs="Arial"/>
          <w:i/>
          <w:iCs/>
          <w:sz w:val="20"/>
        </w:rPr>
        <w:t>Ajouter</w:t>
      </w:r>
      <w:r w:rsidRPr="0035206E">
        <w:rPr>
          <w:rFonts w:cs="Arial"/>
          <w:i/>
          <w:iCs/>
          <w:sz w:val="20"/>
        </w:rPr>
        <w:t xml:space="preserve"> </w:t>
      </w:r>
      <w:r w:rsidR="00B11C15">
        <w:rPr>
          <w:rFonts w:cs="Arial"/>
          <w:i/>
          <w:iCs/>
          <w:sz w:val="20"/>
        </w:rPr>
        <w:t>autant de</w:t>
      </w:r>
      <w:r w:rsidRPr="0035206E">
        <w:rPr>
          <w:rFonts w:cs="Arial"/>
          <w:i/>
          <w:iCs/>
          <w:sz w:val="20"/>
        </w:rPr>
        <w:t xml:space="preserve"> lignes </w:t>
      </w:r>
      <w:r w:rsidR="00B11C15">
        <w:rPr>
          <w:rFonts w:cs="Arial"/>
          <w:i/>
          <w:iCs/>
          <w:sz w:val="20"/>
        </w:rPr>
        <w:t xml:space="preserve">que </w:t>
      </w:r>
      <w:r w:rsidRPr="0035206E">
        <w:rPr>
          <w:rFonts w:cs="Arial"/>
          <w:i/>
          <w:iCs/>
          <w:sz w:val="20"/>
        </w:rPr>
        <w:t>nécessaire)</w:t>
      </w:r>
    </w:p>
    <w:p w:rsidR="009737AE" w:rsidRPr="0035206E" w:rsidRDefault="009737AE" w:rsidP="009737AE">
      <w:pPr>
        <w:pStyle w:val="Corpsdetexte3"/>
        <w:spacing w:before="120" w:after="240"/>
        <w:rPr>
          <w:rFonts w:cs="Arial"/>
          <w:i/>
          <w:iCs/>
          <w:sz w:val="20"/>
        </w:rPr>
      </w:pPr>
    </w:p>
    <w:p w:rsidR="009737AE" w:rsidRPr="0035206E" w:rsidRDefault="009737AE" w:rsidP="009737AE">
      <w:pPr>
        <w:numPr>
          <w:ilvl w:val="12"/>
          <w:numId w:val="0"/>
        </w:numPr>
        <w:spacing w:before="240"/>
        <w:rPr>
          <w:rFonts w:cs="Arial"/>
          <w:b/>
          <w:u w:val="single"/>
        </w:rPr>
      </w:pPr>
      <w:r w:rsidRPr="0035206E">
        <w:rPr>
          <w:rFonts w:cs="Arial"/>
          <w:b/>
          <w:bCs/>
          <w:iCs/>
        </w:rPr>
        <w:sym w:font="Wingdings" w:char="F0C4"/>
      </w:r>
      <w:r w:rsidRPr="0035206E">
        <w:rPr>
          <w:rFonts w:cs="Arial"/>
          <w:b/>
        </w:rPr>
        <w:t xml:space="preserve"> </w:t>
      </w:r>
      <w:r w:rsidRPr="0035206E">
        <w:rPr>
          <w:rFonts w:cs="Arial"/>
          <w:b/>
          <w:u w:val="single"/>
        </w:rPr>
        <w:t>Moyens de recherche des équipes participantes utilisés dans le cadre du projet</w:t>
      </w:r>
    </w:p>
    <w:p w:rsidR="009737AE" w:rsidRPr="0035206E" w:rsidRDefault="009737AE" w:rsidP="009737AE">
      <w:pPr>
        <w:numPr>
          <w:ilvl w:val="12"/>
          <w:numId w:val="0"/>
        </w:numPr>
        <w:spacing w:after="120"/>
        <w:ind w:firstLine="567"/>
        <w:rPr>
          <w:rFonts w:cs="Arial"/>
        </w:rPr>
      </w:pPr>
      <w:r w:rsidRPr="0035206E">
        <w:rPr>
          <w:rFonts w:cs="Arial"/>
        </w:rPr>
        <w:t>(</w:t>
      </w:r>
      <w:r w:rsidR="00FC449E" w:rsidRPr="0035206E">
        <w:rPr>
          <w:rFonts w:cs="Arial"/>
        </w:rPr>
        <w:t>Liste</w:t>
      </w:r>
      <w:r w:rsidRPr="0035206E">
        <w:rPr>
          <w:rFonts w:cs="Arial"/>
        </w:rPr>
        <w:t xml:space="preserve"> du matériel lourd en propre ou en commun)</w:t>
      </w:r>
    </w:p>
    <w:p w:rsidR="009737AE" w:rsidRPr="0035206E" w:rsidRDefault="009737AE" w:rsidP="009737AE">
      <w:pPr>
        <w:numPr>
          <w:ilvl w:val="12"/>
          <w:numId w:val="0"/>
        </w:numPr>
        <w:spacing w:after="120"/>
        <w:ind w:firstLine="567"/>
        <w:rPr>
          <w:rFonts w:cs="Arial"/>
        </w:rPr>
      </w:pPr>
    </w:p>
    <w:p w:rsidR="00B706BB" w:rsidRDefault="00B706BB" w:rsidP="00B706BB">
      <w:pPr>
        <w:pStyle w:val="criture"/>
      </w:pPr>
    </w:p>
    <w:p w:rsidR="00B706BB" w:rsidRPr="003E5A81" w:rsidRDefault="00B706BB" w:rsidP="00B706BB">
      <w:pPr>
        <w:pStyle w:val="Titre2"/>
        <w:numPr>
          <w:ilvl w:val="0"/>
          <w:numId w:val="0"/>
        </w:numPr>
      </w:pPr>
      <w:proofErr w:type="spellStart"/>
      <w:r w:rsidRPr="003E5A81">
        <w:lastRenderedPageBreak/>
        <w:t>III.b</w:t>
      </w:r>
      <w:proofErr w:type="spellEnd"/>
      <w:r w:rsidRPr="003E5A81">
        <w:t xml:space="preserve">. Parties prenantes non académiques </w:t>
      </w:r>
      <w:r w:rsidR="0062144F" w:rsidRPr="003E5A81">
        <w:t xml:space="preserve">impliquées dans le projet </w:t>
      </w:r>
      <w:r w:rsidRPr="003E5A81">
        <w:t>(Priorité régionale n°3)</w:t>
      </w:r>
    </w:p>
    <w:p w:rsidR="00B706BB" w:rsidRPr="003E5A81" w:rsidRDefault="00B706BB" w:rsidP="00B706BB"/>
    <w:p w:rsidR="00B706BB" w:rsidRPr="003E5A81" w:rsidRDefault="00B706BB" w:rsidP="00B706BB">
      <w:pPr>
        <w:rPr>
          <w:b/>
          <w:color w:val="C2002F"/>
        </w:rPr>
      </w:pPr>
    </w:p>
    <w:p w:rsidR="00B706BB" w:rsidRPr="003E5A81" w:rsidRDefault="00B706BB" w:rsidP="00B706BB">
      <w:pPr>
        <w:rPr>
          <w:b/>
          <w:color w:val="C2002F"/>
        </w:rPr>
      </w:pPr>
      <w:r w:rsidRPr="003E5A81">
        <w:rPr>
          <w:b/>
          <w:color w:val="C2002F"/>
        </w:rPr>
        <w:t xml:space="preserve">Pour les </w:t>
      </w:r>
      <w:r w:rsidRPr="003E5A81">
        <w:rPr>
          <w:b/>
          <w:color w:val="C2002F"/>
          <w:u w:val="single"/>
        </w:rPr>
        <w:t>seuls projets déposés en Priorité 3 (« Sciences participatives »)</w:t>
      </w:r>
      <w:r w:rsidRPr="003E5A81">
        <w:rPr>
          <w:b/>
          <w:color w:val="C2002F"/>
        </w:rPr>
        <w:t xml:space="preserve">, renseigner ici de manière précise les parties prenantes non académiques contribuant directement au </w:t>
      </w:r>
      <w:r w:rsidR="003E5A81" w:rsidRPr="003E5A81">
        <w:rPr>
          <w:b/>
          <w:color w:val="C2002F"/>
        </w:rPr>
        <w:t>projet</w:t>
      </w:r>
      <w:r w:rsidRPr="003E5A81">
        <w:rPr>
          <w:b/>
          <w:color w:val="C2002F"/>
        </w:rPr>
        <w:t xml:space="preserve"> de recherche. </w:t>
      </w:r>
    </w:p>
    <w:p w:rsidR="00B706BB" w:rsidRPr="003E5A81" w:rsidRDefault="00B706BB" w:rsidP="00B706BB">
      <w:pPr>
        <w:pStyle w:val="criture"/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613"/>
        <w:gridCol w:w="1789"/>
        <w:gridCol w:w="2976"/>
        <w:gridCol w:w="1705"/>
      </w:tblGrid>
      <w:tr w:rsidR="00B706BB" w:rsidRPr="0035206E" w:rsidTr="00335760">
        <w:trPr>
          <w:trHeight w:val="1576"/>
        </w:trPr>
        <w:tc>
          <w:tcPr>
            <w:tcW w:w="2122" w:type="dxa"/>
            <w:shd w:val="clear" w:color="auto" w:fill="E6E6E6"/>
            <w:vAlign w:val="center"/>
          </w:tcPr>
          <w:p w:rsidR="00B706BB" w:rsidRPr="003E5A81" w:rsidRDefault="00B706BB" w:rsidP="00B706BB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E5A81">
              <w:rPr>
                <w:rFonts w:cs="Arial"/>
              </w:rPr>
              <w:t>Nom de la structure de rattachement</w:t>
            </w:r>
          </w:p>
        </w:tc>
        <w:tc>
          <w:tcPr>
            <w:tcW w:w="1613" w:type="dxa"/>
            <w:shd w:val="clear" w:color="auto" w:fill="E6E6E6"/>
            <w:vAlign w:val="center"/>
          </w:tcPr>
          <w:p w:rsidR="00B706BB" w:rsidRPr="003E5A81" w:rsidRDefault="00B706BB" w:rsidP="00B706BB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E5A81">
              <w:rPr>
                <w:rFonts w:cs="Arial"/>
              </w:rPr>
              <w:t xml:space="preserve">Type de structure     </w:t>
            </w:r>
            <w:r w:rsidRPr="003E5A81">
              <w:rPr>
                <w:rFonts w:cs="Arial"/>
                <w:b w:val="0"/>
                <w:sz w:val="18"/>
                <w:szCs w:val="18"/>
              </w:rPr>
              <w:t>(ex. : entreprise, association, collectivité, interprofession, etc.)</w:t>
            </w:r>
          </w:p>
        </w:tc>
        <w:tc>
          <w:tcPr>
            <w:tcW w:w="1789" w:type="dxa"/>
            <w:shd w:val="clear" w:color="auto" w:fill="E6E6E6"/>
            <w:vAlign w:val="center"/>
          </w:tcPr>
          <w:p w:rsidR="00B706BB" w:rsidRPr="003E5A81" w:rsidRDefault="00B706BB" w:rsidP="00B706BB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E5A81">
              <w:rPr>
                <w:rFonts w:cs="Arial"/>
              </w:rPr>
              <w:t xml:space="preserve">Champ thématique d’activité de la structure        </w:t>
            </w:r>
            <w:r w:rsidRPr="003E5A81">
              <w:rPr>
                <w:rFonts w:cs="Arial"/>
                <w:b w:val="0"/>
                <w:sz w:val="18"/>
                <w:szCs w:val="18"/>
              </w:rPr>
              <w:t>(ex : santé, environnement, culture, etc.)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B706BB" w:rsidRPr="003E5A81" w:rsidRDefault="00B706BB" w:rsidP="00B706BB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E5A81">
              <w:rPr>
                <w:rFonts w:cs="Arial"/>
              </w:rPr>
              <w:t>Nom-prénom du personnel impliqué</w:t>
            </w:r>
          </w:p>
        </w:tc>
        <w:tc>
          <w:tcPr>
            <w:tcW w:w="1705" w:type="dxa"/>
            <w:shd w:val="clear" w:color="auto" w:fill="E6E6E6"/>
            <w:vAlign w:val="center"/>
          </w:tcPr>
          <w:p w:rsidR="00B706BB" w:rsidRPr="0035206E" w:rsidRDefault="00335760" w:rsidP="00B706BB">
            <w:pPr>
              <w:pStyle w:val="Corpsdetexte3"/>
              <w:spacing w:before="120" w:after="240"/>
              <w:jc w:val="center"/>
              <w:rPr>
                <w:rFonts w:cs="Arial"/>
              </w:rPr>
            </w:pPr>
            <w:r w:rsidRPr="003E5A81">
              <w:rPr>
                <w:rFonts w:cs="Arial"/>
              </w:rPr>
              <w:t>T</w:t>
            </w:r>
            <w:r w:rsidR="00B706BB" w:rsidRPr="003E5A81">
              <w:rPr>
                <w:rFonts w:cs="Arial"/>
              </w:rPr>
              <w:t>emps consacré par le personnel au projet</w:t>
            </w:r>
            <w:r w:rsidRPr="003E5A81">
              <w:rPr>
                <w:rFonts w:cs="Arial"/>
              </w:rPr>
              <w:t xml:space="preserve"> (estimation en nb de jours)</w:t>
            </w: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15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30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615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  <w:tr w:rsidR="00B706BB" w:rsidRPr="0035206E" w:rsidTr="00335760">
        <w:trPr>
          <w:trHeight w:val="147"/>
        </w:trPr>
        <w:tc>
          <w:tcPr>
            <w:tcW w:w="2122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613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89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2976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  <w:tc>
          <w:tcPr>
            <w:tcW w:w="1705" w:type="dxa"/>
          </w:tcPr>
          <w:p w:rsidR="00B706BB" w:rsidRPr="0035206E" w:rsidRDefault="00B706BB" w:rsidP="008E4610">
            <w:pPr>
              <w:pStyle w:val="Corpsdetexte3"/>
              <w:spacing w:before="120" w:after="240"/>
              <w:rPr>
                <w:rFonts w:cs="Arial"/>
              </w:rPr>
            </w:pPr>
          </w:p>
        </w:tc>
      </w:tr>
    </w:tbl>
    <w:p w:rsidR="00B706BB" w:rsidRPr="00B706BB" w:rsidRDefault="00B706BB" w:rsidP="00B706BB">
      <w:pPr>
        <w:pStyle w:val="criture"/>
        <w:sectPr w:rsidR="00B706BB" w:rsidRPr="00B706BB">
          <w:pgSz w:w="11906" w:h="16838" w:code="9"/>
          <w:pgMar w:top="1021" w:right="851" w:bottom="1021" w:left="851" w:header="709" w:footer="709" w:gutter="0"/>
          <w:cols w:space="708"/>
        </w:sectPr>
      </w:pPr>
    </w:p>
    <w:p w:rsidR="009737AE" w:rsidRPr="0035206E" w:rsidRDefault="004F50E6" w:rsidP="00545802">
      <w:pPr>
        <w:pStyle w:val="Titre2"/>
        <w:numPr>
          <w:ilvl w:val="0"/>
          <w:numId w:val="0"/>
        </w:numPr>
        <w:ind w:left="720"/>
      </w:pPr>
      <w:proofErr w:type="spellStart"/>
      <w:r w:rsidRPr="0035206E">
        <w:lastRenderedPageBreak/>
        <w:t>II</w:t>
      </w:r>
      <w:r w:rsidR="00BD235D">
        <w:t>I</w:t>
      </w:r>
      <w:r w:rsidR="00B706BB">
        <w:t>.c</w:t>
      </w:r>
      <w:proofErr w:type="spellEnd"/>
      <w:r w:rsidRPr="0035206E">
        <w:t xml:space="preserve">. </w:t>
      </w:r>
      <w:r w:rsidR="0032049A" w:rsidRPr="0035206E">
        <w:t xml:space="preserve">Thèses, masters publications, moyens de recherche </w:t>
      </w:r>
    </w:p>
    <w:p w:rsidR="00545802" w:rsidRPr="0035206E" w:rsidRDefault="00545802" w:rsidP="005458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0"/>
        <w:gridCol w:w="37"/>
      </w:tblGrid>
      <w:tr w:rsidR="009737AE" w:rsidRPr="0035206E" w:rsidTr="00030B23">
        <w:trPr>
          <w:gridAfter w:val="1"/>
          <w:wAfter w:w="38" w:type="dxa"/>
        </w:trPr>
        <w:tc>
          <w:tcPr>
            <w:tcW w:w="10344" w:type="dxa"/>
          </w:tcPr>
          <w:p w:rsidR="009737AE" w:rsidRPr="0035206E" w:rsidRDefault="009737AE" w:rsidP="00030B23">
            <w:pPr>
              <w:numPr>
                <w:ilvl w:val="12"/>
                <w:numId w:val="0"/>
              </w:numPr>
              <w:spacing w:before="60"/>
              <w:rPr>
                <w:rFonts w:cs="Arial"/>
                <w:b/>
                <w:u w:val="double"/>
              </w:rPr>
            </w:pPr>
            <w:r w:rsidRPr="0035206E">
              <w:rPr>
                <w:rFonts w:cs="Arial"/>
                <w:b/>
                <w:szCs w:val="22"/>
                <w:u w:val="single"/>
              </w:rPr>
              <w:t xml:space="preserve">Thèses se rapportant au </w:t>
            </w:r>
            <w:r w:rsidR="00F75834">
              <w:rPr>
                <w:rFonts w:cs="Arial"/>
                <w:b/>
                <w:szCs w:val="22"/>
                <w:u w:val="single"/>
              </w:rPr>
              <w:t xml:space="preserve">sujet du </w:t>
            </w:r>
            <w:r w:rsidRPr="0035206E">
              <w:rPr>
                <w:rFonts w:cs="Arial"/>
                <w:b/>
                <w:szCs w:val="22"/>
                <w:u w:val="single"/>
              </w:rPr>
              <w:t>projet dans les équipes impliquées</w:t>
            </w:r>
            <w:r w:rsidR="004B7B31" w:rsidRPr="0035206E">
              <w:rPr>
                <w:rFonts w:cs="Arial"/>
                <w:b/>
                <w:szCs w:val="22"/>
                <w:u w:val="single"/>
              </w:rPr>
              <w:t xml:space="preserve"> (3 dernières années)</w:t>
            </w:r>
            <w:r w:rsidRPr="0035206E">
              <w:rPr>
                <w:rFonts w:cs="Arial"/>
                <w:b/>
                <w:szCs w:val="22"/>
                <w:u w:val="single"/>
              </w:rPr>
              <w:t> </w:t>
            </w:r>
            <w:r w:rsidRPr="0035206E">
              <w:rPr>
                <w:rFonts w:cs="Arial"/>
                <w:b/>
              </w:rPr>
              <w:t>:</w:t>
            </w:r>
          </w:p>
          <w:p w:rsidR="009737AE" w:rsidRPr="0035206E" w:rsidRDefault="009737AE" w:rsidP="00030B23">
            <w:pPr>
              <w:numPr>
                <w:ilvl w:val="12"/>
                <w:numId w:val="0"/>
              </w:numPr>
              <w:spacing w:before="120" w:after="120"/>
              <w:ind w:left="284"/>
              <w:rPr>
                <w:rFonts w:cs="Arial"/>
                <w:i/>
              </w:rPr>
            </w:pPr>
            <w:r w:rsidRPr="0035206E">
              <w:rPr>
                <w:rFonts w:cs="Arial"/>
                <w:i/>
              </w:rPr>
              <w:t>Sujet de thèse, nom de l’</w:t>
            </w:r>
            <w:r w:rsidR="000F1FB0">
              <w:rPr>
                <w:rFonts w:cs="Arial"/>
                <w:i/>
              </w:rPr>
              <w:t>é</w:t>
            </w:r>
            <w:r w:rsidRPr="0035206E">
              <w:rPr>
                <w:rFonts w:cs="Arial"/>
                <w:i/>
              </w:rPr>
              <w:t>tudiant et du Directeur de Thèse. Seules les thèses encadrées dans le cadre des équipes intervenant dans le projet de recherche sont à considérer.</w:t>
            </w:r>
          </w:p>
          <w:p w:rsidR="009737AE" w:rsidRPr="0035206E" w:rsidRDefault="009737AE" w:rsidP="003357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40"/>
              <w:ind w:left="851" w:hanging="284"/>
              <w:jc w:val="left"/>
              <w:textAlignment w:val="auto"/>
              <w:rPr>
                <w:rFonts w:cs="Arial"/>
                <w:b/>
              </w:rPr>
            </w:pPr>
          </w:p>
          <w:p w:rsidR="009737AE" w:rsidRPr="0035206E" w:rsidRDefault="009737AE" w:rsidP="003357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40"/>
              <w:ind w:left="851" w:hanging="284"/>
              <w:jc w:val="left"/>
              <w:textAlignment w:val="auto"/>
              <w:rPr>
                <w:rFonts w:cs="Arial"/>
                <w:b/>
              </w:rPr>
            </w:pPr>
          </w:p>
          <w:p w:rsidR="009737AE" w:rsidRPr="0035206E" w:rsidRDefault="009737AE" w:rsidP="003357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40"/>
              <w:ind w:left="851" w:hanging="284"/>
              <w:jc w:val="left"/>
              <w:textAlignment w:val="auto"/>
              <w:rPr>
                <w:rFonts w:cs="Arial"/>
                <w:b/>
              </w:rPr>
            </w:pPr>
          </w:p>
          <w:p w:rsidR="009737AE" w:rsidRPr="0035206E" w:rsidRDefault="009737AE" w:rsidP="003357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40"/>
              <w:ind w:left="851" w:hanging="284"/>
              <w:jc w:val="left"/>
              <w:textAlignment w:val="auto"/>
              <w:rPr>
                <w:rFonts w:cs="Arial"/>
                <w:b/>
              </w:rPr>
            </w:pPr>
          </w:p>
        </w:tc>
      </w:tr>
      <w:tr w:rsidR="009737AE" w:rsidRPr="0035206E" w:rsidTr="00030B23">
        <w:tc>
          <w:tcPr>
            <w:tcW w:w="10344" w:type="dxa"/>
            <w:gridSpan w:val="2"/>
          </w:tcPr>
          <w:p w:rsidR="009737AE" w:rsidRPr="0035206E" w:rsidRDefault="009737AE" w:rsidP="00030B23">
            <w:pPr>
              <w:numPr>
                <w:ilvl w:val="12"/>
                <w:numId w:val="0"/>
              </w:numPr>
              <w:spacing w:before="60"/>
              <w:rPr>
                <w:rFonts w:cs="Arial"/>
                <w:b/>
                <w:szCs w:val="22"/>
                <w:u w:val="single"/>
              </w:rPr>
            </w:pPr>
            <w:r w:rsidRPr="0035206E">
              <w:rPr>
                <w:rFonts w:cs="Arial"/>
                <w:b/>
                <w:szCs w:val="22"/>
                <w:u w:val="single"/>
              </w:rPr>
              <w:t xml:space="preserve">Masters se rapportant au </w:t>
            </w:r>
            <w:r w:rsidR="00F75834">
              <w:rPr>
                <w:rFonts w:cs="Arial"/>
                <w:b/>
                <w:szCs w:val="22"/>
                <w:u w:val="single"/>
              </w:rPr>
              <w:t xml:space="preserve">sujet du </w:t>
            </w:r>
            <w:r w:rsidRPr="0035206E">
              <w:rPr>
                <w:rFonts w:cs="Arial"/>
                <w:b/>
                <w:szCs w:val="22"/>
                <w:u w:val="single"/>
              </w:rPr>
              <w:t xml:space="preserve">projet uniquement </w:t>
            </w:r>
            <w:r w:rsidR="004B7B31" w:rsidRPr="0035206E">
              <w:rPr>
                <w:rFonts w:cs="Arial"/>
                <w:b/>
                <w:szCs w:val="22"/>
                <w:u w:val="single"/>
              </w:rPr>
              <w:t xml:space="preserve">(3 dernières années) </w:t>
            </w:r>
            <w:r w:rsidRPr="0035206E">
              <w:rPr>
                <w:rFonts w:cs="Arial"/>
                <w:b/>
                <w:szCs w:val="22"/>
                <w:u w:val="single"/>
              </w:rPr>
              <w:t>:</w:t>
            </w:r>
          </w:p>
          <w:p w:rsidR="009737AE" w:rsidRPr="0035206E" w:rsidRDefault="009737AE" w:rsidP="00030B23">
            <w:pPr>
              <w:numPr>
                <w:ilvl w:val="12"/>
                <w:numId w:val="0"/>
              </w:numPr>
              <w:spacing w:after="120"/>
              <w:ind w:firstLine="284"/>
              <w:rPr>
                <w:rFonts w:cs="Arial"/>
                <w:i/>
              </w:rPr>
            </w:pPr>
            <w:r w:rsidRPr="0035206E">
              <w:rPr>
                <w:rFonts w:cs="Arial"/>
                <w:i/>
              </w:rPr>
              <w:t>Sujet de Master, nom de l’Etudiant</w:t>
            </w:r>
          </w:p>
          <w:p w:rsidR="009737AE" w:rsidRPr="0035206E" w:rsidRDefault="009737AE" w:rsidP="003357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40"/>
              <w:ind w:left="851" w:hanging="284"/>
              <w:jc w:val="left"/>
              <w:textAlignment w:val="auto"/>
              <w:rPr>
                <w:rFonts w:cs="Arial"/>
                <w:b/>
              </w:rPr>
            </w:pPr>
          </w:p>
          <w:p w:rsidR="009737AE" w:rsidRPr="0035206E" w:rsidRDefault="009737AE" w:rsidP="003357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40"/>
              <w:ind w:left="851" w:hanging="284"/>
              <w:jc w:val="left"/>
              <w:textAlignment w:val="auto"/>
              <w:rPr>
                <w:rFonts w:cs="Arial"/>
                <w:b/>
              </w:rPr>
            </w:pPr>
          </w:p>
          <w:p w:rsidR="009737AE" w:rsidRPr="0035206E" w:rsidRDefault="009737AE" w:rsidP="003357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40"/>
              <w:ind w:left="851" w:hanging="284"/>
              <w:jc w:val="left"/>
              <w:textAlignment w:val="auto"/>
              <w:rPr>
                <w:rFonts w:cs="Arial"/>
                <w:b/>
              </w:rPr>
            </w:pPr>
          </w:p>
          <w:p w:rsidR="009737AE" w:rsidRPr="0035206E" w:rsidRDefault="009737AE" w:rsidP="003357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40"/>
              <w:ind w:left="851" w:hanging="284"/>
              <w:jc w:val="left"/>
              <w:textAlignment w:val="auto"/>
              <w:rPr>
                <w:rFonts w:cs="Arial"/>
                <w:b/>
              </w:rPr>
            </w:pPr>
          </w:p>
        </w:tc>
      </w:tr>
    </w:tbl>
    <w:p w:rsidR="0032049A" w:rsidRPr="0035206E" w:rsidRDefault="0032049A" w:rsidP="008F18C0">
      <w:pPr>
        <w:numPr>
          <w:ilvl w:val="12"/>
          <w:numId w:val="0"/>
        </w:numPr>
        <w:spacing w:after="240"/>
        <w:rPr>
          <w:rFonts w:cs="Arial"/>
          <w:iCs/>
        </w:rPr>
      </w:pPr>
    </w:p>
    <w:p w:rsidR="009737AE" w:rsidRPr="0035206E" w:rsidRDefault="009737AE" w:rsidP="008F18C0">
      <w:pPr>
        <w:numPr>
          <w:ilvl w:val="12"/>
          <w:numId w:val="0"/>
        </w:numPr>
        <w:spacing w:after="240"/>
        <w:rPr>
          <w:rFonts w:cs="Arial"/>
          <w:b/>
          <w:iCs/>
        </w:rPr>
      </w:pPr>
      <w:r w:rsidRPr="0035206E">
        <w:rPr>
          <w:rFonts w:cs="Arial"/>
          <w:b/>
          <w:iCs/>
          <w:u w:val="single"/>
        </w:rPr>
        <w:t xml:space="preserve">Liste des </w:t>
      </w:r>
      <w:r w:rsidR="00593C66" w:rsidRPr="00720748">
        <w:rPr>
          <w:rFonts w:cs="Arial"/>
          <w:b/>
          <w:iCs/>
          <w:u w:val="single"/>
        </w:rPr>
        <w:t xml:space="preserve">principales </w:t>
      </w:r>
      <w:r w:rsidRPr="0035206E">
        <w:rPr>
          <w:rFonts w:cs="Arial"/>
          <w:b/>
          <w:iCs/>
          <w:u w:val="single"/>
        </w:rPr>
        <w:t xml:space="preserve">publications, se rapportant au </w:t>
      </w:r>
      <w:r w:rsidR="00593C66" w:rsidRPr="0035206E">
        <w:rPr>
          <w:rFonts w:cs="Arial"/>
          <w:b/>
          <w:iCs/>
          <w:u w:val="single"/>
        </w:rPr>
        <w:t xml:space="preserve">sujet du </w:t>
      </w:r>
      <w:r w:rsidR="0032030D" w:rsidRPr="0035206E">
        <w:rPr>
          <w:rFonts w:cs="Arial"/>
          <w:b/>
          <w:iCs/>
          <w:u w:val="single"/>
        </w:rPr>
        <w:t>projet</w:t>
      </w:r>
      <w:r w:rsidR="00425721" w:rsidRPr="0035206E">
        <w:rPr>
          <w:rFonts w:cs="Arial"/>
          <w:b/>
          <w:iCs/>
          <w:u w:val="single"/>
        </w:rPr>
        <w:t xml:space="preserve"> envisagé</w:t>
      </w:r>
      <w:r w:rsidRPr="0035206E">
        <w:rPr>
          <w:rFonts w:cs="Arial"/>
          <w:b/>
          <w:iCs/>
          <w:u w:val="single"/>
        </w:rPr>
        <w:t xml:space="preserve">, réalisées par les </w:t>
      </w:r>
      <w:r w:rsidR="00593C66" w:rsidRPr="0035206E">
        <w:rPr>
          <w:rFonts w:cs="Arial"/>
          <w:b/>
          <w:iCs/>
          <w:u w:val="single"/>
        </w:rPr>
        <w:t>chercheurs</w:t>
      </w:r>
      <w:r w:rsidR="00F75834">
        <w:rPr>
          <w:rFonts w:cs="Arial"/>
          <w:b/>
          <w:iCs/>
          <w:u w:val="single"/>
        </w:rPr>
        <w:t xml:space="preserve"> et enseignants-chercheurs</w:t>
      </w:r>
      <w:r w:rsidR="00593C66" w:rsidRPr="0035206E">
        <w:rPr>
          <w:rFonts w:cs="Arial"/>
          <w:b/>
          <w:iCs/>
          <w:u w:val="single"/>
        </w:rPr>
        <w:t xml:space="preserve"> impliqués</w:t>
      </w:r>
      <w:r w:rsidR="00425721" w:rsidRPr="0035206E">
        <w:rPr>
          <w:rFonts w:cs="Arial"/>
          <w:b/>
          <w:iCs/>
          <w:u w:val="single"/>
        </w:rPr>
        <w:t xml:space="preserve"> dans le projet</w:t>
      </w:r>
      <w:r w:rsidR="00425721" w:rsidRPr="0035206E">
        <w:rPr>
          <w:rFonts w:cs="Arial"/>
          <w:b/>
          <w:iCs/>
        </w:rPr>
        <w:t xml:space="preserve"> </w:t>
      </w:r>
      <w:r w:rsidRPr="0035206E">
        <w:rPr>
          <w:rFonts w:cs="Arial"/>
          <w:b/>
          <w:iCs/>
        </w:rPr>
        <w:t>(3 dernières années)</w:t>
      </w:r>
    </w:p>
    <w:p w:rsidR="009737AE" w:rsidRPr="0035206E" w:rsidRDefault="009737AE" w:rsidP="0032049A">
      <w:pPr>
        <w:numPr>
          <w:ilvl w:val="12"/>
          <w:numId w:val="0"/>
        </w:numPr>
        <w:spacing w:after="240"/>
        <w:ind w:left="567"/>
        <w:rPr>
          <w:rFonts w:cs="Arial"/>
        </w:rPr>
      </w:pPr>
      <w:r w:rsidRPr="0035206E">
        <w:rPr>
          <w:rFonts w:cs="Arial"/>
        </w:rPr>
        <w:t xml:space="preserve">1 - </w:t>
      </w:r>
      <w:r w:rsidRPr="0035206E">
        <w:rPr>
          <w:rFonts w:cs="Arial"/>
          <w:u w:val="single"/>
        </w:rPr>
        <w:t>Livres ou revues</w:t>
      </w:r>
      <w:r w:rsidR="00BC185D" w:rsidRPr="0035206E">
        <w:rPr>
          <w:rFonts w:cs="Arial"/>
        </w:rPr>
        <w:t>, a</w:t>
      </w:r>
      <w:r w:rsidRPr="0035206E">
        <w:rPr>
          <w:rFonts w:cs="Arial"/>
        </w:rPr>
        <w:t>uteurs, titres, références de publications, année (</w:t>
      </w:r>
      <w:r w:rsidR="00F75834">
        <w:rPr>
          <w:rFonts w:cs="Arial"/>
        </w:rPr>
        <w:t xml:space="preserve">merci </w:t>
      </w:r>
      <w:r w:rsidRPr="0035206E">
        <w:rPr>
          <w:rFonts w:cs="Arial"/>
        </w:rPr>
        <w:t>de souligner ou de mettre en gras les auteurs participant au projet de recherche)</w:t>
      </w:r>
    </w:p>
    <w:p w:rsidR="009737AE" w:rsidRPr="0035206E" w:rsidRDefault="009737AE" w:rsidP="006A2671">
      <w:pPr>
        <w:numPr>
          <w:ilvl w:val="12"/>
          <w:numId w:val="0"/>
        </w:numPr>
        <w:ind w:left="567"/>
        <w:rPr>
          <w:rFonts w:cs="Arial"/>
        </w:rPr>
      </w:pPr>
      <w:r w:rsidRPr="0035206E">
        <w:rPr>
          <w:rFonts w:cs="Arial"/>
        </w:rPr>
        <w:t xml:space="preserve">2 - </w:t>
      </w:r>
      <w:r w:rsidRPr="0035206E">
        <w:rPr>
          <w:rFonts w:cs="Arial"/>
          <w:u w:val="single"/>
        </w:rPr>
        <w:t>Communications et conférences se rapportant au projet de Recherche</w:t>
      </w:r>
      <w:r w:rsidR="00F75834">
        <w:rPr>
          <w:rFonts w:cs="Arial"/>
        </w:rPr>
        <w:t xml:space="preserve"> (idem)</w:t>
      </w:r>
      <w:r w:rsidR="0032049A" w:rsidRPr="0035206E">
        <w:rPr>
          <w:rFonts w:cs="Arial"/>
        </w:rPr>
        <w:t xml:space="preserve"> </w:t>
      </w:r>
    </w:p>
    <w:p w:rsidR="006A2671" w:rsidRPr="0035206E" w:rsidRDefault="006A2671" w:rsidP="006A2671">
      <w:pPr>
        <w:numPr>
          <w:ilvl w:val="12"/>
          <w:numId w:val="0"/>
        </w:numPr>
        <w:ind w:left="567"/>
        <w:rPr>
          <w:rFonts w:cs="Arial"/>
        </w:rPr>
      </w:pPr>
    </w:p>
    <w:p w:rsidR="004B7B31" w:rsidRPr="0035206E" w:rsidRDefault="004B7B31" w:rsidP="004C564E">
      <w:pPr>
        <w:numPr>
          <w:ilvl w:val="12"/>
          <w:numId w:val="0"/>
        </w:numPr>
        <w:spacing w:after="240"/>
        <w:rPr>
          <w:rFonts w:cs="Arial"/>
          <w:b/>
          <w:iCs/>
          <w:u w:val="single"/>
        </w:rPr>
      </w:pPr>
    </w:p>
    <w:p w:rsidR="002D7DC2" w:rsidRPr="0035206E" w:rsidRDefault="0053048D" w:rsidP="004C564E">
      <w:pPr>
        <w:numPr>
          <w:ilvl w:val="12"/>
          <w:numId w:val="0"/>
        </w:numPr>
        <w:spacing w:after="240"/>
        <w:rPr>
          <w:rFonts w:cs="Arial"/>
          <w:b/>
          <w:iCs/>
          <w:u w:val="single"/>
        </w:rPr>
      </w:pPr>
      <w:r w:rsidRPr="0035206E">
        <w:rPr>
          <w:rFonts w:cs="Arial"/>
          <w:b/>
          <w:iCs/>
          <w:u w:val="single"/>
        </w:rPr>
        <w:t>Votre équipe</w:t>
      </w:r>
      <w:r w:rsidR="00F75834">
        <w:rPr>
          <w:rFonts w:cs="Arial"/>
          <w:b/>
          <w:iCs/>
          <w:u w:val="single"/>
        </w:rPr>
        <w:t>,</w:t>
      </w:r>
      <w:r w:rsidRPr="0035206E">
        <w:rPr>
          <w:rFonts w:cs="Arial"/>
          <w:b/>
          <w:iCs/>
          <w:u w:val="single"/>
        </w:rPr>
        <w:t xml:space="preserve"> et celles participant au projet, a-t-elle </w:t>
      </w:r>
      <w:r w:rsidR="00425721" w:rsidRPr="0035206E">
        <w:rPr>
          <w:rFonts w:cs="Arial"/>
          <w:b/>
          <w:iCs/>
          <w:u w:val="single"/>
        </w:rPr>
        <w:t>(</w:t>
      </w:r>
      <w:r w:rsidR="00BC185D" w:rsidRPr="0035206E">
        <w:rPr>
          <w:rFonts w:cs="Arial"/>
          <w:b/>
          <w:iCs/>
          <w:u w:val="single"/>
        </w:rPr>
        <w:t xml:space="preserve">ou </w:t>
      </w:r>
      <w:proofErr w:type="spellStart"/>
      <w:r w:rsidR="00BC185D" w:rsidRPr="0035206E">
        <w:rPr>
          <w:rFonts w:cs="Arial"/>
          <w:b/>
          <w:iCs/>
          <w:u w:val="single"/>
        </w:rPr>
        <w:t>ont-elles</w:t>
      </w:r>
      <w:proofErr w:type="spellEnd"/>
      <w:r w:rsidR="003A5A46" w:rsidRPr="0035206E">
        <w:rPr>
          <w:rFonts w:cs="Arial"/>
          <w:b/>
          <w:iCs/>
          <w:u w:val="single"/>
        </w:rPr>
        <w:t>)</w:t>
      </w:r>
      <w:r w:rsidR="00BC185D" w:rsidRPr="0035206E">
        <w:rPr>
          <w:rFonts w:cs="Arial"/>
          <w:b/>
          <w:iCs/>
          <w:u w:val="single"/>
        </w:rPr>
        <w:t xml:space="preserve"> </w:t>
      </w:r>
      <w:r w:rsidRPr="0035206E">
        <w:rPr>
          <w:rFonts w:cs="Arial"/>
          <w:b/>
          <w:iCs/>
          <w:u w:val="single"/>
        </w:rPr>
        <w:t>déjà bénéficié</w:t>
      </w:r>
      <w:r w:rsidR="004B7B31" w:rsidRPr="0035206E">
        <w:rPr>
          <w:rFonts w:cs="Arial"/>
          <w:b/>
          <w:iCs/>
          <w:u w:val="single"/>
        </w:rPr>
        <w:t xml:space="preserve"> </w:t>
      </w:r>
      <w:r w:rsidR="002D7DC2" w:rsidRPr="0035206E">
        <w:rPr>
          <w:rFonts w:cs="Arial"/>
          <w:b/>
          <w:iCs/>
          <w:u w:val="single"/>
        </w:rPr>
        <w:t>d</w:t>
      </w:r>
      <w:r w:rsidR="00317886" w:rsidRPr="0035206E">
        <w:rPr>
          <w:rFonts w:cs="Arial"/>
          <w:b/>
          <w:iCs/>
          <w:u w:val="single"/>
        </w:rPr>
        <w:t>e</w:t>
      </w:r>
      <w:r w:rsidR="004B7B31" w:rsidRPr="0035206E">
        <w:rPr>
          <w:rFonts w:cs="Arial"/>
          <w:b/>
          <w:iCs/>
          <w:u w:val="single"/>
        </w:rPr>
        <w:t xml:space="preserve"> </w:t>
      </w:r>
      <w:r w:rsidR="002D7DC2" w:rsidRPr="0035206E">
        <w:rPr>
          <w:rFonts w:cs="Arial"/>
          <w:b/>
          <w:iCs/>
          <w:u w:val="single"/>
        </w:rPr>
        <w:t>financement</w:t>
      </w:r>
      <w:r w:rsidR="00317886" w:rsidRPr="0035206E">
        <w:rPr>
          <w:rFonts w:cs="Arial"/>
          <w:b/>
          <w:iCs/>
          <w:u w:val="single"/>
        </w:rPr>
        <w:t>s</w:t>
      </w:r>
      <w:r w:rsidR="002D7DC2" w:rsidRPr="0035206E">
        <w:rPr>
          <w:rFonts w:cs="Arial"/>
          <w:b/>
          <w:iCs/>
          <w:u w:val="single"/>
        </w:rPr>
        <w:t xml:space="preserve"> public</w:t>
      </w:r>
      <w:r w:rsidR="00317886" w:rsidRPr="0035206E">
        <w:rPr>
          <w:rFonts w:cs="Arial"/>
          <w:b/>
          <w:iCs/>
          <w:u w:val="single"/>
        </w:rPr>
        <w:t>s</w:t>
      </w:r>
      <w:r w:rsidR="002D7DC2" w:rsidRPr="0035206E">
        <w:rPr>
          <w:rFonts w:cs="Arial"/>
          <w:b/>
          <w:iCs/>
          <w:u w:val="single"/>
        </w:rPr>
        <w:t xml:space="preserve"> pour une opération précédente concourant au projet dans les 5 dernières années ?  </w:t>
      </w:r>
    </w:p>
    <w:p w:rsidR="002D7DC2" w:rsidRPr="0035206E" w:rsidRDefault="002D7DC2" w:rsidP="002D7DC2">
      <w:pPr>
        <w:keepLines/>
        <w:widowControl w:val="0"/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smallCaps/>
          <w:szCs w:val="18"/>
          <w:u w:val="single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959"/>
        <w:gridCol w:w="1559"/>
        <w:gridCol w:w="2268"/>
        <w:gridCol w:w="1985"/>
        <w:gridCol w:w="1559"/>
        <w:gridCol w:w="1984"/>
      </w:tblGrid>
      <w:tr w:rsidR="002D7DC2" w:rsidRPr="0035206E" w:rsidTr="00F75834">
        <w:tc>
          <w:tcPr>
            <w:tcW w:w="959" w:type="dxa"/>
            <w:vAlign w:val="center"/>
          </w:tcPr>
          <w:p w:rsidR="002D7DC2" w:rsidRPr="0035206E" w:rsidRDefault="002D7DC2" w:rsidP="00F75834">
            <w:pPr>
              <w:keepLines/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</w:pPr>
            <w:r w:rsidRPr="0035206E"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  <w:t>Année</w:t>
            </w:r>
          </w:p>
        </w:tc>
        <w:tc>
          <w:tcPr>
            <w:tcW w:w="1559" w:type="dxa"/>
            <w:vAlign w:val="center"/>
          </w:tcPr>
          <w:p w:rsidR="002D7DC2" w:rsidRPr="0035206E" w:rsidRDefault="002D7DC2" w:rsidP="00F75834">
            <w:pPr>
              <w:keepLines/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</w:pPr>
            <w:r w:rsidRPr="0035206E"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  <w:t>Nom du porteur</w:t>
            </w:r>
          </w:p>
        </w:tc>
        <w:tc>
          <w:tcPr>
            <w:tcW w:w="2268" w:type="dxa"/>
            <w:vAlign w:val="center"/>
          </w:tcPr>
          <w:p w:rsidR="002D7DC2" w:rsidRPr="0035206E" w:rsidRDefault="002D7DC2" w:rsidP="00F75834">
            <w:pPr>
              <w:keepLines/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</w:pPr>
            <w:r w:rsidRPr="0035206E"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  <w:t>Titre du projet</w:t>
            </w:r>
          </w:p>
        </w:tc>
        <w:tc>
          <w:tcPr>
            <w:tcW w:w="1985" w:type="dxa"/>
            <w:vAlign w:val="center"/>
          </w:tcPr>
          <w:p w:rsidR="002D7DC2" w:rsidRPr="0035206E" w:rsidRDefault="002D7DC2" w:rsidP="00F75834">
            <w:pPr>
              <w:keepLines/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</w:pPr>
            <w:r w:rsidRPr="0035206E"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  <w:t xml:space="preserve">Type de financement </w:t>
            </w:r>
            <w:r w:rsidRPr="0035206E">
              <w:rPr>
                <w:rFonts w:ascii="Calibri" w:hAnsi="Calibri" w:cs="Calibri"/>
                <w:smallCaps/>
                <w:sz w:val="20"/>
                <w:szCs w:val="18"/>
                <w:u w:val="single"/>
              </w:rPr>
              <w:t xml:space="preserve">(CPER, Région Appel à projets, </w:t>
            </w:r>
            <w:proofErr w:type="spellStart"/>
            <w:r w:rsidRPr="0035206E">
              <w:rPr>
                <w:rFonts w:ascii="Calibri" w:hAnsi="Calibri" w:cs="Calibri"/>
                <w:smallCaps/>
                <w:sz w:val="20"/>
                <w:szCs w:val="18"/>
                <w:u w:val="single"/>
              </w:rPr>
              <w:t>Feder</w:t>
            </w:r>
            <w:proofErr w:type="spellEnd"/>
            <w:r w:rsidRPr="0035206E">
              <w:rPr>
                <w:rFonts w:ascii="Calibri" w:hAnsi="Calibri" w:cs="Calibri"/>
                <w:smallCaps/>
                <w:sz w:val="20"/>
                <w:szCs w:val="18"/>
                <w:u w:val="single"/>
              </w:rPr>
              <w:t>, ANR…)</w:t>
            </w:r>
          </w:p>
        </w:tc>
        <w:tc>
          <w:tcPr>
            <w:tcW w:w="1559" w:type="dxa"/>
            <w:vAlign w:val="center"/>
          </w:tcPr>
          <w:p w:rsidR="002D7DC2" w:rsidRPr="0035206E" w:rsidRDefault="002D7DC2" w:rsidP="00F75834">
            <w:pPr>
              <w:keepLines/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</w:pPr>
            <w:r w:rsidRPr="0035206E"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  <w:t>N° de référence du projet</w:t>
            </w:r>
          </w:p>
        </w:tc>
        <w:tc>
          <w:tcPr>
            <w:tcW w:w="1984" w:type="dxa"/>
            <w:vAlign w:val="center"/>
          </w:tcPr>
          <w:p w:rsidR="002D7DC2" w:rsidRPr="0035206E" w:rsidRDefault="002D7DC2" w:rsidP="00F75834">
            <w:pPr>
              <w:keepLines/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</w:pPr>
            <w:r w:rsidRPr="0035206E">
              <w:rPr>
                <w:rFonts w:ascii="Calibri" w:hAnsi="Calibri" w:cs="Calibri"/>
                <w:b/>
                <w:smallCaps/>
                <w:sz w:val="20"/>
                <w:szCs w:val="18"/>
                <w:u w:val="single"/>
              </w:rPr>
              <w:t xml:space="preserve">Nature et montant de l’aide </w:t>
            </w:r>
            <w:r w:rsidRPr="0035206E">
              <w:rPr>
                <w:rFonts w:ascii="Calibri" w:hAnsi="Calibri" w:cs="Calibri"/>
                <w:smallCaps/>
                <w:sz w:val="20"/>
                <w:szCs w:val="18"/>
                <w:u w:val="single"/>
              </w:rPr>
              <w:t>(investissement, fonctionnement, allocation)</w:t>
            </w:r>
          </w:p>
        </w:tc>
      </w:tr>
      <w:tr w:rsidR="002D7DC2" w:rsidRPr="0035206E" w:rsidTr="004C564E">
        <w:tc>
          <w:tcPr>
            <w:tcW w:w="9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5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</w:tr>
      <w:tr w:rsidR="002D7DC2" w:rsidRPr="0035206E" w:rsidTr="004C564E">
        <w:tc>
          <w:tcPr>
            <w:tcW w:w="9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5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</w:tr>
      <w:tr w:rsidR="002D7DC2" w:rsidRPr="0035206E" w:rsidTr="004C564E">
        <w:tc>
          <w:tcPr>
            <w:tcW w:w="9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5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</w:tr>
      <w:tr w:rsidR="002D7DC2" w:rsidRPr="0035206E" w:rsidTr="004C564E">
        <w:tc>
          <w:tcPr>
            <w:tcW w:w="9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5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</w:tr>
      <w:tr w:rsidR="002D7DC2" w:rsidRPr="0035206E" w:rsidTr="004C564E">
        <w:tc>
          <w:tcPr>
            <w:tcW w:w="9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5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</w:tr>
      <w:tr w:rsidR="002D7DC2" w:rsidRPr="0035206E" w:rsidTr="004C564E">
        <w:tc>
          <w:tcPr>
            <w:tcW w:w="9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5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D7DC2" w:rsidRPr="0035206E" w:rsidRDefault="002D7DC2" w:rsidP="009532BB">
            <w:pPr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mallCaps/>
                <w:szCs w:val="18"/>
                <w:u w:val="single"/>
              </w:rPr>
            </w:pPr>
          </w:p>
        </w:tc>
      </w:tr>
    </w:tbl>
    <w:p w:rsidR="002D7DC2" w:rsidRPr="0035206E" w:rsidRDefault="002D7DC2" w:rsidP="008F18C0">
      <w:pPr>
        <w:pStyle w:val="criture"/>
        <w:sectPr w:rsidR="002D7DC2" w:rsidRPr="0035206E" w:rsidSect="001A0344">
          <w:footerReference w:type="default" r:id="rId16"/>
          <w:pgSz w:w="11899" w:h="16838" w:code="9"/>
          <w:pgMar w:top="567" w:right="851" w:bottom="851" w:left="851" w:header="709" w:footer="709" w:gutter="0"/>
          <w:cols w:space="708"/>
        </w:sectPr>
      </w:pPr>
    </w:p>
    <w:p w:rsidR="009737AE" w:rsidRPr="0035206E" w:rsidRDefault="009737AE" w:rsidP="00545802">
      <w:pPr>
        <w:pStyle w:val="Titre2"/>
        <w:numPr>
          <w:ilvl w:val="0"/>
          <w:numId w:val="0"/>
        </w:numPr>
      </w:pPr>
      <w:proofErr w:type="spellStart"/>
      <w:r w:rsidRPr="0035206E">
        <w:lastRenderedPageBreak/>
        <w:t>I</w:t>
      </w:r>
      <w:r w:rsidR="00BD235D">
        <w:t>I</w:t>
      </w:r>
      <w:r w:rsidR="0053048D" w:rsidRPr="0035206E">
        <w:t>I</w:t>
      </w:r>
      <w:r w:rsidR="00330DEC" w:rsidRPr="0035206E">
        <w:t>.</w:t>
      </w:r>
      <w:r w:rsidR="00B706BB">
        <w:t>d</w:t>
      </w:r>
      <w:proofErr w:type="spellEnd"/>
      <w:r w:rsidR="00545802" w:rsidRPr="0035206E">
        <w:t>.</w:t>
      </w:r>
      <w:r w:rsidRPr="0035206E">
        <w:t xml:space="preserve"> </w:t>
      </w:r>
      <w:r w:rsidR="000C415C" w:rsidRPr="0035206E">
        <w:t>Demandes d’allocation</w:t>
      </w:r>
      <w:r w:rsidR="008E4610">
        <w:t>(s)</w:t>
      </w:r>
      <w:r w:rsidR="000C415C" w:rsidRPr="0035206E">
        <w:t xml:space="preserve"> et insertion des docteurs</w:t>
      </w:r>
    </w:p>
    <w:p w:rsidR="00545802" w:rsidRPr="0035206E" w:rsidRDefault="00545802" w:rsidP="00545802"/>
    <w:p w:rsidR="00203AE2" w:rsidRDefault="00593C66" w:rsidP="008112D3">
      <w:pPr>
        <w:pStyle w:val="2metitre"/>
        <w:spacing w:before="0" w:after="0"/>
        <w:rPr>
          <w:sz w:val="22"/>
          <w:szCs w:val="22"/>
          <w:u w:val="none"/>
        </w:rPr>
      </w:pPr>
      <w:r w:rsidRPr="0035206E">
        <w:rPr>
          <w:sz w:val="22"/>
          <w:szCs w:val="22"/>
          <w:u w:val="none"/>
        </w:rPr>
        <w:t>A compléter si des allocations sont sollicitées dans le cadre de cette candidature</w:t>
      </w:r>
      <w:r w:rsidR="008E4610">
        <w:rPr>
          <w:sz w:val="22"/>
          <w:szCs w:val="22"/>
          <w:u w:val="none"/>
        </w:rPr>
        <w:t xml:space="preserve">. Vous devez renseigner </w:t>
      </w:r>
      <w:r w:rsidR="00770141" w:rsidRPr="00F36129">
        <w:rPr>
          <w:sz w:val="22"/>
          <w:szCs w:val="22"/>
        </w:rPr>
        <w:t>autant d’encarts que d’allocations sollicitées</w:t>
      </w:r>
      <w:r w:rsidR="00770141" w:rsidRPr="0035206E">
        <w:rPr>
          <w:sz w:val="22"/>
          <w:szCs w:val="22"/>
          <w:u w:val="none"/>
        </w:rPr>
        <w:t xml:space="preserve"> dans le cadre du projet</w:t>
      </w:r>
      <w:r w:rsidR="005409BC" w:rsidRPr="0035206E">
        <w:rPr>
          <w:sz w:val="22"/>
          <w:szCs w:val="22"/>
          <w:u w:val="none"/>
        </w:rPr>
        <w:t xml:space="preserve">. </w:t>
      </w:r>
    </w:p>
    <w:p w:rsidR="008112D3" w:rsidRDefault="008112D3" w:rsidP="008112D3">
      <w:pPr>
        <w:pStyle w:val="2metitre"/>
        <w:spacing w:before="0" w:after="0"/>
        <w:jc w:val="left"/>
        <w:rPr>
          <w:b w:val="0"/>
          <w:sz w:val="22"/>
          <w:szCs w:val="22"/>
          <w:u w:val="none"/>
        </w:rPr>
      </w:pPr>
    </w:p>
    <w:p w:rsidR="008112D3" w:rsidRDefault="008112D3" w:rsidP="008112D3">
      <w:pPr>
        <w:pStyle w:val="2metitre"/>
        <w:spacing w:before="0" w:after="0"/>
        <w:rPr>
          <w:b w:val="0"/>
          <w:sz w:val="22"/>
          <w:szCs w:val="22"/>
          <w:u w:val="none"/>
        </w:rPr>
      </w:pPr>
      <w:r>
        <w:rPr>
          <w:color w:val="FF0000"/>
          <w:sz w:val="22"/>
          <w:szCs w:val="22"/>
          <w:u w:val="none"/>
        </w:rPr>
        <w:t xml:space="preserve">Au terme de son instruction du projet, la Région peut être amenée à ne soutenir qu’une partie des allocations demandées. </w:t>
      </w:r>
      <w:r w:rsidRPr="008112D3">
        <w:rPr>
          <w:color w:val="FF0000"/>
          <w:sz w:val="22"/>
          <w:szCs w:val="22"/>
          <w:u w:val="none"/>
        </w:rPr>
        <w:t xml:space="preserve">Si votre projet comporte plusieurs demandes d’allocations, il est impératif de les prioriser en fonction de leur degré de nécessité au regard des objectifs du projet (de 1 à </w:t>
      </w:r>
      <w:r w:rsidRPr="008112D3">
        <w:rPr>
          <w:i/>
          <w:color w:val="FF0000"/>
          <w:sz w:val="22"/>
          <w:szCs w:val="22"/>
          <w:u w:val="none"/>
        </w:rPr>
        <w:t>N</w:t>
      </w:r>
      <w:r w:rsidRPr="008112D3">
        <w:rPr>
          <w:color w:val="FF0000"/>
          <w:sz w:val="22"/>
          <w:szCs w:val="22"/>
          <w:u w:val="none"/>
        </w:rPr>
        <w:t>)</w:t>
      </w:r>
      <w:r w:rsidRPr="0035206E">
        <w:rPr>
          <w:b w:val="0"/>
          <w:sz w:val="22"/>
          <w:szCs w:val="22"/>
          <w:u w:val="none"/>
        </w:rPr>
        <w:t xml:space="preserve"> dans le tableau ci-dessous (ajouter autant de lignes que d’allocations demandées). </w:t>
      </w:r>
    </w:p>
    <w:p w:rsidR="00634AD3" w:rsidRPr="00634AD3" w:rsidRDefault="00634AD3" w:rsidP="00634AD3">
      <w:pPr>
        <w:pStyle w:val="critur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585"/>
      </w:tblGrid>
      <w:tr w:rsidR="008112D3" w:rsidRPr="0035206E" w:rsidTr="008112D3">
        <w:trPr>
          <w:trHeight w:val="285"/>
          <w:jc w:val="center"/>
        </w:trPr>
        <w:tc>
          <w:tcPr>
            <w:tcW w:w="2547" w:type="dxa"/>
            <w:vAlign w:val="bottom"/>
          </w:tcPr>
          <w:p w:rsidR="008112D3" w:rsidRPr="0035206E" w:rsidRDefault="008112D3" w:rsidP="00634AD3">
            <w:pPr>
              <w:pStyle w:val="criture"/>
              <w:jc w:val="center"/>
              <w:rPr>
                <w:b/>
              </w:rPr>
            </w:pPr>
            <w:r w:rsidRPr="0035206E">
              <w:rPr>
                <w:b/>
              </w:rPr>
              <w:t>N° Allocation</w:t>
            </w:r>
          </w:p>
        </w:tc>
        <w:tc>
          <w:tcPr>
            <w:tcW w:w="3585" w:type="dxa"/>
            <w:vAlign w:val="bottom"/>
          </w:tcPr>
          <w:p w:rsidR="008112D3" w:rsidRPr="0035206E" w:rsidRDefault="008112D3" w:rsidP="00634AD3">
            <w:pPr>
              <w:pStyle w:val="criture"/>
              <w:jc w:val="center"/>
              <w:rPr>
                <w:b/>
              </w:rPr>
            </w:pPr>
            <w:r w:rsidRPr="0035206E">
              <w:rPr>
                <w:b/>
              </w:rPr>
              <w:t>Priorité</w:t>
            </w:r>
            <w:r w:rsidR="00634AD3">
              <w:rPr>
                <w:b/>
              </w:rPr>
              <w:t xml:space="preserve"> pour le projet</w:t>
            </w:r>
          </w:p>
        </w:tc>
      </w:tr>
      <w:tr w:rsidR="008112D3" w:rsidRPr="0035206E" w:rsidTr="008112D3">
        <w:trPr>
          <w:trHeight w:val="275"/>
          <w:jc w:val="center"/>
        </w:trPr>
        <w:tc>
          <w:tcPr>
            <w:tcW w:w="2547" w:type="dxa"/>
            <w:vAlign w:val="center"/>
          </w:tcPr>
          <w:p w:rsidR="008112D3" w:rsidRPr="0035206E" w:rsidRDefault="008112D3" w:rsidP="00634AD3">
            <w:pPr>
              <w:pStyle w:val="criture"/>
              <w:jc w:val="center"/>
              <w:rPr>
                <w:i/>
              </w:rPr>
            </w:pPr>
            <w:r w:rsidRPr="0035206E">
              <w:rPr>
                <w:i/>
              </w:rPr>
              <w:t xml:space="preserve">Ex. : Allocation </w:t>
            </w:r>
            <w:r w:rsidR="00634AD3" w:rsidRPr="00634AD3">
              <w:rPr>
                <w:i/>
                <w:highlight w:val="yellow"/>
              </w:rPr>
              <w:t>X</w:t>
            </w:r>
          </w:p>
        </w:tc>
        <w:tc>
          <w:tcPr>
            <w:tcW w:w="3585" w:type="dxa"/>
            <w:vAlign w:val="center"/>
          </w:tcPr>
          <w:p w:rsidR="008112D3" w:rsidRPr="00F36129" w:rsidRDefault="008112D3" w:rsidP="00634AD3">
            <w:pPr>
              <w:pStyle w:val="criture"/>
              <w:jc w:val="center"/>
              <w:rPr>
                <w:i/>
              </w:rPr>
            </w:pPr>
            <w:r w:rsidRPr="00F36129">
              <w:rPr>
                <w:i/>
              </w:rPr>
              <w:t xml:space="preserve">Ex. : </w:t>
            </w:r>
            <w:r w:rsidRPr="00634AD3">
              <w:rPr>
                <w:i/>
                <w:highlight w:val="yellow"/>
              </w:rPr>
              <w:t>1</w:t>
            </w:r>
          </w:p>
        </w:tc>
      </w:tr>
      <w:tr w:rsidR="008112D3" w:rsidRPr="0035206E" w:rsidTr="008112D3">
        <w:trPr>
          <w:trHeight w:val="275"/>
          <w:jc w:val="center"/>
        </w:trPr>
        <w:tc>
          <w:tcPr>
            <w:tcW w:w="2547" w:type="dxa"/>
            <w:vAlign w:val="center"/>
          </w:tcPr>
          <w:p w:rsidR="008112D3" w:rsidRPr="0035206E" w:rsidRDefault="008112D3" w:rsidP="00634AD3">
            <w:pPr>
              <w:pStyle w:val="criture"/>
              <w:jc w:val="center"/>
              <w:rPr>
                <w:i/>
              </w:rPr>
            </w:pPr>
            <w:r w:rsidRPr="0035206E">
              <w:rPr>
                <w:i/>
              </w:rPr>
              <w:t xml:space="preserve">Ex. : Allocation </w:t>
            </w:r>
            <w:r w:rsidRPr="008E4610">
              <w:rPr>
                <w:i/>
                <w:highlight w:val="yellow"/>
              </w:rPr>
              <w:t>Y</w:t>
            </w:r>
          </w:p>
        </w:tc>
        <w:tc>
          <w:tcPr>
            <w:tcW w:w="3585" w:type="dxa"/>
            <w:vAlign w:val="center"/>
          </w:tcPr>
          <w:p w:rsidR="008112D3" w:rsidRPr="0035206E" w:rsidRDefault="008112D3" w:rsidP="00634AD3">
            <w:pPr>
              <w:pStyle w:val="criture"/>
              <w:jc w:val="center"/>
              <w:rPr>
                <w:b/>
              </w:rPr>
            </w:pPr>
            <w:r w:rsidRPr="00F36129">
              <w:rPr>
                <w:i/>
              </w:rPr>
              <w:t xml:space="preserve">Ex. : </w:t>
            </w:r>
            <w:r w:rsidR="00634AD3" w:rsidRPr="00634AD3">
              <w:rPr>
                <w:i/>
                <w:highlight w:val="yellow"/>
              </w:rPr>
              <w:t>3</w:t>
            </w:r>
          </w:p>
        </w:tc>
      </w:tr>
      <w:tr w:rsidR="008112D3" w:rsidRPr="0035206E" w:rsidTr="008112D3">
        <w:trPr>
          <w:trHeight w:val="275"/>
          <w:jc w:val="center"/>
        </w:trPr>
        <w:tc>
          <w:tcPr>
            <w:tcW w:w="2547" w:type="dxa"/>
            <w:vAlign w:val="center"/>
          </w:tcPr>
          <w:p w:rsidR="008112D3" w:rsidRPr="0035206E" w:rsidRDefault="008112D3" w:rsidP="00634AD3">
            <w:pPr>
              <w:pStyle w:val="criture"/>
              <w:jc w:val="center"/>
              <w:rPr>
                <w:i/>
              </w:rPr>
            </w:pPr>
            <w:r w:rsidRPr="0035206E">
              <w:rPr>
                <w:i/>
              </w:rPr>
              <w:t xml:space="preserve">Ex. : Allocation </w:t>
            </w:r>
            <w:r w:rsidRPr="008E4610">
              <w:rPr>
                <w:i/>
                <w:highlight w:val="yellow"/>
              </w:rPr>
              <w:t>Z</w:t>
            </w:r>
          </w:p>
        </w:tc>
        <w:tc>
          <w:tcPr>
            <w:tcW w:w="3585" w:type="dxa"/>
            <w:vAlign w:val="center"/>
          </w:tcPr>
          <w:p w:rsidR="008112D3" w:rsidRPr="00F36129" w:rsidRDefault="008112D3" w:rsidP="00634AD3">
            <w:pPr>
              <w:pStyle w:val="criture"/>
              <w:jc w:val="center"/>
              <w:rPr>
                <w:i/>
              </w:rPr>
            </w:pPr>
            <w:r>
              <w:rPr>
                <w:i/>
              </w:rPr>
              <w:t xml:space="preserve">Ex. : </w:t>
            </w:r>
            <w:r w:rsidR="00634AD3" w:rsidRPr="00634AD3">
              <w:rPr>
                <w:i/>
                <w:highlight w:val="yellow"/>
              </w:rPr>
              <w:t>2</w:t>
            </w:r>
          </w:p>
        </w:tc>
      </w:tr>
    </w:tbl>
    <w:p w:rsidR="00A93EF4" w:rsidRPr="0035206E" w:rsidRDefault="00A93EF4" w:rsidP="005409BC">
      <w:pPr>
        <w:pStyle w:val="criture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879"/>
      </w:tblGrid>
      <w:tr w:rsidR="00634AD3" w:rsidRPr="0035206E" w:rsidTr="00634AD3">
        <w:tc>
          <w:tcPr>
            <w:tcW w:w="3397" w:type="dxa"/>
          </w:tcPr>
          <w:p w:rsidR="00634AD3" w:rsidRDefault="00634AD3" w:rsidP="00634AD3">
            <w:pPr>
              <w:spacing w:before="60"/>
              <w:jc w:val="center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 xml:space="preserve">ALLOCATION </w:t>
            </w:r>
          </w:p>
          <w:p w:rsidR="00634AD3" w:rsidRPr="00634AD3" w:rsidRDefault="00634AD3" w:rsidP="00634AD3">
            <w:pPr>
              <w:spacing w:before="60"/>
              <w:jc w:val="center"/>
              <w:rPr>
                <w:rFonts w:cs="Arial"/>
                <w:b/>
                <w:bCs/>
                <w:sz w:val="40"/>
                <w:szCs w:val="40"/>
                <w:u w:val="single"/>
              </w:rPr>
            </w:pPr>
            <w:proofErr w:type="spellStart"/>
            <w:r w:rsidRPr="00634AD3">
              <w:rPr>
                <w:rFonts w:cs="Arial"/>
                <w:b/>
                <w:bCs/>
                <w:sz w:val="40"/>
                <w:szCs w:val="40"/>
                <w:highlight w:val="yellow"/>
                <w:u w:val="single"/>
              </w:rPr>
              <w:t>n°X</w:t>
            </w:r>
            <w:proofErr w:type="spellEnd"/>
          </w:p>
        </w:tc>
        <w:tc>
          <w:tcPr>
            <w:tcW w:w="6879" w:type="dxa"/>
          </w:tcPr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 xml:space="preserve">Type d’allocation : </w:t>
            </w:r>
          </w:p>
          <w:p w:rsidR="00634AD3" w:rsidRDefault="00634AD3" w:rsidP="00634AD3">
            <w:pPr>
              <w:spacing w:before="60"/>
              <w:rPr>
                <w:rFonts w:cs="Arial"/>
                <w:bCs/>
                <w:szCs w:val="22"/>
              </w:rPr>
            </w:pPr>
            <w:r w:rsidRPr="0035206E">
              <w:rPr>
                <w:rFonts w:cs="Arial"/>
                <w:bCs/>
                <w:szCs w:val="22"/>
              </w:rPr>
              <w:t xml:space="preserve">          </w:t>
            </w:r>
            <w:sdt>
              <w:sdtPr>
                <w:rPr>
                  <w:rFonts w:cs="Arial"/>
                  <w:bCs/>
                  <w:szCs w:val="22"/>
                </w:rPr>
                <w:id w:val="3571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35206E">
              <w:rPr>
                <w:rFonts w:cs="Arial"/>
                <w:bCs/>
                <w:szCs w:val="22"/>
              </w:rPr>
              <w:t xml:space="preserve">    Allocation doctorale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Cs/>
                <w:szCs w:val="22"/>
              </w:rPr>
              <w:t xml:space="preserve">          </w:t>
            </w:r>
            <w:sdt>
              <w:sdtPr>
                <w:rPr>
                  <w:rFonts w:cs="Arial"/>
                  <w:bCs/>
                  <w:szCs w:val="22"/>
                </w:rPr>
                <w:id w:val="-12683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06E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35206E">
              <w:rPr>
                <w:rFonts w:cs="Arial"/>
                <w:bCs/>
                <w:szCs w:val="22"/>
              </w:rPr>
              <w:t xml:space="preserve">    Allocation </w:t>
            </w:r>
            <w:r w:rsidRPr="0035206E">
              <w:t>Jeune Chercheur / Post-doctorat</w:t>
            </w:r>
          </w:p>
        </w:tc>
      </w:tr>
      <w:tr w:rsidR="005409BC" w:rsidRPr="0035206E" w:rsidTr="00030B23">
        <w:tc>
          <w:tcPr>
            <w:tcW w:w="10276" w:type="dxa"/>
            <w:gridSpan w:val="2"/>
          </w:tcPr>
          <w:p w:rsidR="005409BC" w:rsidRPr="0035206E" w:rsidRDefault="005409BC" w:rsidP="00030B2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 xml:space="preserve">Titre de l’allocation : </w:t>
            </w:r>
          </w:p>
          <w:p w:rsidR="000F1085" w:rsidRPr="0035206E" w:rsidRDefault="000F1085" w:rsidP="00030B2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  <w:p w:rsidR="005409BC" w:rsidRPr="0035206E" w:rsidRDefault="005409BC" w:rsidP="00723A8C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737AE" w:rsidRPr="0035206E" w:rsidTr="00030B23">
        <w:tc>
          <w:tcPr>
            <w:tcW w:w="10276" w:type="dxa"/>
            <w:gridSpan w:val="2"/>
          </w:tcPr>
          <w:p w:rsidR="009737AE" w:rsidRPr="0035206E" w:rsidRDefault="000F1FB0" w:rsidP="00030B23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É</w:t>
            </w:r>
            <w:r w:rsidR="009737AE" w:rsidRPr="0035206E">
              <w:rPr>
                <w:rFonts w:cs="Arial"/>
                <w:b/>
                <w:bCs/>
                <w:szCs w:val="22"/>
                <w:u w:val="single"/>
              </w:rPr>
              <w:t>tablissement d’accueil</w:t>
            </w:r>
            <w:r w:rsidR="009737AE" w:rsidRPr="0035206E">
              <w:rPr>
                <w:rFonts w:cs="Arial"/>
                <w:szCs w:val="22"/>
              </w:rPr>
              <w:t> :</w:t>
            </w:r>
          </w:p>
          <w:p w:rsidR="009737AE" w:rsidRPr="0035206E" w:rsidRDefault="009737AE" w:rsidP="00030B23">
            <w:pPr>
              <w:pStyle w:val="Corpsdetexte3"/>
              <w:rPr>
                <w:rFonts w:cs="Arial"/>
                <w:szCs w:val="22"/>
              </w:rPr>
            </w:pPr>
          </w:p>
          <w:p w:rsidR="009737AE" w:rsidRPr="0035206E" w:rsidRDefault="009737AE" w:rsidP="00030B23">
            <w:pPr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Nom du laboratoire d’accueil :</w:t>
            </w:r>
          </w:p>
          <w:p w:rsidR="009737AE" w:rsidRPr="0035206E" w:rsidRDefault="009737AE" w:rsidP="00030B23">
            <w:pPr>
              <w:rPr>
                <w:rFonts w:cs="Arial"/>
                <w:szCs w:val="22"/>
              </w:rPr>
            </w:pPr>
          </w:p>
          <w:p w:rsidR="009737AE" w:rsidRPr="0035206E" w:rsidRDefault="009737AE" w:rsidP="00030B23">
            <w:pPr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Nom du tuteur :</w:t>
            </w:r>
          </w:p>
          <w:p w:rsidR="009737AE" w:rsidRPr="0035206E" w:rsidRDefault="009737AE" w:rsidP="00030B23">
            <w:pPr>
              <w:pStyle w:val="Corpsdetexte3"/>
              <w:spacing w:after="60"/>
              <w:rPr>
                <w:rFonts w:cs="Arial"/>
                <w:szCs w:val="22"/>
              </w:rPr>
            </w:pPr>
          </w:p>
        </w:tc>
      </w:tr>
      <w:tr w:rsidR="009737AE" w:rsidRPr="0035206E" w:rsidTr="00030B23">
        <w:tc>
          <w:tcPr>
            <w:tcW w:w="10276" w:type="dxa"/>
            <w:gridSpan w:val="2"/>
          </w:tcPr>
          <w:p w:rsidR="009737AE" w:rsidRPr="0035206E" w:rsidRDefault="009737AE" w:rsidP="00030B2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Nombre de thèses en cours sous la direction du tuteur mentionné</w:t>
            </w:r>
            <w:r w:rsidRPr="0035206E">
              <w:rPr>
                <w:rFonts w:cs="Arial"/>
                <w:szCs w:val="22"/>
              </w:rPr>
              <w:t> :</w:t>
            </w:r>
          </w:p>
          <w:p w:rsidR="009737AE" w:rsidRPr="0035206E" w:rsidRDefault="009737AE" w:rsidP="00335760">
            <w:pPr>
              <w:numPr>
                <w:ilvl w:val="0"/>
                <w:numId w:val="2"/>
              </w:num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total :</w:t>
            </w:r>
          </w:p>
          <w:p w:rsidR="009737AE" w:rsidRPr="0035206E" w:rsidRDefault="009737AE" w:rsidP="00335760">
            <w:pPr>
              <w:pStyle w:val="Corpsdetexte3"/>
              <w:numPr>
                <w:ilvl w:val="0"/>
                <w:numId w:val="2"/>
              </w:num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 xml:space="preserve">dont thèses </w:t>
            </w:r>
            <w:r w:rsidR="00F36129">
              <w:rPr>
                <w:rFonts w:cs="Arial"/>
                <w:szCs w:val="22"/>
              </w:rPr>
              <w:t>cofinancées ou financées par la Région</w:t>
            </w:r>
            <w:r w:rsidRPr="0035206E">
              <w:rPr>
                <w:rFonts w:cs="Arial"/>
                <w:szCs w:val="22"/>
              </w:rPr>
              <w:t> :</w:t>
            </w:r>
          </w:p>
          <w:p w:rsidR="008112D3" w:rsidRDefault="008112D3" w:rsidP="00030B2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  <w:p w:rsidR="009737AE" w:rsidRPr="0035206E" w:rsidRDefault="009737AE" w:rsidP="00030B2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Situation professionnelle des trois derniers docteurs encadrés par le tuteur</w:t>
            </w:r>
            <w:r w:rsidRPr="0035206E">
              <w:rPr>
                <w:rFonts w:cs="Arial"/>
                <w:szCs w:val="22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0"/>
              <w:gridCol w:w="5061"/>
            </w:tblGrid>
            <w:tr w:rsidR="009737AE" w:rsidRPr="0035206E" w:rsidTr="00030B23">
              <w:tc>
                <w:tcPr>
                  <w:tcW w:w="5060" w:type="dxa"/>
                  <w:shd w:val="clear" w:color="auto" w:fill="auto"/>
                </w:tcPr>
                <w:p w:rsidR="009737AE" w:rsidRPr="00F36129" w:rsidRDefault="009737AE" w:rsidP="00030B23">
                  <w:pPr>
                    <w:spacing w:before="60"/>
                    <w:rPr>
                      <w:rFonts w:cs="Arial"/>
                      <w:b/>
                      <w:szCs w:val="22"/>
                    </w:rPr>
                  </w:pPr>
                  <w:r w:rsidRPr="00F36129">
                    <w:rPr>
                      <w:rFonts w:cs="Arial"/>
                      <w:b/>
                      <w:szCs w:val="22"/>
                    </w:rPr>
                    <w:t>1/ nom et prénom</w:t>
                  </w:r>
                </w:p>
                <w:p w:rsidR="009737AE" w:rsidRPr="00F36129" w:rsidRDefault="009737AE" w:rsidP="00030B23">
                  <w:pPr>
                    <w:spacing w:before="60"/>
                    <w:rPr>
                      <w:rFonts w:cs="Arial"/>
                      <w:b/>
                      <w:szCs w:val="22"/>
                    </w:rPr>
                  </w:pPr>
                  <w:r w:rsidRPr="00F36129">
                    <w:rPr>
                      <w:rFonts w:cs="Arial"/>
                      <w:b/>
                      <w:szCs w:val="22"/>
                    </w:rPr>
                    <w:t xml:space="preserve">    devenir</w:t>
                  </w:r>
                </w:p>
                <w:p w:rsidR="009737AE" w:rsidRPr="0035206E" w:rsidRDefault="009737AE" w:rsidP="00030B2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9737AE" w:rsidRPr="0035206E" w:rsidRDefault="009737AE" w:rsidP="00030B2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  <w:tr w:rsidR="009737AE" w:rsidRPr="0035206E" w:rsidTr="00030B23">
              <w:tc>
                <w:tcPr>
                  <w:tcW w:w="5060" w:type="dxa"/>
                  <w:shd w:val="clear" w:color="auto" w:fill="auto"/>
                </w:tcPr>
                <w:p w:rsidR="009737AE" w:rsidRPr="0035206E" w:rsidRDefault="009737AE" w:rsidP="00030B2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2/</w:t>
                  </w:r>
                  <w:r w:rsidRPr="0035206E">
                    <w:rPr>
                      <w:rFonts w:cs="Arial"/>
                      <w:szCs w:val="22"/>
                    </w:rPr>
                    <w:tab/>
                    <w:t>nom et prénom :</w:t>
                  </w:r>
                </w:p>
                <w:p w:rsidR="009737AE" w:rsidRPr="0035206E" w:rsidRDefault="009737AE" w:rsidP="00030B2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</w:rPr>
                  </w:pPr>
                  <w:r w:rsidRPr="0035206E">
                    <w:tab/>
                  </w:r>
                  <w:r w:rsidRPr="0035206E">
                    <w:rPr>
                      <w:rFonts w:cs="Arial"/>
                    </w:rPr>
                    <w:t>devenir :</w:t>
                  </w:r>
                </w:p>
                <w:p w:rsidR="009737AE" w:rsidRPr="0035206E" w:rsidRDefault="009737AE" w:rsidP="00030B2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9737AE" w:rsidRPr="0035206E" w:rsidRDefault="009737AE" w:rsidP="00030B2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  <w:tr w:rsidR="009737AE" w:rsidRPr="0035206E" w:rsidTr="00030B23">
              <w:tc>
                <w:tcPr>
                  <w:tcW w:w="5060" w:type="dxa"/>
                  <w:shd w:val="clear" w:color="auto" w:fill="auto"/>
                </w:tcPr>
                <w:p w:rsidR="009737AE" w:rsidRPr="0035206E" w:rsidRDefault="009737AE" w:rsidP="00030B2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3/</w:t>
                  </w:r>
                  <w:r w:rsidRPr="0035206E">
                    <w:rPr>
                      <w:rFonts w:cs="Arial"/>
                      <w:szCs w:val="22"/>
                    </w:rPr>
                    <w:tab/>
                    <w:t>nom et prénom :</w:t>
                  </w:r>
                </w:p>
                <w:p w:rsidR="009737AE" w:rsidRPr="0035206E" w:rsidRDefault="009737AE" w:rsidP="00030B2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ab/>
                    <w:t>devenir :</w:t>
                  </w:r>
                </w:p>
                <w:p w:rsidR="009737AE" w:rsidRPr="0035206E" w:rsidRDefault="009737AE" w:rsidP="00030B2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9737AE" w:rsidRPr="0035206E" w:rsidRDefault="009737AE" w:rsidP="00030B2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</w:tbl>
          <w:p w:rsidR="009737AE" w:rsidRPr="0035206E" w:rsidRDefault="009737AE" w:rsidP="00030B23">
            <w:pPr>
              <w:rPr>
                <w:rFonts w:cs="Arial"/>
                <w:szCs w:val="22"/>
              </w:rPr>
            </w:pPr>
          </w:p>
        </w:tc>
      </w:tr>
      <w:tr w:rsidR="009737AE" w:rsidRPr="0035206E" w:rsidTr="00030B23">
        <w:tc>
          <w:tcPr>
            <w:tcW w:w="10276" w:type="dxa"/>
            <w:gridSpan w:val="2"/>
          </w:tcPr>
          <w:p w:rsidR="009737AE" w:rsidRPr="0035206E" w:rsidRDefault="009737AE" w:rsidP="00030B2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Actions envisagées pour le devenir professionnel du candidat pour lequel l’aide régionale est sollicitée</w:t>
            </w:r>
            <w:r w:rsidRPr="0035206E">
              <w:rPr>
                <w:rFonts w:cs="Arial"/>
                <w:szCs w:val="22"/>
              </w:rPr>
              <w:t> :</w:t>
            </w:r>
          </w:p>
          <w:p w:rsidR="009737AE" w:rsidRPr="0035206E" w:rsidRDefault="009737AE" w:rsidP="00030B23">
            <w:pPr>
              <w:spacing w:before="60"/>
              <w:rPr>
                <w:rFonts w:cs="Arial"/>
                <w:i/>
                <w:iCs/>
                <w:szCs w:val="22"/>
              </w:rPr>
            </w:pPr>
            <w:r w:rsidRPr="0035206E">
              <w:rPr>
                <w:rFonts w:cs="Arial"/>
                <w:szCs w:val="22"/>
              </w:rPr>
              <w:tab/>
            </w:r>
            <w:r w:rsidRPr="0035206E">
              <w:rPr>
                <w:rFonts w:cs="Arial"/>
                <w:i/>
                <w:iCs/>
                <w:szCs w:val="22"/>
              </w:rPr>
              <w:t>Participation à des groupes de travail avec des acteurs socio-économiques (clusters, pôles,…)</w:t>
            </w:r>
          </w:p>
          <w:p w:rsidR="009737AE" w:rsidRPr="0035206E" w:rsidRDefault="009737AE" w:rsidP="00030B23">
            <w:pPr>
              <w:spacing w:before="60"/>
              <w:rPr>
                <w:rFonts w:cs="Arial"/>
                <w:i/>
                <w:iCs/>
                <w:szCs w:val="22"/>
              </w:rPr>
            </w:pPr>
            <w:r w:rsidRPr="0035206E">
              <w:rPr>
                <w:rFonts w:cs="Arial"/>
                <w:i/>
                <w:iCs/>
                <w:szCs w:val="22"/>
              </w:rPr>
              <w:tab/>
              <w:t>Inscription à des formations telles que la sensibilisation à l’entrepreneuriat,</w:t>
            </w:r>
          </w:p>
          <w:p w:rsidR="005409BC" w:rsidRPr="0035206E" w:rsidRDefault="009737AE" w:rsidP="005304A6">
            <w:pPr>
              <w:spacing w:before="60"/>
              <w:ind w:left="709"/>
              <w:rPr>
                <w:rFonts w:cs="Arial"/>
                <w:szCs w:val="22"/>
              </w:rPr>
            </w:pPr>
            <w:r w:rsidRPr="0035206E">
              <w:rPr>
                <w:rFonts w:cs="Arial"/>
                <w:i/>
                <w:iCs/>
                <w:szCs w:val="22"/>
              </w:rPr>
              <w:t>Participation aux manifestations régionales, nationales ou internationales organisées par le tuteur ou l’équipe d’encadrement.</w:t>
            </w:r>
          </w:p>
        </w:tc>
      </w:tr>
    </w:tbl>
    <w:p w:rsidR="008E4610" w:rsidRDefault="008E4610" w:rsidP="008E4610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879"/>
      </w:tblGrid>
      <w:tr w:rsidR="00634AD3" w:rsidRPr="0035206E" w:rsidTr="00634AD3">
        <w:tc>
          <w:tcPr>
            <w:tcW w:w="3397" w:type="dxa"/>
          </w:tcPr>
          <w:p w:rsidR="00634AD3" w:rsidRDefault="00634AD3" w:rsidP="00634AD3">
            <w:pPr>
              <w:spacing w:before="60"/>
              <w:jc w:val="center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lastRenderedPageBreak/>
              <w:t xml:space="preserve">ALLOCATION </w:t>
            </w:r>
          </w:p>
          <w:p w:rsidR="00634AD3" w:rsidRPr="00634AD3" w:rsidRDefault="00634AD3" w:rsidP="00634AD3">
            <w:pPr>
              <w:spacing w:before="60"/>
              <w:jc w:val="center"/>
              <w:rPr>
                <w:rFonts w:cs="Arial"/>
                <w:b/>
                <w:bCs/>
                <w:szCs w:val="22"/>
                <w:u w:val="single"/>
              </w:rPr>
            </w:pPr>
            <w:proofErr w:type="spellStart"/>
            <w:r w:rsidRPr="00634AD3">
              <w:rPr>
                <w:rFonts w:cs="Arial"/>
                <w:b/>
                <w:bCs/>
                <w:sz w:val="40"/>
                <w:szCs w:val="40"/>
                <w:highlight w:val="yellow"/>
                <w:u w:val="single"/>
              </w:rPr>
              <w:t>n°Y</w:t>
            </w:r>
            <w:proofErr w:type="spellEnd"/>
          </w:p>
        </w:tc>
        <w:tc>
          <w:tcPr>
            <w:tcW w:w="6879" w:type="dxa"/>
          </w:tcPr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 xml:space="preserve">Type d’allocation : </w:t>
            </w:r>
          </w:p>
          <w:p w:rsidR="00634AD3" w:rsidRDefault="00634AD3" w:rsidP="00634AD3">
            <w:pPr>
              <w:spacing w:before="60"/>
              <w:rPr>
                <w:rFonts w:cs="Arial"/>
                <w:bCs/>
                <w:szCs w:val="22"/>
              </w:rPr>
            </w:pPr>
            <w:r w:rsidRPr="0035206E">
              <w:rPr>
                <w:rFonts w:cs="Arial"/>
                <w:bCs/>
                <w:szCs w:val="22"/>
              </w:rPr>
              <w:t xml:space="preserve">          </w:t>
            </w:r>
            <w:sdt>
              <w:sdtPr>
                <w:rPr>
                  <w:rFonts w:cs="Arial"/>
                  <w:bCs/>
                  <w:szCs w:val="22"/>
                </w:rPr>
                <w:id w:val="20282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35206E">
              <w:rPr>
                <w:rFonts w:cs="Arial"/>
                <w:bCs/>
                <w:szCs w:val="22"/>
              </w:rPr>
              <w:t xml:space="preserve">    Allocation doctorale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Cs/>
                <w:szCs w:val="22"/>
              </w:rPr>
              <w:t xml:space="preserve">          </w:t>
            </w:r>
            <w:sdt>
              <w:sdtPr>
                <w:rPr>
                  <w:rFonts w:cs="Arial"/>
                  <w:bCs/>
                  <w:szCs w:val="22"/>
                </w:rPr>
                <w:id w:val="4578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06E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35206E">
              <w:rPr>
                <w:rFonts w:cs="Arial"/>
                <w:bCs/>
                <w:szCs w:val="22"/>
              </w:rPr>
              <w:t xml:space="preserve">    Allocation </w:t>
            </w:r>
            <w:r w:rsidRPr="0035206E">
              <w:t>Jeune Chercheur / Post-doctorat</w:t>
            </w:r>
          </w:p>
        </w:tc>
      </w:tr>
      <w:tr w:rsidR="00634AD3" w:rsidRPr="0035206E" w:rsidTr="00634AD3">
        <w:tc>
          <w:tcPr>
            <w:tcW w:w="10276" w:type="dxa"/>
            <w:gridSpan w:val="2"/>
          </w:tcPr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 xml:space="preserve">Titre de l’allocation : 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634AD3" w:rsidRPr="0035206E" w:rsidTr="00634AD3">
        <w:tc>
          <w:tcPr>
            <w:tcW w:w="10276" w:type="dxa"/>
            <w:gridSpan w:val="2"/>
          </w:tcPr>
          <w:p w:rsidR="00634AD3" w:rsidRPr="0035206E" w:rsidRDefault="00634AD3" w:rsidP="00634AD3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É</w:t>
            </w:r>
            <w:r w:rsidRPr="0035206E">
              <w:rPr>
                <w:rFonts w:cs="Arial"/>
                <w:b/>
                <w:bCs/>
                <w:szCs w:val="22"/>
                <w:u w:val="single"/>
              </w:rPr>
              <w:t>tablissement d’accueil</w:t>
            </w:r>
            <w:r w:rsidRPr="0035206E">
              <w:rPr>
                <w:rFonts w:cs="Arial"/>
                <w:szCs w:val="22"/>
              </w:rPr>
              <w:t> :</w:t>
            </w:r>
          </w:p>
          <w:p w:rsidR="00634AD3" w:rsidRPr="0035206E" w:rsidRDefault="00634AD3" w:rsidP="00634AD3">
            <w:pPr>
              <w:pStyle w:val="Corpsdetexte3"/>
              <w:rPr>
                <w:rFonts w:cs="Arial"/>
                <w:szCs w:val="22"/>
              </w:rPr>
            </w:pPr>
          </w:p>
          <w:p w:rsidR="00634AD3" w:rsidRPr="0035206E" w:rsidRDefault="00634AD3" w:rsidP="00634AD3">
            <w:pPr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Nom du laboratoire d’accueil :</w:t>
            </w:r>
          </w:p>
          <w:p w:rsidR="00634AD3" w:rsidRPr="0035206E" w:rsidRDefault="00634AD3" w:rsidP="00634AD3">
            <w:pPr>
              <w:rPr>
                <w:rFonts w:cs="Arial"/>
                <w:szCs w:val="22"/>
              </w:rPr>
            </w:pPr>
          </w:p>
          <w:p w:rsidR="00634AD3" w:rsidRPr="0035206E" w:rsidRDefault="00634AD3" w:rsidP="00634AD3">
            <w:pPr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Nom du tuteur :</w:t>
            </w:r>
          </w:p>
          <w:p w:rsidR="00634AD3" w:rsidRPr="0035206E" w:rsidRDefault="00634AD3" w:rsidP="00634AD3">
            <w:pPr>
              <w:pStyle w:val="Corpsdetexte3"/>
              <w:spacing w:after="60"/>
              <w:rPr>
                <w:rFonts w:cs="Arial"/>
                <w:szCs w:val="22"/>
              </w:rPr>
            </w:pPr>
          </w:p>
        </w:tc>
      </w:tr>
      <w:tr w:rsidR="00634AD3" w:rsidRPr="0035206E" w:rsidTr="00634AD3">
        <w:tc>
          <w:tcPr>
            <w:tcW w:w="10276" w:type="dxa"/>
            <w:gridSpan w:val="2"/>
          </w:tcPr>
          <w:p w:rsidR="00634AD3" w:rsidRPr="0035206E" w:rsidRDefault="00634AD3" w:rsidP="00634AD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Nombre de thèses en cours sous la direction du tuteur mentionné</w:t>
            </w:r>
            <w:r w:rsidRPr="0035206E">
              <w:rPr>
                <w:rFonts w:cs="Arial"/>
                <w:szCs w:val="22"/>
              </w:rPr>
              <w:t> :</w:t>
            </w:r>
          </w:p>
          <w:p w:rsidR="00634AD3" w:rsidRPr="0035206E" w:rsidRDefault="00634AD3" w:rsidP="00634AD3">
            <w:pPr>
              <w:numPr>
                <w:ilvl w:val="0"/>
                <w:numId w:val="2"/>
              </w:num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total :</w:t>
            </w:r>
          </w:p>
          <w:p w:rsidR="00634AD3" w:rsidRPr="0035206E" w:rsidRDefault="00634AD3" w:rsidP="00634AD3">
            <w:pPr>
              <w:pStyle w:val="Corpsdetexte3"/>
              <w:numPr>
                <w:ilvl w:val="0"/>
                <w:numId w:val="2"/>
              </w:num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 xml:space="preserve">dont thèses </w:t>
            </w:r>
            <w:r>
              <w:rPr>
                <w:rFonts w:cs="Arial"/>
                <w:szCs w:val="22"/>
              </w:rPr>
              <w:t>cofinancées ou financées par la Région</w:t>
            </w:r>
            <w:r w:rsidRPr="0035206E">
              <w:rPr>
                <w:rFonts w:cs="Arial"/>
                <w:szCs w:val="22"/>
              </w:rPr>
              <w:t> :</w:t>
            </w:r>
          </w:p>
          <w:p w:rsidR="00634AD3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  <w:p w:rsidR="00634AD3" w:rsidRPr="0035206E" w:rsidRDefault="00634AD3" w:rsidP="00634AD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Situation professionnelle des trois derniers docteurs encadrés par le tuteur</w:t>
            </w:r>
            <w:r w:rsidRPr="0035206E">
              <w:rPr>
                <w:rFonts w:cs="Arial"/>
                <w:szCs w:val="22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0"/>
              <w:gridCol w:w="5061"/>
            </w:tblGrid>
            <w:tr w:rsidR="00634AD3" w:rsidRPr="0035206E" w:rsidTr="00634AD3">
              <w:tc>
                <w:tcPr>
                  <w:tcW w:w="5060" w:type="dxa"/>
                  <w:shd w:val="clear" w:color="auto" w:fill="auto"/>
                </w:tcPr>
                <w:p w:rsidR="00634AD3" w:rsidRPr="00F36129" w:rsidRDefault="00634AD3" w:rsidP="00634AD3">
                  <w:pPr>
                    <w:spacing w:before="60"/>
                    <w:rPr>
                      <w:rFonts w:cs="Arial"/>
                      <w:b/>
                      <w:szCs w:val="22"/>
                    </w:rPr>
                  </w:pPr>
                  <w:r w:rsidRPr="00F36129">
                    <w:rPr>
                      <w:rFonts w:cs="Arial"/>
                      <w:b/>
                      <w:szCs w:val="22"/>
                    </w:rPr>
                    <w:t>1/ nom et prénom</w:t>
                  </w:r>
                </w:p>
                <w:p w:rsidR="00634AD3" w:rsidRPr="00F36129" w:rsidRDefault="00634AD3" w:rsidP="00634AD3">
                  <w:pPr>
                    <w:spacing w:before="60"/>
                    <w:rPr>
                      <w:rFonts w:cs="Arial"/>
                      <w:b/>
                      <w:szCs w:val="22"/>
                    </w:rPr>
                  </w:pPr>
                  <w:r w:rsidRPr="00F36129">
                    <w:rPr>
                      <w:rFonts w:cs="Arial"/>
                      <w:b/>
                      <w:szCs w:val="22"/>
                    </w:rPr>
                    <w:t xml:space="preserve">    devenir</w:t>
                  </w:r>
                </w:p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  <w:tr w:rsidR="00634AD3" w:rsidRPr="0035206E" w:rsidTr="00634AD3">
              <w:tc>
                <w:tcPr>
                  <w:tcW w:w="5060" w:type="dxa"/>
                  <w:shd w:val="clear" w:color="auto" w:fill="auto"/>
                </w:tcPr>
                <w:p w:rsidR="00634AD3" w:rsidRPr="0035206E" w:rsidRDefault="00634AD3" w:rsidP="00634AD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2/</w:t>
                  </w:r>
                  <w:r w:rsidRPr="0035206E">
                    <w:rPr>
                      <w:rFonts w:cs="Arial"/>
                      <w:szCs w:val="22"/>
                    </w:rPr>
                    <w:tab/>
                    <w:t>nom et prénom :</w:t>
                  </w:r>
                </w:p>
                <w:p w:rsidR="00634AD3" w:rsidRPr="0035206E" w:rsidRDefault="00634AD3" w:rsidP="00634AD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</w:rPr>
                  </w:pPr>
                  <w:r w:rsidRPr="0035206E">
                    <w:tab/>
                  </w:r>
                  <w:r w:rsidRPr="0035206E">
                    <w:rPr>
                      <w:rFonts w:cs="Arial"/>
                    </w:rPr>
                    <w:t>devenir :</w:t>
                  </w:r>
                </w:p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  <w:tr w:rsidR="00634AD3" w:rsidRPr="0035206E" w:rsidTr="00634AD3">
              <w:tc>
                <w:tcPr>
                  <w:tcW w:w="5060" w:type="dxa"/>
                  <w:shd w:val="clear" w:color="auto" w:fill="auto"/>
                </w:tcPr>
                <w:p w:rsidR="00634AD3" w:rsidRPr="0035206E" w:rsidRDefault="00634AD3" w:rsidP="00634AD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3/</w:t>
                  </w:r>
                  <w:r w:rsidRPr="0035206E">
                    <w:rPr>
                      <w:rFonts w:cs="Arial"/>
                      <w:szCs w:val="22"/>
                    </w:rPr>
                    <w:tab/>
                    <w:t>nom et prénom :</w:t>
                  </w:r>
                </w:p>
                <w:p w:rsidR="00634AD3" w:rsidRPr="0035206E" w:rsidRDefault="00634AD3" w:rsidP="00634AD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ab/>
                    <w:t>devenir :</w:t>
                  </w:r>
                </w:p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</w:tbl>
          <w:p w:rsidR="00634AD3" w:rsidRPr="0035206E" w:rsidRDefault="00634AD3" w:rsidP="00634AD3">
            <w:pPr>
              <w:rPr>
                <w:rFonts w:cs="Arial"/>
                <w:szCs w:val="22"/>
              </w:rPr>
            </w:pPr>
          </w:p>
        </w:tc>
      </w:tr>
      <w:tr w:rsidR="00634AD3" w:rsidRPr="0035206E" w:rsidTr="00634AD3">
        <w:tc>
          <w:tcPr>
            <w:tcW w:w="10276" w:type="dxa"/>
            <w:gridSpan w:val="2"/>
          </w:tcPr>
          <w:p w:rsidR="00634AD3" w:rsidRPr="0035206E" w:rsidRDefault="00634AD3" w:rsidP="00634AD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Actions envisagées pour le devenir professionnel du candidat pour lequel l’aide régionale est sollicitée</w:t>
            </w:r>
            <w:r w:rsidRPr="0035206E">
              <w:rPr>
                <w:rFonts w:cs="Arial"/>
                <w:szCs w:val="22"/>
              </w:rPr>
              <w:t> :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i/>
                <w:iCs/>
                <w:szCs w:val="22"/>
              </w:rPr>
            </w:pPr>
            <w:r w:rsidRPr="0035206E">
              <w:rPr>
                <w:rFonts w:cs="Arial"/>
                <w:szCs w:val="22"/>
              </w:rPr>
              <w:tab/>
            </w:r>
            <w:r w:rsidRPr="0035206E">
              <w:rPr>
                <w:rFonts w:cs="Arial"/>
                <w:i/>
                <w:iCs/>
                <w:szCs w:val="22"/>
              </w:rPr>
              <w:t>Participation à des groupes de travail avec des acteurs socio-économiques (clusters, pôles,…)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i/>
                <w:iCs/>
                <w:szCs w:val="22"/>
              </w:rPr>
            </w:pPr>
            <w:r w:rsidRPr="0035206E">
              <w:rPr>
                <w:rFonts w:cs="Arial"/>
                <w:i/>
                <w:iCs/>
                <w:szCs w:val="22"/>
              </w:rPr>
              <w:tab/>
              <w:t>Inscription à des formations telles que la sensibilisation à l’entrepreneuriat,</w:t>
            </w:r>
          </w:p>
          <w:p w:rsidR="00634AD3" w:rsidRPr="0035206E" w:rsidRDefault="00634AD3" w:rsidP="00634AD3">
            <w:pPr>
              <w:spacing w:before="60"/>
              <w:ind w:left="709"/>
              <w:rPr>
                <w:rFonts w:cs="Arial"/>
                <w:szCs w:val="22"/>
              </w:rPr>
            </w:pPr>
            <w:r w:rsidRPr="0035206E">
              <w:rPr>
                <w:rFonts w:cs="Arial"/>
                <w:i/>
                <w:iCs/>
                <w:szCs w:val="22"/>
              </w:rPr>
              <w:t>Participation aux manifestations régionales, nationales ou internationales organisées par le tuteur ou l’équipe d’encadrement.</w:t>
            </w:r>
          </w:p>
        </w:tc>
      </w:tr>
    </w:tbl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Default="008E4610" w:rsidP="008E4610"/>
    <w:p w:rsidR="008E4610" w:rsidRPr="008E4610" w:rsidRDefault="008E4610" w:rsidP="008E4610"/>
    <w:p w:rsidR="008E4610" w:rsidRPr="0035206E" w:rsidRDefault="008E4610" w:rsidP="008E4610">
      <w:pPr>
        <w:pStyle w:val="criture"/>
      </w:pPr>
    </w:p>
    <w:p w:rsidR="008E4610" w:rsidRDefault="008E4610" w:rsidP="008E4610"/>
    <w:p w:rsidR="008E4610" w:rsidRPr="008E4610" w:rsidRDefault="008E4610" w:rsidP="008E4610"/>
    <w:p w:rsidR="008E4610" w:rsidRDefault="008E4610" w:rsidP="008E4610"/>
    <w:p w:rsidR="008E4610" w:rsidRDefault="008E4610" w:rsidP="008E4610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879"/>
      </w:tblGrid>
      <w:tr w:rsidR="00634AD3" w:rsidRPr="0035206E" w:rsidTr="00634AD3">
        <w:tc>
          <w:tcPr>
            <w:tcW w:w="3397" w:type="dxa"/>
          </w:tcPr>
          <w:p w:rsidR="00634AD3" w:rsidRDefault="00634AD3" w:rsidP="00634AD3">
            <w:pPr>
              <w:spacing w:before="60"/>
              <w:jc w:val="center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lastRenderedPageBreak/>
              <w:t xml:space="preserve">ALLOCATION </w:t>
            </w:r>
          </w:p>
          <w:p w:rsidR="00634AD3" w:rsidRPr="00634AD3" w:rsidRDefault="00634AD3" w:rsidP="00634AD3">
            <w:pPr>
              <w:spacing w:before="60"/>
              <w:jc w:val="center"/>
              <w:rPr>
                <w:rFonts w:cs="Arial"/>
                <w:b/>
                <w:bCs/>
                <w:szCs w:val="22"/>
                <w:u w:val="single"/>
              </w:rPr>
            </w:pPr>
            <w:proofErr w:type="spellStart"/>
            <w:r w:rsidRPr="00634AD3">
              <w:rPr>
                <w:rFonts w:cs="Arial"/>
                <w:b/>
                <w:bCs/>
                <w:sz w:val="40"/>
                <w:szCs w:val="40"/>
                <w:highlight w:val="yellow"/>
                <w:u w:val="single"/>
              </w:rPr>
              <w:t>n°Z</w:t>
            </w:r>
            <w:proofErr w:type="spellEnd"/>
          </w:p>
        </w:tc>
        <w:tc>
          <w:tcPr>
            <w:tcW w:w="6879" w:type="dxa"/>
          </w:tcPr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 xml:space="preserve">Type d’allocation : </w:t>
            </w:r>
          </w:p>
          <w:p w:rsidR="00634AD3" w:rsidRDefault="00634AD3" w:rsidP="00634AD3">
            <w:pPr>
              <w:spacing w:before="60"/>
              <w:rPr>
                <w:rFonts w:cs="Arial"/>
                <w:bCs/>
                <w:szCs w:val="22"/>
              </w:rPr>
            </w:pPr>
            <w:r w:rsidRPr="0035206E">
              <w:rPr>
                <w:rFonts w:cs="Arial"/>
                <w:bCs/>
                <w:szCs w:val="22"/>
              </w:rPr>
              <w:t xml:space="preserve">          </w:t>
            </w:r>
            <w:sdt>
              <w:sdtPr>
                <w:rPr>
                  <w:rFonts w:cs="Arial"/>
                  <w:bCs/>
                  <w:szCs w:val="22"/>
                </w:rPr>
                <w:id w:val="43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35206E">
              <w:rPr>
                <w:rFonts w:cs="Arial"/>
                <w:bCs/>
                <w:szCs w:val="22"/>
              </w:rPr>
              <w:t xml:space="preserve">    Allocation doctorale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Cs/>
                <w:szCs w:val="22"/>
              </w:rPr>
              <w:t xml:space="preserve">          </w:t>
            </w:r>
            <w:sdt>
              <w:sdtPr>
                <w:rPr>
                  <w:rFonts w:cs="Arial"/>
                  <w:bCs/>
                  <w:szCs w:val="22"/>
                </w:rPr>
                <w:id w:val="19575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06E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35206E">
              <w:rPr>
                <w:rFonts w:cs="Arial"/>
                <w:bCs/>
                <w:szCs w:val="22"/>
              </w:rPr>
              <w:t xml:space="preserve">    Allocation </w:t>
            </w:r>
            <w:r w:rsidRPr="0035206E">
              <w:t>Jeune Chercheur / Post-doctorat</w:t>
            </w:r>
          </w:p>
        </w:tc>
      </w:tr>
      <w:tr w:rsidR="00634AD3" w:rsidRPr="0035206E" w:rsidTr="00634AD3">
        <w:tc>
          <w:tcPr>
            <w:tcW w:w="10276" w:type="dxa"/>
            <w:gridSpan w:val="2"/>
          </w:tcPr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 xml:space="preserve">Titre de l’allocation : 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  <w:p w:rsidR="00634AD3" w:rsidRPr="0035206E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634AD3" w:rsidRPr="0035206E" w:rsidTr="00634AD3">
        <w:tc>
          <w:tcPr>
            <w:tcW w:w="10276" w:type="dxa"/>
            <w:gridSpan w:val="2"/>
          </w:tcPr>
          <w:p w:rsidR="00634AD3" w:rsidRPr="0035206E" w:rsidRDefault="00634AD3" w:rsidP="00634AD3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É</w:t>
            </w:r>
            <w:r w:rsidRPr="0035206E">
              <w:rPr>
                <w:rFonts w:cs="Arial"/>
                <w:b/>
                <w:bCs/>
                <w:szCs w:val="22"/>
                <w:u w:val="single"/>
              </w:rPr>
              <w:t>tablissement d’accueil</w:t>
            </w:r>
            <w:r w:rsidRPr="0035206E">
              <w:rPr>
                <w:rFonts w:cs="Arial"/>
                <w:szCs w:val="22"/>
              </w:rPr>
              <w:t> :</w:t>
            </w:r>
          </w:p>
          <w:p w:rsidR="00634AD3" w:rsidRPr="0035206E" w:rsidRDefault="00634AD3" w:rsidP="00634AD3">
            <w:pPr>
              <w:pStyle w:val="Corpsdetexte3"/>
              <w:rPr>
                <w:rFonts w:cs="Arial"/>
                <w:szCs w:val="22"/>
              </w:rPr>
            </w:pPr>
          </w:p>
          <w:p w:rsidR="00634AD3" w:rsidRPr="0035206E" w:rsidRDefault="00634AD3" w:rsidP="00634AD3">
            <w:pPr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Nom du laboratoire d’accueil :</w:t>
            </w:r>
          </w:p>
          <w:p w:rsidR="00634AD3" w:rsidRPr="0035206E" w:rsidRDefault="00634AD3" w:rsidP="00634AD3">
            <w:pPr>
              <w:rPr>
                <w:rFonts w:cs="Arial"/>
                <w:szCs w:val="22"/>
              </w:rPr>
            </w:pPr>
          </w:p>
          <w:p w:rsidR="00634AD3" w:rsidRPr="0035206E" w:rsidRDefault="00634AD3" w:rsidP="00634AD3">
            <w:pPr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Nom du tuteur :</w:t>
            </w:r>
          </w:p>
          <w:p w:rsidR="00634AD3" w:rsidRPr="0035206E" w:rsidRDefault="00634AD3" w:rsidP="00634AD3">
            <w:pPr>
              <w:pStyle w:val="Corpsdetexte3"/>
              <w:spacing w:after="60"/>
              <w:rPr>
                <w:rFonts w:cs="Arial"/>
                <w:szCs w:val="22"/>
              </w:rPr>
            </w:pPr>
          </w:p>
        </w:tc>
      </w:tr>
      <w:tr w:rsidR="00634AD3" w:rsidRPr="0035206E" w:rsidTr="00634AD3">
        <w:tc>
          <w:tcPr>
            <w:tcW w:w="10276" w:type="dxa"/>
            <w:gridSpan w:val="2"/>
          </w:tcPr>
          <w:p w:rsidR="00634AD3" w:rsidRPr="0035206E" w:rsidRDefault="00634AD3" w:rsidP="00634AD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Nombre de thèses en cours sous la direction du tuteur mentionné</w:t>
            </w:r>
            <w:r w:rsidRPr="0035206E">
              <w:rPr>
                <w:rFonts w:cs="Arial"/>
                <w:szCs w:val="22"/>
              </w:rPr>
              <w:t> :</w:t>
            </w:r>
          </w:p>
          <w:p w:rsidR="00634AD3" w:rsidRPr="0035206E" w:rsidRDefault="00634AD3" w:rsidP="00634AD3">
            <w:pPr>
              <w:numPr>
                <w:ilvl w:val="0"/>
                <w:numId w:val="2"/>
              </w:num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>total :</w:t>
            </w:r>
          </w:p>
          <w:p w:rsidR="00634AD3" w:rsidRPr="0035206E" w:rsidRDefault="00634AD3" w:rsidP="00634AD3">
            <w:pPr>
              <w:pStyle w:val="Corpsdetexte3"/>
              <w:numPr>
                <w:ilvl w:val="0"/>
                <w:numId w:val="2"/>
              </w:num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szCs w:val="22"/>
              </w:rPr>
              <w:t xml:space="preserve">dont thèses </w:t>
            </w:r>
            <w:r>
              <w:rPr>
                <w:rFonts w:cs="Arial"/>
                <w:szCs w:val="22"/>
              </w:rPr>
              <w:t>cofinancées ou financées par la Région</w:t>
            </w:r>
            <w:r w:rsidRPr="0035206E">
              <w:rPr>
                <w:rFonts w:cs="Arial"/>
                <w:szCs w:val="22"/>
              </w:rPr>
              <w:t> :</w:t>
            </w:r>
          </w:p>
          <w:p w:rsidR="00634AD3" w:rsidRDefault="00634AD3" w:rsidP="00634AD3">
            <w:pPr>
              <w:spacing w:before="60"/>
              <w:rPr>
                <w:rFonts w:cs="Arial"/>
                <w:b/>
                <w:bCs/>
                <w:szCs w:val="22"/>
                <w:u w:val="single"/>
              </w:rPr>
            </w:pPr>
          </w:p>
          <w:p w:rsidR="00634AD3" w:rsidRPr="0035206E" w:rsidRDefault="00634AD3" w:rsidP="00634AD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Situation professionnelle des trois derniers docteurs encadrés par le tuteur</w:t>
            </w:r>
            <w:r w:rsidRPr="0035206E">
              <w:rPr>
                <w:rFonts w:cs="Arial"/>
                <w:szCs w:val="22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0"/>
              <w:gridCol w:w="5061"/>
            </w:tblGrid>
            <w:tr w:rsidR="00634AD3" w:rsidRPr="0035206E" w:rsidTr="00634AD3">
              <w:tc>
                <w:tcPr>
                  <w:tcW w:w="5060" w:type="dxa"/>
                  <w:shd w:val="clear" w:color="auto" w:fill="auto"/>
                </w:tcPr>
                <w:p w:rsidR="00634AD3" w:rsidRPr="00F36129" w:rsidRDefault="00634AD3" w:rsidP="00634AD3">
                  <w:pPr>
                    <w:spacing w:before="60"/>
                    <w:rPr>
                      <w:rFonts w:cs="Arial"/>
                      <w:b/>
                      <w:szCs w:val="22"/>
                    </w:rPr>
                  </w:pPr>
                  <w:r w:rsidRPr="00F36129">
                    <w:rPr>
                      <w:rFonts w:cs="Arial"/>
                      <w:b/>
                      <w:szCs w:val="22"/>
                    </w:rPr>
                    <w:t>1/ nom et prénom</w:t>
                  </w:r>
                </w:p>
                <w:p w:rsidR="00634AD3" w:rsidRPr="00F36129" w:rsidRDefault="00634AD3" w:rsidP="00634AD3">
                  <w:pPr>
                    <w:spacing w:before="60"/>
                    <w:rPr>
                      <w:rFonts w:cs="Arial"/>
                      <w:b/>
                      <w:szCs w:val="22"/>
                    </w:rPr>
                  </w:pPr>
                  <w:r w:rsidRPr="00F36129">
                    <w:rPr>
                      <w:rFonts w:cs="Arial"/>
                      <w:b/>
                      <w:szCs w:val="22"/>
                    </w:rPr>
                    <w:t xml:space="preserve">    devenir</w:t>
                  </w:r>
                </w:p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  <w:tr w:rsidR="00634AD3" w:rsidRPr="0035206E" w:rsidTr="00634AD3">
              <w:tc>
                <w:tcPr>
                  <w:tcW w:w="5060" w:type="dxa"/>
                  <w:shd w:val="clear" w:color="auto" w:fill="auto"/>
                </w:tcPr>
                <w:p w:rsidR="00634AD3" w:rsidRPr="0035206E" w:rsidRDefault="00634AD3" w:rsidP="00634AD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2/</w:t>
                  </w:r>
                  <w:r w:rsidRPr="0035206E">
                    <w:rPr>
                      <w:rFonts w:cs="Arial"/>
                      <w:szCs w:val="22"/>
                    </w:rPr>
                    <w:tab/>
                    <w:t>nom et prénom :</w:t>
                  </w:r>
                </w:p>
                <w:p w:rsidR="00634AD3" w:rsidRPr="0035206E" w:rsidRDefault="00634AD3" w:rsidP="00634AD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</w:rPr>
                  </w:pPr>
                  <w:r w:rsidRPr="0035206E">
                    <w:tab/>
                  </w:r>
                  <w:r w:rsidRPr="0035206E">
                    <w:rPr>
                      <w:rFonts w:cs="Arial"/>
                    </w:rPr>
                    <w:t>devenir :</w:t>
                  </w:r>
                </w:p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  <w:tr w:rsidR="00634AD3" w:rsidRPr="0035206E" w:rsidTr="00634AD3">
              <w:tc>
                <w:tcPr>
                  <w:tcW w:w="5060" w:type="dxa"/>
                  <w:shd w:val="clear" w:color="auto" w:fill="auto"/>
                </w:tcPr>
                <w:p w:rsidR="00634AD3" w:rsidRPr="0035206E" w:rsidRDefault="00634AD3" w:rsidP="00634AD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3/</w:t>
                  </w:r>
                  <w:r w:rsidRPr="0035206E">
                    <w:rPr>
                      <w:rFonts w:cs="Arial"/>
                      <w:szCs w:val="22"/>
                    </w:rPr>
                    <w:tab/>
                    <w:t>nom et prénom :</w:t>
                  </w:r>
                </w:p>
                <w:p w:rsidR="00634AD3" w:rsidRPr="0035206E" w:rsidRDefault="00634AD3" w:rsidP="00634AD3">
                  <w:pPr>
                    <w:pStyle w:val="Corpsdetexte3"/>
                    <w:tabs>
                      <w:tab w:val="left" w:pos="426"/>
                    </w:tabs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ab/>
                    <w:t>devenir :</w:t>
                  </w:r>
                </w:p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:rsidR="00634AD3" w:rsidRPr="0035206E" w:rsidRDefault="00634AD3" w:rsidP="00634AD3">
                  <w:pPr>
                    <w:spacing w:before="60"/>
                    <w:rPr>
                      <w:rFonts w:cs="Arial"/>
                      <w:szCs w:val="22"/>
                    </w:rPr>
                  </w:pPr>
                  <w:r w:rsidRPr="0035206E">
                    <w:rPr>
                      <w:rFonts w:cs="Arial"/>
                      <w:szCs w:val="22"/>
                    </w:rPr>
                    <w:t>date d’obtention du doctorat :</w:t>
                  </w:r>
                </w:p>
              </w:tc>
            </w:tr>
          </w:tbl>
          <w:p w:rsidR="00634AD3" w:rsidRPr="0035206E" w:rsidRDefault="00634AD3" w:rsidP="00634AD3">
            <w:pPr>
              <w:rPr>
                <w:rFonts w:cs="Arial"/>
                <w:szCs w:val="22"/>
              </w:rPr>
            </w:pPr>
          </w:p>
        </w:tc>
      </w:tr>
      <w:tr w:rsidR="00634AD3" w:rsidRPr="0035206E" w:rsidTr="00634AD3">
        <w:tc>
          <w:tcPr>
            <w:tcW w:w="10276" w:type="dxa"/>
            <w:gridSpan w:val="2"/>
          </w:tcPr>
          <w:p w:rsidR="00634AD3" w:rsidRPr="0035206E" w:rsidRDefault="00634AD3" w:rsidP="00634AD3">
            <w:pPr>
              <w:spacing w:before="60"/>
              <w:rPr>
                <w:rFonts w:cs="Arial"/>
                <w:szCs w:val="22"/>
              </w:rPr>
            </w:pPr>
            <w:r w:rsidRPr="0035206E">
              <w:rPr>
                <w:rFonts w:cs="Arial"/>
                <w:b/>
                <w:bCs/>
                <w:szCs w:val="22"/>
                <w:u w:val="single"/>
              </w:rPr>
              <w:t>Actions envisagées pour le devenir professionnel du candidat pour lequel l’aide régionale est sollicitée</w:t>
            </w:r>
            <w:r w:rsidRPr="0035206E">
              <w:rPr>
                <w:rFonts w:cs="Arial"/>
                <w:szCs w:val="22"/>
              </w:rPr>
              <w:t> :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i/>
                <w:iCs/>
                <w:szCs w:val="22"/>
              </w:rPr>
            </w:pPr>
            <w:r w:rsidRPr="0035206E">
              <w:rPr>
                <w:rFonts w:cs="Arial"/>
                <w:szCs w:val="22"/>
              </w:rPr>
              <w:tab/>
            </w:r>
            <w:r w:rsidRPr="0035206E">
              <w:rPr>
                <w:rFonts w:cs="Arial"/>
                <w:i/>
                <w:iCs/>
                <w:szCs w:val="22"/>
              </w:rPr>
              <w:t>Participation à des groupes de travail avec des acteurs socio-économiques (clusters, pôles,…)</w:t>
            </w:r>
          </w:p>
          <w:p w:rsidR="00634AD3" w:rsidRPr="0035206E" w:rsidRDefault="00634AD3" w:rsidP="00634AD3">
            <w:pPr>
              <w:spacing w:before="60"/>
              <w:rPr>
                <w:rFonts w:cs="Arial"/>
                <w:i/>
                <w:iCs/>
                <w:szCs w:val="22"/>
              </w:rPr>
            </w:pPr>
            <w:r w:rsidRPr="0035206E">
              <w:rPr>
                <w:rFonts w:cs="Arial"/>
                <w:i/>
                <w:iCs/>
                <w:szCs w:val="22"/>
              </w:rPr>
              <w:tab/>
              <w:t>Inscription à des formations telles que la sensibilisation à l’entrepreneuriat,</w:t>
            </w:r>
          </w:p>
          <w:p w:rsidR="00634AD3" w:rsidRPr="0035206E" w:rsidRDefault="00634AD3" w:rsidP="00634AD3">
            <w:pPr>
              <w:spacing w:before="60"/>
              <w:ind w:left="709"/>
              <w:rPr>
                <w:rFonts w:cs="Arial"/>
                <w:szCs w:val="22"/>
              </w:rPr>
            </w:pPr>
            <w:r w:rsidRPr="0035206E">
              <w:rPr>
                <w:rFonts w:cs="Arial"/>
                <w:i/>
                <w:iCs/>
                <w:szCs w:val="22"/>
              </w:rPr>
              <w:t>Participation aux manifestations régionales, nationales ou internationales organisées par le tuteur ou l’équipe d’encadrement.</w:t>
            </w:r>
          </w:p>
        </w:tc>
      </w:tr>
    </w:tbl>
    <w:p w:rsidR="00634AD3" w:rsidRDefault="00634AD3" w:rsidP="008E4610">
      <w:r>
        <w:br w:type="page"/>
      </w:r>
    </w:p>
    <w:p w:rsidR="00634AD3" w:rsidRDefault="00634AD3" w:rsidP="008E4610"/>
    <w:p w:rsidR="009737AE" w:rsidRPr="0035206E" w:rsidRDefault="009737AE" w:rsidP="004F50E6">
      <w:pPr>
        <w:pStyle w:val="Titre2"/>
        <w:numPr>
          <w:ilvl w:val="0"/>
          <w:numId w:val="0"/>
        </w:numPr>
      </w:pPr>
      <w:proofErr w:type="spellStart"/>
      <w:r w:rsidRPr="0035206E">
        <w:t>I</w:t>
      </w:r>
      <w:r w:rsidR="004F50E6" w:rsidRPr="0035206E">
        <w:t>I</w:t>
      </w:r>
      <w:r w:rsidR="00BD235D">
        <w:t>I</w:t>
      </w:r>
      <w:r w:rsidR="004F50E6" w:rsidRPr="0035206E">
        <w:t>.</w:t>
      </w:r>
      <w:r w:rsidR="00B706BB">
        <w:t>e</w:t>
      </w:r>
      <w:proofErr w:type="spellEnd"/>
      <w:r w:rsidR="004F50E6" w:rsidRPr="0035206E">
        <w:t xml:space="preserve">. </w:t>
      </w:r>
      <w:r w:rsidR="00BC185D" w:rsidRPr="0035206E">
        <w:t>indicateurs de performance des</w:t>
      </w:r>
      <w:r w:rsidRPr="0035206E">
        <w:t xml:space="preserve"> </w:t>
      </w:r>
      <w:r w:rsidR="00BC185D" w:rsidRPr="0035206E">
        <w:t>chercheurs</w:t>
      </w:r>
      <w:r w:rsidR="00FE43E4">
        <w:t>/enseignants-chercheurs</w:t>
      </w:r>
      <w:r w:rsidR="00BC185D" w:rsidRPr="0035206E">
        <w:t xml:space="preserve"> impliqués dans le projet</w:t>
      </w:r>
    </w:p>
    <w:p w:rsidR="009737AE" w:rsidRPr="0035206E" w:rsidRDefault="009737AE" w:rsidP="009737AE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9737AE" w:rsidRPr="0035206E" w:rsidRDefault="009737AE" w:rsidP="009737AE">
      <w:pPr>
        <w:numPr>
          <w:ilvl w:val="12"/>
          <w:numId w:val="0"/>
        </w:numPr>
        <w:spacing w:after="120"/>
        <w:rPr>
          <w:rFonts w:cs="Arial"/>
          <w:bCs/>
          <w:color w:val="000000"/>
        </w:rPr>
      </w:pPr>
      <w:r w:rsidRPr="0035206E">
        <w:rPr>
          <w:rFonts w:cs="Arial"/>
          <w:bCs/>
          <w:color w:val="000000"/>
        </w:rPr>
        <w:t xml:space="preserve">Il s’agit de préciser les </w:t>
      </w:r>
      <w:r w:rsidRPr="0035206E">
        <w:rPr>
          <w:rFonts w:cs="Arial"/>
          <w:b/>
          <w:color w:val="000000"/>
        </w:rPr>
        <w:t xml:space="preserve">indicateurs de performance de </w:t>
      </w:r>
      <w:r w:rsidRPr="0035206E">
        <w:rPr>
          <w:rFonts w:cs="Arial"/>
          <w:b/>
          <w:color w:val="000000"/>
          <w:u w:val="single"/>
        </w:rPr>
        <w:t xml:space="preserve">l’équipe </w:t>
      </w:r>
      <w:r w:rsidR="00576546" w:rsidRPr="0035206E">
        <w:rPr>
          <w:rFonts w:cs="Arial"/>
          <w:b/>
          <w:color w:val="000000"/>
          <w:u w:val="single"/>
        </w:rPr>
        <w:t>coordonnant</w:t>
      </w:r>
      <w:r w:rsidRPr="0035206E">
        <w:rPr>
          <w:rFonts w:cs="Arial"/>
          <w:b/>
          <w:color w:val="000000"/>
          <w:u w:val="single"/>
        </w:rPr>
        <w:t xml:space="preserve"> le projet et des équipes impliquées</w:t>
      </w:r>
      <w:r w:rsidRPr="0035206E">
        <w:rPr>
          <w:rFonts w:cs="Arial"/>
          <w:bCs/>
          <w:color w:val="000000"/>
        </w:rPr>
        <w:t xml:space="preserve"> dans le projet, sur les </w:t>
      </w:r>
      <w:r w:rsidR="00720748" w:rsidRPr="008E4610">
        <w:rPr>
          <w:rFonts w:cs="Arial"/>
          <w:b/>
          <w:bCs/>
          <w:color w:val="000000"/>
          <w:u w:val="single"/>
        </w:rPr>
        <w:t>3</w:t>
      </w:r>
      <w:r w:rsidRPr="008E4610">
        <w:rPr>
          <w:rFonts w:cs="Arial"/>
          <w:b/>
          <w:bCs/>
          <w:color w:val="000000"/>
          <w:u w:val="single"/>
        </w:rPr>
        <w:t xml:space="preserve"> dernières années</w:t>
      </w:r>
      <w:r w:rsidRPr="0035206E">
        <w:rPr>
          <w:rFonts w:cs="Arial"/>
          <w:bCs/>
          <w:color w:val="000000"/>
        </w:rPr>
        <w:t xml:space="preserve"> : </w:t>
      </w:r>
    </w:p>
    <w:p w:rsidR="009737AE" w:rsidRPr="0035206E" w:rsidRDefault="009737AE" w:rsidP="009737AE">
      <w:pPr>
        <w:numPr>
          <w:ilvl w:val="12"/>
          <w:numId w:val="0"/>
        </w:numPr>
        <w:spacing w:after="120"/>
        <w:rPr>
          <w:rFonts w:cs="Arial"/>
          <w:bCs/>
          <w:color w:val="000000"/>
        </w:rPr>
      </w:pPr>
    </w:p>
    <w:p w:rsidR="009737AE" w:rsidRPr="0035206E" w:rsidRDefault="009737AE" w:rsidP="00335760">
      <w:pPr>
        <w:numPr>
          <w:ilvl w:val="0"/>
          <w:numId w:val="4"/>
        </w:numPr>
        <w:spacing w:after="120"/>
        <w:rPr>
          <w:rFonts w:cs="Arial"/>
          <w:bCs/>
          <w:color w:val="000000"/>
          <w:u w:val="single"/>
        </w:rPr>
      </w:pPr>
      <w:r w:rsidRPr="0035206E">
        <w:rPr>
          <w:rFonts w:cs="Arial"/>
          <w:b/>
          <w:bCs/>
          <w:i/>
          <w:color w:val="000000"/>
          <w:u w:val="single"/>
        </w:rPr>
        <w:t>Indicateurs scientifiques</w:t>
      </w:r>
    </w:p>
    <w:p w:rsidR="009737AE" w:rsidRPr="0035206E" w:rsidRDefault="009737AE" w:rsidP="009737AE">
      <w:pPr>
        <w:numPr>
          <w:ilvl w:val="12"/>
          <w:numId w:val="0"/>
        </w:numPr>
        <w:spacing w:after="120"/>
        <w:ind w:left="540"/>
        <w:rPr>
          <w:rFonts w:cs="Arial"/>
          <w:bCs/>
          <w:color w:val="000000"/>
        </w:rPr>
      </w:pPr>
      <w:r w:rsidRPr="0035206E">
        <w:rPr>
          <w:rFonts w:cs="Arial"/>
          <w:bCs/>
          <w:color w:val="000000"/>
        </w:rPr>
        <w:t>- Nombre total de publications</w:t>
      </w:r>
      <w:r w:rsidR="00330486" w:rsidRPr="0035206E">
        <w:rPr>
          <w:rFonts w:cs="Arial"/>
          <w:bCs/>
          <w:color w:val="000000"/>
        </w:rPr>
        <w:t xml:space="preserve"> </w:t>
      </w:r>
      <w:r w:rsidR="008E4610">
        <w:rPr>
          <w:rFonts w:cs="Arial"/>
          <w:bCs/>
          <w:color w:val="000000"/>
        </w:rPr>
        <w:t xml:space="preserve">publiées dans </w:t>
      </w:r>
      <w:r w:rsidR="00D41BDE">
        <w:rPr>
          <w:rFonts w:cs="Arial"/>
          <w:bCs/>
          <w:color w:val="000000"/>
        </w:rPr>
        <w:t xml:space="preserve">des </w:t>
      </w:r>
      <w:r w:rsidR="008E4610">
        <w:rPr>
          <w:rFonts w:cs="Arial"/>
          <w:bCs/>
          <w:color w:val="000000"/>
        </w:rPr>
        <w:t xml:space="preserve">revues à comités de lecture (ACL, ACLN), </w:t>
      </w:r>
      <w:r w:rsidR="00D41BDE">
        <w:rPr>
          <w:rFonts w:cs="Arial"/>
          <w:bCs/>
          <w:color w:val="000000"/>
        </w:rPr>
        <w:t xml:space="preserve">ainsi que </w:t>
      </w:r>
      <w:r w:rsidR="008E4610">
        <w:rPr>
          <w:rFonts w:cs="Arial"/>
          <w:bCs/>
          <w:color w:val="000000"/>
        </w:rPr>
        <w:t>d’ouvrages scientifiques ou de chapitres d’ouvrages (OS, COS)</w:t>
      </w:r>
    </w:p>
    <w:p w:rsidR="00330486" w:rsidRPr="0035206E" w:rsidRDefault="00330486" w:rsidP="00330486">
      <w:pPr>
        <w:numPr>
          <w:ilvl w:val="12"/>
          <w:numId w:val="0"/>
        </w:numPr>
        <w:spacing w:after="120"/>
        <w:ind w:left="540"/>
        <w:rPr>
          <w:rFonts w:cs="Arial"/>
          <w:bCs/>
          <w:color w:val="000000"/>
        </w:rPr>
      </w:pPr>
      <w:r w:rsidRPr="0035206E">
        <w:rPr>
          <w:rFonts w:cs="Arial"/>
          <w:bCs/>
          <w:color w:val="000000"/>
        </w:rPr>
        <w:t>- Nombre de conférences invitées dans des manifestations internationales</w:t>
      </w:r>
      <w:r w:rsidR="008E4610">
        <w:rPr>
          <w:rFonts w:cs="Arial"/>
          <w:bCs/>
          <w:color w:val="000000"/>
        </w:rPr>
        <w:t xml:space="preserve"> (C-INV)</w:t>
      </w:r>
      <w:r w:rsidRPr="0035206E">
        <w:rPr>
          <w:rFonts w:cs="Arial"/>
          <w:bCs/>
          <w:color w:val="000000"/>
        </w:rPr>
        <w:t>,</w:t>
      </w:r>
    </w:p>
    <w:p w:rsidR="00330486" w:rsidRPr="0035206E" w:rsidRDefault="00330486" w:rsidP="00330486">
      <w:pPr>
        <w:spacing w:after="120"/>
        <w:ind w:left="540"/>
        <w:rPr>
          <w:rFonts w:cs="Arial"/>
          <w:bCs/>
        </w:rPr>
      </w:pPr>
      <w:r w:rsidRPr="0035206E">
        <w:rPr>
          <w:rFonts w:cs="Arial"/>
          <w:bCs/>
        </w:rPr>
        <w:t xml:space="preserve">- </w:t>
      </w:r>
      <w:r w:rsidR="0086266F" w:rsidRPr="0035206E">
        <w:rPr>
          <w:rFonts w:cs="Arial"/>
          <w:bCs/>
        </w:rPr>
        <w:t xml:space="preserve">Obtention de financements ANR, </w:t>
      </w:r>
      <w:r w:rsidR="00755CB4" w:rsidRPr="0035206E">
        <w:rPr>
          <w:rFonts w:cs="Arial"/>
          <w:bCs/>
        </w:rPr>
        <w:t xml:space="preserve">ERC, etc. </w:t>
      </w:r>
    </w:p>
    <w:p w:rsidR="00330486" w:rsidRPr="0035206E" w:rsidRDefault="00330486" w:rsidP="00330486">
      <w:pPr>
        <w:numPr>
          <w:ilvl w:val="12"/>
          <w:numId w:val="0"/>
        </w:numPr>
        <w:spacing w:after="120"/>
        <w:ind w:left="540"/>
        <w:rPr>
          <w:rFonts w:cs="Arial"/>
          <w:bCs/>
        </w:rPr>
      </w:pPr>
      <w:r w:rsidRPr="0035206E">
        <w:rPr>
          <w:rFonts w:cs="Arial"/>
          <w:bCs/>
        </w:rPr>
        <w:t>- Pri</w:t>
      </w:r>
      <w:r w:rsidR="006A2671" w:rsidRPr="0035206E">
        <w:rPr>
          <w:rFonts w:cs="Arial"/>
          <w:bCs/>
        </w:rPr>
        <w:t>x et distinctions scientifiques.</w:t>
      </w:r>
      <w:r w:rsidRPr="0035206E">
        <w:rPr>
          <w:rFonts w:cs="Arial"/>
          <w:bCs/>
        </w:rPr>
        <w:t xml:space="preserve"> </w:t>
      </w:r>
    </w:p>
    <w:p w:rsidR="009737AE" w:rsidRPr="0035206E" w:rsidRDefault="009737AE" w:rsidP="009737AE">
      <w:pPr>
        <w:spacing w:after="120"/>
        <w:rPr>
          <w:rFonts w:cs="Arial"/>
          <w:bCs/>
        </w:rPr>
      </w:pPr>
    </w:p>
    <w:p w:rsidR="009737AE" w:rsidRPr="0035206E" w:rsidRDefault="009737AE" w:rsidP="00335760">
      <w:pPr>
        <w:numPr>
          <w:ilvl w:val="0"/>
          <w:numId w:val="5"/>
        </w:numPr>
        <w:spacing w:after="120"/>
        <w:rPr>
          <w:rFonts w:cs="Arial"/>
          <w:bCs/>
          <w:u w:val="single"/>
        </w:rPr>
      </w:pPr>
      <w:r w:rsidRPr="0035206E">
        <w:rPr>
          <w:rFonts w:cs="Arial"/>
          <w:b/>
          <w:bCs/>
          <w:i/>
          <w:u w:val="single"/>
        </w:rPr>
        <w:t>Indicateurs socio-économiques</w:t>
      </w:r>
    </w:p>
    <w:p w:rsidR="009737AE" w:rsidRPr="0035206E" w:rsidRDefault="009737AE" w:rsidP="009737AE">
      <w:pPr>
        <w:spacing w:after="120"/>
        <w:ind w:left="540"/>
        <w:rPr>
          <w:rFonts w:cs="Arial"/>
          <w:bCs/>
        </w:rPr>
      </w:pPr>
      <w:r w:rsidRPr="0035206E">
        <w:rPr>
          <w:rFonts w:cs="Arial"/>
          <w:bCs/>
        </w:rPr>
        <w:t xml:space="preserve">- Contrats industriels ou avec </w:t>
      </w:r>
      <w:r w:rsidR="00D41BDE">
        <w:rPr>
          <w:rFonts w:cs="Arial"/>
          <w:bCs/>
        </w:rPr>
        <w:t xml:space="preserve">des </w:t>
      </w:r>
      <w:r w:rsidRPr="0035206E">
        <w:rPr>
          <w:rFonts w:cs="Arial"/>
          <w:bCs/>
        </w:rPr>
        <w:t>acteur</w:t>
      </w:r>
      <w:r w:rsidR="00D41BDE">
        <w:rPr>
          <w:rFonts w:cs="Arial"/>
          <w:bCs/>
        </w:rPr>
        <w:t>s</w:t>
      </w:r>
      <w:r w:rsidRPr="0035206E">
        <w:rPr>
          <w:rFonts w:cs="Arial"/>
          <w:bCs/>
        </w:rPr>
        <w:t xml:space="preserve"> socio-économique</w:t>
      </w:r>
      <w:r w:rsidR="00D41BDE">
        <w:rPr>
          <w:rFonts w:cs="Arial"/>
          <w:bCs/>
        </w:rPr>
        <w:t>s</w:t>
      </w:r>
    </w:p>
    <w:p w:rsidR="009737AE" w:rsidRPr="0035206E" w:rsidRDefault="009737AE" w:rsidP="009737AE">
      <w:pPr>
        <w:numPr>
          <w:ilvl w:val="12"/>
          <w:numId w:val="0"/>
        </w:numPr>
        <w:spacing w:after="120"/>
        <w:ind w:left="540"/>
        <w:rPr>
          <w:rFonts w:cs="Arial"/>
          <w:bCs/>
        </w:rPr>
      </w:pPr>
      <w:r w:rsidRPr="0035206E">
        <w:rPr>
          <w:rFonts w:cs="Arial"/>
          <w:bCs/>
        </w:rPr>
        <w:t>- Brevets</w:t>
      </w:r>
      <w:r w:rsidR="00D41BDE">
        <w:rPr>
          <w:rFonts w:cs="Arial"/>
          <w:bCs/>
        </w:rPr>
        <w:t>,</w:t>
      </w:r>
      <w:r w:rsidRPr="0035206E">
        <w:rPr>
          <w:rFonts w:cs="Arial"/>
          <w:bCs/>
        </w:rPr>
        <w:t xml:space="preserve"> dont brevets valorisés</w:t>
      </w:r>
    </w:p>
    <w:p w:rsidR="009737AE" w:rsidRPr="0035206E" w:rsidRDefault="009737AE" w:rsidP="009737AE">
      <w:pPr>
        <w:spacing w:after="120"/>
        <w:ind w:left="540"/>
        <w:rPr>
          <w:rFonts w:cs="Arial"/>
          <w:bCs/>
        </w:rPr>
      </w:pPr>
      <w:r w:rsidRPr="0035206E">
        <w:rPr>
          <w:rFonts w:cs="Arial"/>
          <w:bCs/>
        </w:rPr>
        <w:t>- Créat</w:t>
      </w:r>
      <w:r w:rsidR="003F7121">
        <w:rPr>
          <w:rFonts w:cs="Arial"/>
          <w:bCs/>
        </w:rPr>
        <w:t>ion de start-up, d’entreprises, etc.</w:t>
      </w:r>
    </w:p>
    <w:p w:rsidR="009737AE" w:rsidRPr="0035206E" w:rsidRDefault="009737AE" w:rsidP="009737AE">
      <w:pPr>
        <w:spacing w:after="120"/>
        <w:ind w:left="540"/>
        <w:rPr>
          <w:rFonts w:cs="Arial"/>
          <w:bCs/>
        </w:rPr>
      </w:pPr>
    </w:p>
    <w:p w:rsidR="00330486" w:rsidRPr="0035206E" w:rsidRDefault="009737AE" w:rsidP="00335760">
      <w:pPr>
        <w:numPr>
          <w:ilvl w:val="0"/>
          <w:numId w:val="5"/>
        </w:numPr>
        <w:spacing w:after="120"/>
        <w:rPr>
          <w:rFonts w:cs="Arial"/>
          <w:bCs/>
          <w:u w:val="single"/>
        </w:rPr>
      </w:pPr>
      <w:r w:rsidRPr="0035206E">
        <w:rPr>
          <w:rFonts w:cs="Arial"/>
          <w:b/>
          <w:bCs/>
          <w:i/>
          <w:u w:val="single"/>
        </w:rPr>
        <w:t>Indicateurs pédagogiques</w:t>
      </w:r>
    </w:p>
    <w:p w:rsidR="009737AE" w:rsidRPr="0035206E" w:rsidRDefault="009737AE" w:rsidP="009737AE">
      <w:pPr>
        <w:spacing w:after="120"/>
        <w:ind w:left="540"/>
        <w:rPr>
          <w:rFonts w:cs="Arial"/>
          <w:bCs/>
        </w:rPr>
      </w:pPr>
      <w:r w:rsidRPr="0035206E">
        <w:rPr>
          <w:rFonts w:cs="Arial"/>
          <w:bCs/>
        </w:rPr>
        <w:t>- Responsabilités pédagogiques</w:t>
      </w:r>
      <w:r w:rsidR="00D41BDE">
        <w:rPr>
          <w:rFonts w:cs="Arial"/>
          <w:bCs/>
        </w:rPr>
        <w:t xml:space="preserve"> majeures</w:t>
      </w:r>
    </w:p>
    <w:p w:rsidR="00330486" w:rsidRPr="0035206E" w:rsidRDefault="00330486" w:rsidP="00330486">
      <w:pPr>
        <w:spacing w:after="120"/>
        <w:ind w:left="540"/>
        <w:rPr>
          <w:rFonts w:cs="Arial"/>
          <w:bCs/>
        </w:rPr>
      </w:pPr>
      <w:r w:rsidRPr="0035206E">
        <w:rPr>
          <w:rFonts w:cs="Arial"/>
          <w:bCs/>
        </w:rPr>
        <w:t>- Mutualisation et rentabilisation des équipements pédagogiques</w:t>
      </w:r>
    </w:p>
    <w:p w:rsidR="00330486" w:rsidRPr="0035206E" w:rsidRDefault="009737AE" w:rsidP="00330486">
      <w:pPr>
        <w:spacing w:after="120"/>
        <w:ind w:left="540"/>
        <w:rPr>
          <w:rFonts w:cs="Arial"/>
          <w:bCs/>
        </w:rPr>
      </w:pPr>
      <w:r w:rsidRPr="0035206E">
        <w:rPr>
          <w:rFonts w:cs="Arial"/>
          <w:bCs/>
        </w:rPr>
        <w:t xml:space="preserve">- </w:t>
      </w:r>
      <w:r w:rsidR="00330486" w:rsidRPr="0035206E">
        <w:rPr>
          <w:rFonts w:cs="Arial"/>
          <w:bCs/>
        </w:rPr>
        <w:t>Participation des milieux professionnels aux filières d’enseignement</w:t>
      </w:r>
    </w:p>
    <w:p w:rsidR="009737AE" w:rsidRPr="0035206E" w:rsidRDefault="009737AE" w:rsidP="009737AE">
      <w:pPr>
        <w:numPr>
          <w:ilvl w:val="12"/>
          <w:numId w:val="0"/>
        </w:numPr>
        <w:spacing w:after="120"/>
        <w:ind w:left="540"/>
        <w:rPr>
          <w:rFonts w:cs="Arial"/>
          <w:bCs/>
        </w:rPr>
      </w:pPr>
    </w:p>
    <w:p w:rsidR="009737AE" w:rsidRPr="0035206E" w:rsidRDefault="009737AE" w:rsidP="009737AE">
      <w:pPr>
        <w:numPr>
          <w:ilvl w:val="12"/>
          <w:numId w:val="0"/>
        </w:numPr>
        <w:spacing w:after="120"/>
        <w:ind w:left="540"/>
        <w:rPr>
          <w:rFonts w:cs="Arial"/>
          <w:bCs/>
        </w:rPr>
      </w:pPr>
    </w:p>
    <w:p w:rsidR="009737AE" w:rsidRPr="0035206E" w:rsidRDefault="009737AE" w:rsidP="009737AE">
      <w:pPr>
        <w:spacing w:after="40"/>
      </w:pPr>
    </w:p>
    <w:p w:rsidR="009737AE" w:rsidRPr="0035206E" w:rsidRDefault="009737AE" w:rsidP="009737AE">
      <w:pPr>
        <w:spacing w:after="40"/>
      </w:pPr>
    </w:p>
    <w:p w:rsidR="009737AE" w:rsidRPr="0035206E" w:rsidRDefault="009737AE" w:rsidP="009737AE">
      <w:pPr>
        <w:spacing w:after="40"/>
      </w:pPr>
    </w:p>
    <w:p w:rsidR="00741AB2" w:rsidRPr="0035206E" w:rsidRDefault="00741AB2" w:rsidP="009737AE">
      <w:pPr>
        <w:spacing w:after="40"/>
      </w:pPr>
      <w:r w:rsidRPr="0035206E">
        <w:br w:type="page"/>
      </w:r>
    </w:p>
    <w:p w:rsidR="00741AB2" w:rsidRPr="0035206E" w:rsidRDefault="00741AB2" w:rsidP="00741AB2">
      <w:pPr>
        <w:pStyle w:val="Titre1"/>
      </w:pPr>
      <w:r w:rsidRPr="0035206E">
        <w:lastRenderedPageBreak/>
        <w:t>Indicateurs de suivi de l’impact du projet</w:t>
      </w:r>
    </w:p>
    <w:p w:rsidR="00741AB2" w:rsidRPr="0035206E" w:rsidRDefault="00741AB2" w:rsidP="00741AB2">
      <w:pPr>
        <w:rPr>
          <w:rFonts w:cs="Arial"/>
          <w:color w:val="000000"/>
          <w:sz w:val="12"/>
          <w:szCs w:val="22"/>
        </w:rPr>
      </w:pPr>
    </w:p>
    <w:p w:rsidR="00720748" w:rsidRDefault="00720748" w:rsidP="00741AB2">
      <w:pPr>
        <w:rPr>
          <w:rFonts w:cs="Arial"/>
          <w:szCs w:val="22"/>
        </w:rPr>
      </w:pPr>
    </w:p>
    <w:p w:rsidR="00741AB2" w:rsidRPr="0035206E" w:rsidRDefault="00741AB2" w:rsidP="00741AB2">
      <w:pPr>
        <w:rPr>
          <w:rFonts w:cs="Arial"/>
          <w:szCs w:val="22"/>
        </w:rPr>
      </w:pPr>
      <w:r w:rsidRPr="0035206E">
        <w:rPr>
          <w:rFonts w:cs="Arial"/>
          <w:szCs w:val="22"/>
        </w:rPr>
        <w:t xml:space="preserve">Les projets soutenus dans le cadre de l’appel à projets feront l’objet d’un </w:t>
      </w:r>
      <w:r w:rsidRPr="0035206E">
        <w:rPr>
          <w:rFonts w:cs="Arial"/>
          <w:b/>
          <w:bCs/>
          <w:szCs w:val="22"/>
        </w:rPr>
        <w:t xml:space="preserve">suivi </w:t>
      </w:r>
      <w:r w:rsidRPr="0035206E">
        <w:rPr>
          <w:rFonts w:cs="Arial"/>
          <w:szCs w:val="22"/>
        </w:rPr>
        <w:t xml:space="preserve">permettant d’évaluer leurs impacts en regard des ambitions et priorités de la politique régionale de soutien à la recherche.  </w:t>
      </w:r>
    </w:p>
    <w:p w:rsidR="00741AB2" w:rsidRPr="0035206E" w:rsidRDefault="00741AB2" w:rsidP="00741AB2">
      <w:pPr>
        <w:spacing w:before="120"/>
        <w:rPr>
          <w:rFonts w:cs="Arial"/>
          <w:color w:val="000000"/>
          <w:szCs w:val="22"/>
        </w:rPr>
      </w:pPr>
      <w:r w:rsidRPr="0035206E">
        <w:rPr>
          <w:rFonts w:cs="Arial"/>
          <w:color w:val="000000"/>
          <w:szCs w:val="22"/>
        </w:rPr>
        <w:t xml:space="preserve">Les </w:t>
      </w:r>
      <w:r w:rsidRPr="0035206E">
        <w:rPr>
          <w:rFonts w:cs="Arial"/>
          <w:b/>
          <w:bCs/>
          <w:color w:val="000000"/>
          <w:szCs w:val="22"/>
        </w:rPr>
        <w:t>indicateurs</w:t>
      </w:r>
      <w:r w:rsidRPr="0035206E">
        <w:rPr>
          <w:rFonts w:cs="Arial"/>
          <w:color w:val="000000"/>
          <w:szCs w:val="22"/>
        </w:rPr>
        <w:t xml:space="preserve"> permettant d’éclairer ce suivi pendant la durée du projet seront choisis lors du dépôt du dossier de demande de subvention, à partir de la liste ci-dessous. </w:t>
      </w:r>
    </w:p>
    <w:p w:rsidR="00741AB2" w:rsidRPr="0035206E" w:rsidRDefault="00741AB2" w:rsidP="00741AB2">
      <w:pPr>
        <w:spacing w:before="120"/>
        <w:rPr>
          <w:rFonts w:cs="Arial"/>
          <w:color w:val="000000"/>
          <w:szCs w:val="22"/>
          <w:u w:val="single"/>
        </w:rPr>
      </w:pPr>
      <w:r w:rsidRPr="0035206E">
        <w:rPr>
          <w:rFonts w:cs="Arial"/>
          <w:color w:val="000000"/>
          <w:szCs w:val="22"/>
          <w:u w:val="single"/>
        </w:rPr>
        <w:t>Il conviendra de renseigner un maximum d'indicateurs dans le tableau ci-dessous.</w:t>
      </w:r>
    </w:p>
    <w:p w:rsidR="00741AB2" w:rsidRPr="0035206E" w:rsidRDefault="00741AB2" w:rsidP="00741AB2">
      <w:pPr>
        <w:spacing w:before="120"/>
        <w:rPr>
          <w:rFonts w:cs="Arial"/>
          <w:i/>
          <w:sz w:val="14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3"/>
        <w:gridCol w:w="763"/>
        <w:gridCol w:w="779"/>
      </w:tblGrid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b/>
                <w:bCs/>
                <w:sz w:val="20"/>
              </w:rPr>
            </w:pPr>
            <w:r w:rsidRPr="0035206E">
              <w:rPr>
                <w:rFonts w:cs="Arial"/>
                <w:b/>
                <w:bCs/>
                <w:sz w:val="20"/>
              </w:rPr>
              <w:t xml:space="preserve">Transfert vers le monde socio-économique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BA0D0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35206E">
              <w:rPr>
                <w:rFonts w:cs="Arial"/>
                <w:b/>
                <w:bCs/>
                <w:sz w:val="16"/>
                <w:szCs w:val="16"/>
              </w:rPr>
              <w:t>Prév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BA0D0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35206E">
              <w:rPr>
                <w:rFonts w:cs="Arial"/>
                <w:b/>
                <w:bCs/>
                <w:sz w:val="16"/>
                <w:szCs w:val="16"/>
              </w:rPr>
              <w:t>Réalisé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e collaborations*** avec des partenaires socio-économiques (entreprises, associations, collectivités…) dont le projet est à l'origin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Préciser le type de partenaire : entreprises (1) collectivité locale (2) association (3) gestionnaire (4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'actions de diffusion scientifique auprès du grand public et public scolaire (animations, manifestations) organisées dans le cadre du projet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'actions de communication auprès du grand public réalisées sur le thème du projet : revues, médias, internet…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e nouvelles actions pédagogiques (formation initiale, formation professionnelle) élaborées sur la thématique du projet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Préciser le type d'action engagée (nouvelle Unité d'Enseignement, etc.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e démarches liées à la propriété intellectuelle (dépôt de brevet, droit d’auteur, marque…) effectuées dans le cadre du projet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1364C0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B</w:t>
            </w:r>
            <w:r w:rsidR="00BA0D0B" w:rsidRPr="0035206E">
              <w:rPr>
                <w:rFonts w:cs="Arial"/>
                <w:sz w:val="18"/>
                <w:szCs w:val="18"/>
              </w:rPr>
              <w:t>revet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  <w:u w:val="single"/>
              </w:rPr>
            </w:pPr>
            <w:r w:rsidRPr="0035206E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  <w:u w:val="single"/>
              </w:rPr>
            </w:pPr>
            <w:r w:rsidRPr="0035206E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1364C0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D</w:t>
            </w:r>
            <w:r w:rsidR="00BA0D0B" w:rsidRPr="0035206E">
              <w:rPr>
                <w:rFonts w:cs="Arial"/>
                <w:sz w:val="18"/>
                <w:szCs w:val="18"/>
              </w:rPr>
              <w:t>roit d'auteu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  <w:u w:val="single"/>
              </w:rPr>
            </w:pPr>
            <w:r w:rsidRPr="0035206E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  <w:u w:val="single"/>
              </w:rPr>
            </w:pPr>
            <w:r w:rsidRPr="0035206E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1364C0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M</w:t>
            </w:r>
            <w:r w:rsidR="00BA0D0B" w:rsidRPr="0035206E">
              <w:rPr>
                <w:rFonts w:cs="Arial"/>
                <w:sz w:val="18"/>
                <w:szCs w:val="18"/>
              </w:rPr>
              <w:t xml:space="preserve">arque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  <w:u w:val="single"/>
              </w:rPr>
            </w:pPr>
            <w:r w:rsidRPr="0035206E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  <w:u w:val="single"/>
              </w:rPr>
            </w:pPr>
            <w:r w:rsidRPr="0035206E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valorisation (licence d'exploitation…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  <w:u w:val="single"/>
              </w:rPr>
            </w:pPr>
            <w:r w:rsidRPr="0035206E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  <w:u w:val="single"/>
              </w:rPr>
            </w:pPr>
            <w:r w:rsidRPr="0035206E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Reconnaissance du porteur de projet comme expert par des acteurs socio-économique</w:t>
            </w:r>
            <w:r w:rsidR="000F1FB0">
              <w:rPr>
                <w:rFonts w:cs="Arial"/>
                <w:sz w:val="18"/>
                <w:szCs w:val="18"/>
              </w:rPr>
              <w:t>s</w:t>
            </w:r>
            <w:r w:rsidRPr="0035206E">
              <w:rPr>
                <w:rFonts w:cs="Arial"/>
                <w:sz w:val="18"/>
                <w:szCs w:val="18"/>
              </w:rPr>
              <w:t xml:space="preserve"> (hors recherche institutionnelle) pour une aide à la décision (nombre de contributions/sollicitations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b/>
                <w:bCs/>
                <w:sz w:val="20"/>
              </w:rPr>
            </w:pPr>
            <w:r w:rsidRPr="0035206E">
              <w:rPr>
                <w:rFonts w:cs="Arial"/>
                <w:b/>
                <w:bCs/>
                <w:sz w:val="20"/>
              </w:rPr>
              <w:t>Impact sur l’emploi et la création d'entreprise en Région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35206E">
              <w:rPr>
                <w:rFonts w:cs="Arial"/>
                <w:b/>
                <w:bCs/>
                <w:sz w:val="16"/>
                <w:szCs w:val="16"/>
              </w:rPr>
              <w:t>Prév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35206E">
              <w:rPr>
                <w:rFonts w:cs="Arial"/>
                <w:b/>
                <w:bCs/>
                <w:sz w:val="16"/>
                <w:szCs w:val="16"/>
              </w:rPr>
              <w:t>Réalisé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bre de personnels R&amp;D (hors chercheurs) </w:t>
            </w:r>
            <w:r w:rsidRPr="0035206E">
              <w:rPr>
                <w:rFonts w:cs="Arial"/>
                <w:sz w:val="18"/>
                <w:szCs w:val="18"/>
                <w:u w:val="single"/>
              </w:rPr>
              <w:t>recrutés</w:t>
            </w:r>
            <w:r w:rsidRPr="0035206E">
              <w:rPr>
                <w:rFonts w:cs="Arial"/>
                <w:sz w:val="18"/>
                <w:szCs w:val="18"/>
              </w:rPr>
              <w:t xml:space="preserve"> pour ce projet (ETP) </w:t>
            </w:r>
            <w:r w:rsidRPr="0035206E">
              <w:rPr>
                <w:rFonts w:cs="Arial"/>
                <w:sz w:val="18"/>
                <w:szCs w:val="18"/>
                <w:u w:val="single"/>
              </w:rPr>
              <w:t>dans les organismes de recher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bre de personnels R&amp;D </w:t>
            </w:r>
            <w:r w:rsidRPr="0035206E">
              <w:rPr>
                <w:rFonts w:cs="Arial"/>
                <w:sz w:val="18"/>
                <w:szCs w:val="18"/>
                <w:u w:val="single"/>
              </w:rPr>
              <w:t>affectés</w:t>
            </w:r>
            <w:r w:rsidRPr="0035206E">
              <w:rPr>
                <w:rFonts w:cs="Arial"/>
                <w:sz w:val="18"/>
                <w:szCs w:val="18"/>
              </w:rPr>
              <w:t xml:space="preserve"> à ce projet</w:t>
            </w:r>
            <w:r w:rsidRPr="0035206E">
              <w:rPr>
                <w:rFonts w:cs="Arial"/>
                <w:sz w:val="18"/>
                <w:szCs w:val="18"/>
                <w:u w:val="single"/>
              </w:rPr>
              <w:t xml:space="preserve"> par les partenaires </w:t>
            </w:r>
            <w:r w:rsidRPr="0035206E">
              <w:rPr>
                <w:rFonts w:cs="Arial"/>
                <w:sz w:val="18"/>
                <w:szCs w:val="18"/>
              </w:rPr>
              <w:t>(ETP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bre de personnels R&amp;D </w:t>
            </w:r>
            <w:r w:rsidRPr="0035206E">
              <w:rPr>
                <w:rFonts w:cs="Arial"/>
                <w:sz w:val="18"/>
                <w:szCs w:val="18"/>
                <w:u w:val="single"/>
              </w:rPr>
              <w:t>recrutés</w:t>
            </w:r>
            <w:r w:rsidRPr="0035206E">
              <w:rPr>
                <w:rFonts w:cs="Arial"/>
                <w:sz w:val="18"/>
                <w:szCs w:val="18"/>
              </w:rPr>
              <w:t xml:space="preserve"> pour ce projet </w:t>
            </w:r>
            <w:r w:rsidRPr="0035206E">
              <w:rPr>
                <w:rFonts w:cs="Arial"/>
                <w:sz w:val="18"/>
                <w:szCs w:val="18"/>
                <w:u w:val="single"/>
              </w:rPr>
              <w:t xml:space="preserve">par les partenaires </w:t>
            </w:r>
            <w:r w:rsidRPr="0035206E">
              <w:rPr>
                <w:rFonts w:cs="Arial"/>
                <w:sz w:val="18"/>
                <w:szCs w:val="18"/>
              </w:rPr>
              <w:t>(ETP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bre de postes de R&amp;D pérennes (chercheurs, ingénieurs, techniciens) créés à échéance du projet </w:t>
            </w:r>
            <w:r w:rsidRPr="0035206E">
              <w:rPr>
                <w:rFonts w:cs="Arial"/>
                <w:sz w:val="18"/>
                <w:szCs w:val="18"/>
                <w:u w:val="single"/>
              </w:rPr>
              <w:t>dans les organismes de recherche</w:t>
            </w:r>
            <w:r w:rsidRPr="0035206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bre d’emplois directs additionnels créés à échéance du projet </w:t>
            </w:r>
            <w:r w:rsidRPr="0035206E">
              <w:rPr>
                <w:rFonts w:cs="Arial"/>
                <w:sz w:val="18"/>
                <w:szCs w:val="18"/>
                <w:u w:val="single"/>
              </w:rPr>
              <w:t xml:space="preserve">par les partenaires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  <w:tr w:rsidR="00BA0D0B" w:rsidRPr="0035206E" w:rsidTr="00BA0D0B">
        <w:trPr>
          <w:trHeight w:val="48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'entreprises (ou entité économique) créées ou en cours de création en lien avec le  projet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D0B" w:rsidRPr="0035206E" w:rsidRDefault="00BA0D0B" w:rsidP="008E4610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35206E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741AB2" w:rsidRPr="0035206E" w:rsidRDefault="00741AB2" w:rsidP="00741AB2">
      <w:pPr>
        <w:overflowPunct/>
        <w:autoSpaceDE/>
        <w:autoSpaceDN/>
        <w:adjustRightInd/>
        <w:jc w:val="left"/>
        <w:textAlignment w:val="auto"/>
        <w:rPr>
          <w:rFonts w:cs="Arial"/>
          <w:i/>
          <w:iCs/>
          <w:sz w:val="20"/>
        </w:rPr>
      </w:pPr>
      <w:r w:rsidRPr="0035206E">
        <w:rPr>
          <w:rFonts w:cs="Arial"/>
          <w:i/>
          <w:iCs/>
          <w:sz w:val="20"/>
        </w:rPr>
        <w:br w:type="page"/>
      </w:r>
    </w:p>
    <w:p w:rsidR="00741AB2" w:rsidRPr="0035206E" w:rsidRDefault="00741AB2" w:rsidP="00741AB2">
      <w:pPr>
        <w:overflowPunct/>
        <w:autoSpaceDE/>
        <w:autoSpaceDN/>
        <w:adjustRightInd/>
        <w:jc w:val="left"/>
        <w:textAlignment w:val="auto"/>
        <w:rPr>
          <w:rFonts w:cs="Arial"/>
          <w:i/>
          <w:iCs/>
          <w:sz w:val="20"/>
        </w:rPr>
      </w:pPr>
    </w:p>
    <w:tbl>
      <w:tblPr>
        <w:tblW w:w="1044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723"/>
        <w:gridCol w:w="723"/>
      </w:tblGrid>
      <w:tr w:rsidR="00741AB2" w:rsidRPr="0035206E" w:rsidTr="008E4610">
        <w:trPr>
          <w:trHeight w:val="48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</w:rPr>
            </w:pPr>
            <w:r w:rsidRPr="0035206E">
              <w:rPr>
                <w:rFonts w:cs="Arial"/>
                <w:b/>
                <w:bCs/>
                <w:sz w:val="20"/>
              </w:rPr>
              <w:t>Accroissement de la reconnaissance scientifique et de la visibilité du ou des laboratoires impliqués dans le projet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35206E">
              <w:rPr>
                <w:rFonts w:cs="Arial"/>
                <w:b/>
                <w:bCs/>
                <w:sz w:val="16"/>
                <w:szCs w:val="16"/>
              </w:rPr>
              <w:t>Prévu</w:t>
            </w:r>
          </w:p>
          <w:p w:rsidR="00741AB2" w:rsidRPr="0035206E" w:rsidRDefault="00741AB2" w:rsidP="008E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35206E">
              <w:rPr>
                <w:rFonts w:cs="Arial"/>
                <w:b/>
                <w:bCs/>
                <w:sz w:val="16"/>
                <w:szCs w:val="16"/>
              </w:rPr>
              <w:t>Réalisé</w:t>
            </w:r>
          </w:p>
          <w:p w:rsidR="00741AB2" w:rsidRPr="0035206E" w:rsidRDefault="00741AB2" w:rsidP="008E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e publications réalisées sur le thème du projet dans des revues scientifique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35206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35206E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dont rang 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bre de distinctions obtenues sur le thème du projet : prix, label, reconnaissance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Citer la plus haut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 Participations en tant qu’invités ou conférenciers à des congrès en lien avec le proje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dont internationale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bre de manifestations scientifiques organisées à l'initiative du laboratoire sur le thème du projet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dont internationale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e contrats</w:t>
            </w:r>
            <w:r w:rsidRPr="0035206E">
              <w:rPr>
                <w:rFonts w:cs="Arial"/>
                <w:i/>
                <w:iCs/>
                <w:sz w:val="18"/>
                <w:szCs w:val="18"/>
              </w:rPr>
              <w:t>*</w:t>
            </w:r>
            <w:r w:rsidRPr="0035206E">
              <w:rPr>
                <w:rFonts w:cs="Arial"/>
                <w:sz w:val="18"/>
                <w:szCs w:val="18"/>
              </w:rPr>
              <w:t xml:space="preserve"> de recherche générés au cours du projet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montant (en k€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e projets européens en lien avec ce projet (laboratoire ou porteur du projet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dont comme coord</w:t>
            </w:r>
            <w:r w:rsidR="001442DF">
              <w:rPr>
                <w:rFonts w:cs="Arial"/>
                <w:sz w:val="18"/>
                <w:szCs w:val="18"/>
              </w:rPr>
              <w:t>i</w:t>
            </w:r>
            <w:r w:rsidRPr="0035206E">
              <w:rPr>
                <w:rFonts w:cs="Arial"/>
                <w:sz w:val="18"/>
                <w:szCs w:val="18"/>
              </w:rPr>
              <w:t>nateu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 du projet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35206E">
              <w:rPr>
                <w:rFonts w:cs="Arial"/>
                <w:b/>
                <w:bCs/>
                <w:color w:val="000000"/>
                <w:sz w:val="20"/>
              </w:rPr>
              <w:t xml:space="preserve">Attractivité : accueil de </w:t>
            </w:r>
            <w:proofErr w:type="gramStart"/>
            <w:r w:rsidRPr="0035206E">
              <w:rPr>
                <w:rFonts w:cs="Arial"/>
                <w:b/>
                <w:bCs/>
                <w:color w:val="000000"/>
                <w:sz w:val="20"/>
              </w:rPr>
              <w:t>chercheurs</w:t>
            </w:r>
            <w:proofErr w:type="gramEnd"/>
            <w:r w:rsidRPr="0035206E">
              <w:rPr>
                <w:rFonts w:cs="Arial"/>
                <w:b/>
                <w:bCs/>
                <w:color w:val="000000"/>
                <w:sz w:val="20"/>
              </w:rPr>
              <w:t xml:space="preserve"> et/ou nouvelles équipes dans la </w:t>
            </w:r>
            <w:r w:rsidR="0074092D">
              <w:rPr>
                <w:rFonts w:cs="Arial"/>
                <w:b/>
                <w:bCs/>
                <w:color w:val="000000"/>
                <w:sz w:val="20"/>
              </w:rPr>
              <w:t>r</w:t>
            </w:r>
            <w:r w:rsidRPr="0035206E">
              <w:rPr>
                <w:rFonts w:cs="Arial"/>
                <w:b/>
                <w:bCs/>
                <w:color w:val="000000"/>
                <w:sz w:val="20"/>
              </w:rPr>
              <w:t xml:space="preserve">égion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35206E">
              <w:rPr>
                <w:rFonts w:cs="Arial"/>
                <w:b/>
                <w:bCs/>
                <w:sz w:val="16"/>
                <w:szCs w:val="16"/>
              </w:rPr>
              <w:t>Prévu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35206E">
              <w:rPr>
                <w:rFonts w:cs="Arial"/>
                <w:b/>
                <w:bCs/>
                <w:sz w:val="16"/>
                <w:szCs w:val="16"/>
              </w:rPr>
              <w:t>Réalisé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 xml:space="preserve">Nombre de chercheurs accueillis dans le cadre du projet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Doctorants (dont internationaux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666699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Chercheurs (dont internationaux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Nombre de chercheurs accueillis durablement dans le cadre de ce projet (plus d'un an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  <w:tr w:rsidR="00741AB2" w:rsidRPr="0035206E" w:rsidTr="008E4610">
        <w:trPr>
          <w:trHeight w:val="48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  <w:p w:rsidR="00741AB2" w:rsidRPr="0035206E" w:rsidRDefault="00741AB2" w:rsidP="008E4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 w:rsidRPr="0035206E">
              <w:rPr>
                <w:rFonts w:cs="Arial"/>
                <w:sz w:val="18"/>
                <w:szCs w:val="18"/>
              </w:rPr>
              <w:t>Citer le(s) dispositif(s) ayant permis ou financ</w:t>
            </w:r>
            <w:r w:rsidR="0074092D">
              <w:rPr>
                <w:rFonts w:cs="Arial"/>
                <w:sz w:val="18"/>
                <w:szCs w:val="18"/>
              </w:rPr>
              <w:t>é</w:t>
            </w:r>
            <w:r w:rsidRPr="0035206E">
              <w:rPr>
                <w:rFonts w:cs="Arial"/>
                <w:sz w:val="18"/>
                <w:szCs w:val="18"/>
              </w:rPr>
              <w:t xml:space="preserve"> l'accuei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B2" w:rsidRPr="0035206E" w:rsidRDefault="00741AB2" w:rsidP="008E4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35206E">
              <w:rPr>
                <w:rFonts w:cs="Arial"/>
                <w:sz w:val="20"/>
              </w:rPr>
              <w:t> </w:t>
            </w:r>
          </w:p>
        </w:tc>
      </w:tr>
    </w:tbl>
    <w:p w:rsidR="00741AB2" w:rsidRPr="0035206E" w:rsidRDefault="00741AB2" w:rsidP="00741AB2">
      <w:pPr>
        <w:overflowPunct/>
        <w:autoSpaceDE/>
        <w:autoSpaceDN/>
        <w:adjustRightInd/>
        <w:jc w:val="left"/>
        <w:textAlignment w:val="auto"/>
        <w:rPr>
          <w:rFonts w:cs="Arial"/>
          <w:i/>
          <w:iCs/>
          <w:sz w:val="20"/>
        </w:rPr>
      </w:pPr>
    </w:p>
    <w:p w:rsidR="00741AB2" w:rsidRPr="0035206E" w:rsidRDefault="00741AB2" w:rsidP="00741AB2">
      <w:pPr>
        <w:overflowPunct/>
        <w:autoSpaceDE/>
        <w:autoSpaceDN/>
        <w:adjustRightInd/>
        <w:jc w:val="left"/>
        <w:textAlignment w:val="auto"/>
        <w:rPr>
          <w:rFonts w:cs="Arial"/>
          <w:i/>
          <w:iCs/>
          <w:sz w:val="20"/>
        </w:rPr>
      </w:pPr>
      <w:r w:rsidRPr="0035206E">
        <w:rPr>
          <w:rFonts w:cs="Arial"/>
          <w:i/>
          <w:iCs/>
          <w:sz w:val="20"/>
        </w:rPr>
        <w:t>* par contrat de recherche</w:t>
      </w:r>
      <w:r w:rsidR="0074092D">
        <w:rPr>
          <w:rFonts w:cs="Arial"/>
          <w:i/>
          <w:iCs/>
          <w:sz w:val="20"/>
        </w:rPr>
        <w:t>,</w:t>
      </w:r>
      <w:r w:rsidRPr="0035206E">
        <w:rPr>
          <w:rFonts w:cs="Arial"/>
          <w:i/>
          <w:iCs/>
          <w:sz w:val="20"/>
        </w:rPr>
        <w:t xml:space="preserve"> on entend les contrats doctoraux, les conventions CIFRE, …</w:t>
      </w:r>
    </w:p>
    <w:p w:rsidR="00741AB2" w:rsidRPr="0035206E" w:rsidRDefault="00741AB2" w:rsidP="00741AB2">
      <w:pPr>
        <w:pStyle w:val="Textedebulles"/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0"/>
        </w:rPr>
      </w:pPr>
      <w:r w:rsidRPr="0035206E">
        <w:rPr>
          <w:rFonts w:ascii="Arial" w:hAnsi="Arial" w:cs="Arial"/>
          <w:i/>
          <w:iCs/>
          <w:sz w:val="20"/>
        </w:rPr>
        <w:t>** Par partenaires, on entend entreprises, associations, collectivités locales</w:t>
      </w:r>
      <w:r w:rsidR="000F1FB0">
        <w:rPr>
          <w:rFonts w:ascii="Arial" w:hAnsi="Arial" w:cs="Arial"/>
          <w:i/>
          <w:iCs/>
          <w:sz w:val="20"/>
        </w:rPr>
        <w:t>,</w:t>
      </w:r>
      <w:r w:rsidRPr="0035206E">
        <w:rPr>
          <w:rFonts w:ascii="Arial" w:hAnsi="Arial" w:cs="Arial"/>
          <w:i/>
          <w:iCs/>
          <w:sz w:val="20"/>
        </w:rPr>
        <w:t xml:space="preserve"> etc.</w:t>
      </w:r>
    </w:p>
    <w:p w:rsidR="00741AB2" w:rsidRPr="0035206E" w:rsidRDefault="00741AB2" w:rsidP="00741AB2">
      <w:pPr>
        <w:rPr>
          <w:rFonts w:cs="Arial"/>
          <w:i/>
          <w:iCs/>
          <w:sz w:val="20"/>
        </w:rPr>
      </w:pPr>
      <w:r w:rsidRPr="0035206E">
        <w:rPr>
          <w:rFonts w:cs="Arial"/>
          <w:i/>
          <w:iCs/>
          <w:sz w:val="20"/>
        </w:rPr>
        <w:t>*** par collaboration, on entend : contrats, partenariats, marchés publics, mises à disposition…</w:t>
      </w:r>
    </w:p>
    <w:p w:rsidR="00741AB2" w:rsidRPr="0035206E" w:rsidRDefault="00741AB2" w:rsidP="00741AB2">
      <w:pPr>
        <w:spacing w:before="120"/>
        <w:rPr>
          <w:rFonts w:cs="Arial"/>
          <w:i/>
          <w:szCs w:val="22"/>
        </w:rPr>
      </w:pPr>
    </w:p>
    <w:p w:rsidR="00741AB2" w:rsidRPr="0035206E" w:rsidRDefault="00741AB2" w:rsidP="00741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/>
          <w:szCs w:val="22"/>
        </w:rPr>
      </w:pPr>
      <w:proofErr w:type="gramStart"/>
      <w:r w:rsidRPr="0035206E">
        <w:rPr>
          <w:rFonts w:cs="Arial"/>
          <w:b/>
          <w:bCs/>
          <w:i/>
          <w:szCs w:val="22"/>
        </w:rPr>
        <w:t>REMARQUES</w:t>
      </w:r>
      <w:proofErr w:type="gramEnd"/>
      <w:r w:rsidRPr="0035206E">
        <w:rPr>
          <w:rFonts w:cs="Arial"/>
          <w:i/>
          <w:szCs w:val="22"/>
        </w:rPr>
        <w:t> :</w:t>
      </w:r>
    </w:p>
    <w:p w:rsidR="00741AB2" w:rsidRPr="0035206E" w:rsidRDefault="00741AB2" w:rsidP="00741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left"/>
        <w:textAlignment w:val="auto"/>
        <w:rPr>
          <w:rFonts w:cs="Arial"/>
          <w:i/>
          <w:sz w:val="20"/>
        </w:rPr>
      </w:pPr>
      <w:r w:rsidRPr="0035206E">
        <w:rPr>
          <w:rFonts w:cs="Arial"/>
          <w:i/>
          <w:sz w:val="20"/>
        </w:rPr>
        <w:t xml:space="preserve">- La colonne </w:t>
      </w:r>
      <w:r w:rsidRPr="0035206E">
        <w:rPr>
          <w:rFonts w:cs="Arial"/>
          <w:b/>
          <w:bCs/>
          <w:i/>
          <w:sz w:val="20"/>
        </w:rPr>
        <w:t>"prévu"</w:t>
      </w:r>
      <w:r w:rsidRPr="0035206E">
        <w:rPr>
          <w:rFonts w:cs="Arial"/>
          <w:i/>
          <w:sz w:val="20"/>
        </w:rPr>
        <w:t xml:space="preserve"> est remplie au moment </w:t>
      </w:r>
      <w:r w:rsidRPr="00D41BDE">
        <w:rPr>
          <w:rFonts w:cs="Arial"/>
          <w:b/>
          <w:i/>
          <w:sz w:val="20"/>
          <w:u w:val="single"/>
        </w:rPr>
        <w:t>du dépôt du projet</w:t>
      </w:r>
      <w:r w:rsidRPr="0035206E">
        <w:rPr>
          <w:rFonts w:cs="Arial"/>
          <w:i/>
          <w:sz w:val="20"/>
        </w:rPr>
        <w:t xml:space="preserve"> ; elle exige un travail d'anticipation, parfois impossible comme pour les distinctions obtenues ou la reconnaissance des porteurs de projet pour une aide à la décision dans domaines socio-économiques en lien avec le projet.  </w:t>
      </w:r>
    </w:p>
    <w:p w:rsidR="00741AB2" w:rsidRDefault="00741AB2" w:rsidP="00741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left"/>
        <w:textAlignment w:val="auto"/>
        <w:rPr>
          <w:rFonts w:cs="Arial"/>
          <w:i/>
          <w:sz w:val="20"/>
        </w:rPr>
      </w:pPr>
      <w:r w:rsidRPr="0035206E">
        <w:rPr>
          <w:rFonts w:cs="Arial"/>
          <w:i/>
          <w:sz w:val="20"/>
        </w:rPr>
        <w:t xml:space="preserve">- Les informations attendues dans la colonne </w:t>
      </w:r>
      <w:r w:rsidRPr="0035206E">
        <w:rPr>
          <w:rFonts w:cs="Arial"/>
          <w:b/>
          <w:bCs/>
          <w:i/>
          <w:sz w:val="20"/>
        </w:rPr>
        <w:t>"réalisé"</w:t>
      </w:r>
      <w:r w:rsidRPr="0035206E">
        <w:rPr>
          <w:rFonts w:cs="Arial"/>
          <w:i/>
          <w:sz w:val="20"/>
        </w:rPr>
        <w:t xml:space="preserve"> seront renseignées au moment de la restitution finale du dossier.</w:t>
      </w:r>
      <w:r>
        <w:rPr>
          <w:rFonts w:cs="Arial"/>
          <w:i/>
          <w:sz w:val="20"/>
        </w:rPr>
        <w:t xml:space="preserve"> </w:t>
      </w:r>
    </w:p>
    <w:p w:rsidR="00741AB2" w:rsidRDefault="00741AB2" w:rsidP="00741AB2">
      <w:pPr>
        <w:rPr>
          <w:rFonts w:cs="Arial"/>
          <w:sz w:val="18"/>
          <w:szCs w:val="18"/>
        </w:rPr>
      </w:pPr>
    </w:p>
    <w:p w:rsidR="00741AB2" w:rsidRDefault="00741AB2" w:rsidP="00741AB2">
      <w:pPr>
        <w:rPr>
          <w:rFonts w:ascii="Tahoma" w:hAnsi="Tahoma" w:cs="Tahoma"/>
          <w:sz w:val="20"/>
        </w:rPr>
      </w:pPr>
    </w:p>
    <w:p w:rsidR="009737AE" w:rsidRDefault="009737AE" w:rsidP="009737AE">
      <w:pPr>
        <w:spacing w:after="40"/>
      </w:pPr>
    </w:p>
    <w:sectPr w:rsidR="009737AE" w:rsidSect="008D5113">
      <w:footerReference w:type="default" r:id="rId17"/>
      <w:pgSz w:w="11899" w:h="16838" w:code="9"/>
      <w:pgMar w:top="426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8D" w:rsidRDefault="003D2A8D">
      <w:r>
        <w:separator/>
      </w:r>
    </w:p>
  </w:endnote>
  <w:endnote w:type="continuationSeparator" w:id="0">
    <w:p w:rsidR="003D2A8D" w:rsidRDefault="003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D" w:rsidRDefault="003D2A8D" w:rsidP="003C0010">
    <w:pPr>
      <w:pStyle w:val="Pieddepage"/>
      <w:ind w:right="-9"/>
      <w:jc w:val="right"/>
    </w:pPr>
    <w:r>
      <w:t>1</w:t>
    </w:r>
  </w:p>
  <w:p w:rsidR="003D2A8D" w:rsidRDefault="003D2A8D" w:rsidP="00CE2B83">
    <w:pPr>
      <w:pStyle w:val="Pieddepage"/>
      <w:ind w:right="360"/>
    </w:pPr>
    <w:r>
      <w:t>*</w:t>
    </w:r>
    <w:r>
      <w:rPr>
        <w:color w:val="FF0000"/>
        <w:sz w:val="18"/>
      </w:rPr>
      <w:t xml:space="preserve"> I</w:t>
    </w:r>
    <w:r w:rsidRPr="00CE2B83">
      <w:rPr>
        <w:color w:val="FF0000"/>
        <w:sz w:val="18"/>
      </w:rPr>
      <w:t xml:space="preserve">l ne s’agit pas des établissements </w:t>
    </w:r>
    <w:proofErr w:type="spellStart"/>
    <w:r w:rsidRPr="00CE2B83">
      <w:rPr>
        <w:color w:val="FF0000"/>
        <w:sz w:val="18"/>
      </w:rPr>
      <w:t>co-tutelles</w:t>
    </w:r>
    <w:proofErr w:type="spellEnd"/>
    <w:r w:rsidRPr="00CE2B83">
      <w:rPr>
        <w:color w:val="FF0000"/>
        <w:sz w:val="18"/>
      </w:rPr>
      <w:t xml:space="preserve"> des laboratoires concernés mais des </w:t>
    </w:r>
    <w:r>
      <w:rPr>
        <w:color w:val="FF0000"/>
        <w:sz w:val="18"/>
      </w:rPr>
      <w:t xml:space="preserve">autres </w:t>
    </w:r>
    <w:r w:rsidRPr="00CE2B83">
      <w:rPr>
        <w:color w:val="FF0000"/>
        <w:sz w:val="18"/>
      </w:rPr>
      <w:t>partenaires académiques régionaux</w:t>
    </w:r>
    <w:r>
      <w:rPr>
        <w:color w:val="FF0000"/>
        <w:sz w:val="18"/>
      </w:rPr>
      <w:t xml:space="preserve"> qui souhaitent bénéficier d’une aide régionale dans le cadre de ce projet (bénéficiaires associés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D" w:rsidRDefault="003D2A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D2A8D" w:rsidRDefault="003D2A8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D" w:rsidRPr="003C0010" w:rsidRDefault="003D2A8D" w:rsidP="003C0010">
    <w:pPr>
      <w:pStyle w:val="Pieddepage"/>
      <w:tabs>
        <w:tab w:val="clear" w:pos="9072"/>
        <w:tab w:val="right" w:pos="10206"/>
      </w:tabs>
      <w:rPr>
        <w:rStyle w:val="Numrodepage"/>
        <w:sz w:val="24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   </w:t>
    </w:r>
    <w:r>
      <w:rPr>
        <w:rFonts w:cs="Arial"/>
        <w:sz w:val="16"/>
      </w:rPr>
      <w:tab/>
    </w:r>
    <w:r w:rsidRPr="003C0010">
      <w:rPr>
        <w:rStyle w:val="Numrodepage"/>
        <w:sz w:val="20"/>
      </w:rPr>
      <w:fldChar w:fldCharType="begin"/>
    </w:r>
    <w:r w:rsidRPr="003C0010">
      <w:rPr>
        <w:rStyle w:val="Numrodepage"/>
        <w:sz w:val="20"/>
      </w:rPr>
      <w:instrText xml:space="preserve">PAGE  </w:instrText>
    </w:r>
    <w:r w:rsidRPr="003C0010">
      <w:rPr>
        <w:rStyle w:val="Numrodepage"/>
        <w:sz w:val="20"/>
      </w:rPr>
      <w:fldChar w:fldCharType="separate"/>
    </w:r>
    <w:r w:rsidR="00CE20D2">
      <w:rPr>
        <w:rStyle w:val="Numrodepage"/>
        <w:noProof/>
        <w:sz w:val="20"/>
      </w:rPr>
      <w:t>5</w:t>
    </w:r>
    <w:r w:rsidRPr="003C0010">
      <w:rPr>
        <w:rStyle w:val="Numrodepage"/>
        <w:sz w:val="20"/>
      </w:rPr>
      <w:fldChar w:fldCharType="end"/>
    </w:r>
  </w:p>
  <w:p w:rsidR="003D2A8D" w:rsidRDefault="003D2A8D" w:rsidP="008F18C0">
    <w:pPr>
      <w:pStyle w:val="Pieddepage"/>
      <w:pBdr>
        <w:top w:val="single" w:sz="6" w:space="3" w:color="auto"/>
      </w:pBdr>
      <w:tabs>
        <w:tab w:val="clear" w:pos="9072"/>
        <w:tab w:val="right" w:pos="10100"/>
        <w:tab w:val="right" w:pos="14777"/>
      </w:tabs>
      <w:ind w:right="360"/>
      <w:jc w:val="center"/>
      <w:rPr>
        <w:b/>
        <w:iCs/>
      </w:rPr>
    </w:pPr>
    <w:r>
      <w:rPr>
        <w:rFonts w:cs="Arial"/>
        <w:sz w:val="16"/>
      </w:rPr>
      <w:t>Appel à Projets « Recherches &amp; Plateformes en Nouvelle-Aquitaine » - Volet Recherche – 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D" w:rsidRDefault="003D2A8D">
    <w:pPr>
      <w:pStyle w:val="Pieddepag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CE20D2">
      <w:rPr>
        <w:rStyle w:val="Numrodepage"/>
        <w:noProof/>
        <w:sz w:val="20"/>
      </w:rPr>
      <w:t>8</w:t>
    </w:r>
    <w:r>
      <w:rPr>
        <w:rStyle w:val="Numrodepage"/>
        <w:sz w:val="20"/>
      </w:rPr>
      <w:fldChar w:fldCharType="end"/>
    </w:r>
  </w:p>
  <w:p w:rsidR="003D2A8D" w:rsidRDefault="003D2A8D" w:rsidP="00634533">
    <w:pPr>
      <w:pStyle w:val="Pieddepage"/>
      <w:pBdr>
        <w:top w:val="single" w:sz="6" w:space="3" w:color="auto"/>
      </w:pBdr>
      <w:tabs>
        <w:tab w:val="clear" w:pos="9072"/>
        <w:tab w:val="right" w:pos="10100"/>
        <w:tab w:val="right" w:pos="14777"/>
      </w:tabs>
      <w:ind w:left="567" w:right="360"/>
      <w:rPr>
        <w:b/>
        <w:iCs/>
      </w:rPr>
    </w:pPr>
    <w:r>
      <w:tab/>
    </w:r>
    <w:r w:rsidRPr="008544A9">
      <w:rPr>
        <w:rFonts w:cs="Arial"/>
        <w:sz w:val="16"/>
      </w:rPr>
      <w:t>Appel à Projets « Recherches &amp; Plateformes en Nouvelle-Aquitaine » - Volet Recherche – 202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D" w:rsidRDefault="003D2A8D">
    <w:pPr>
      <w:pStyle w:val="Pieddepag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CE20D2">
      <w:rPr>
        <w:rStyle w:val="Numrodepage"/>
        <w:noProof/>
        <w:sz w:val="20"/>
      </w:rPr>
      <w:t>14</w:t>
    </w:r>
    <w:r>
      <w:rPr>
        <w:rStyle w:val="Numrodepage"/>
        <w:sz w:val="20"/>
      </w:rPr>
      <w:fldChar w:fldCharType="end"/>
    </w:r>
  </w:p>
  <w:p w:rsidR="003D2A8D" w:rsidRDefault="003D2A8D" w:rsidP="008544A9">
    <w:pPr>
      <w:pStyle w:val="Pieddepage"/>
      <w:pBdr>
        <w:top w:val="single" w:sz="6" w:space="3" w:color="auto"/>
      </w:pBdr>
      <w:tabs>
        <w:tab w:val="clear" w:pos="9072"/>
        <w:tab w:val="right" w:pos="10100"/>
        <w:tab w:val="right" w:pos="14777"/>
      </w:tabs>
      <w:ind w:left="567" w:right="360"/>
    </w:pPr>
    <w:r>
      <w:tab/>
    </w:r>
    <w:r w:rsidRPr="008544A9">
      <w:rPr>
        <w:rFonts w:cs="Arial"/>
        <w:sz w:val="16"/>
      </w:rPr>
      <w:t>Appel à Projets « Recherches &amp; Plateformes en Nouvelle-Aquitaine » - Volet Recherche –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8D" w:rsidRDefault="003D2A8D">
      <w:r>
        <w:separator/>
      </w:r>
    </w:p>
  </w:footnote>
  <w:footnote w:type="continuationSeparator" w:id="0">
    <w:p w:rsidR="003D2A8D" w:rsidRDefault="003D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D" w:rsidRDefault="003D2A8D" w:rsidP="005C394A">
    <w:pPr>
      <w:pStyle w:val="Style1"/>
      <w:ind w:firstLine="0"/>
      <w:jc w:val="both"/>
      <w:rPr>
        <w:rFonts w:cs="Arial"/>
        <w:b w:val="0"/>
        <w:bCs/>
        <w:smallCaps w:val="0"/>
        <w:sz w:val="3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D" w:rsidRDefault="003D2A8D" w:rsidP="00030B23">
    <w:pPr>
      <w:pStyle w:val="En-tt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FD9"/>
    <w:multiLevelType w:val="multilevel"/>
    <w:tmpl w:val="AE58DCE6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80C6D98"/>
    <w:multiLevelType w:val="hybridMultilevel"/>
    <w:tmpl w:val="838E6ED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3572C5"/>
    <w:multiLevelType w:val="hybridMultilevel"/>
    <w:tmpl w:val="9F785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1AA"/>
    <w:multiLevelType w:val="hybridMultilevel"/>
    <w:tmpl w:val="EAF8DD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4788"/>
    <w:multiLevelType w:val="hybridMultilevel"/>
    <w:tmpl w:val="E9341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41BD"/>
    <w:multiLevelType w:val="hybridMultilevel"/>
    <w:tmpl w:val="1F880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4E0"/>
    <w:multiLevelType w:val="hybridMultilevel"/>
    <w:tmpl w:val="5C28BD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620D6"/>
    <w:multiLevelType w:val="multilevel"/>
    <w:tmpl w:val="815E5888"/>
    <w:lvl w:ilvl="0">
      <w:start w:val="1"/>
      <w:numFmt w:val="none"/>
      <w:pStyle w:val="1ertitr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4metitre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31200EC"/>
    <w:multiLevelType w:val="hybridMultilevel"/>
    <w:tmpl w:val="12907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B79EA"/>
    <w:multiLevelType w:val="hybridMultilevel"/>
    <w:tmpl w:val="B2C605CE"/>
    <w:lvl w:ilvl="0" w:tplc="4320987A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39B2"/>
    <w:multiLevelType w:val="hybridMultilevel"/>
    <w:tmpl w:val="5F62C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1E8A"/>
    <w:multiLevelType w:val="singleLevel"/>
    <w:tmpl w:val="F9B061FE"/>
    <w:lvl w:ilvl="0">
      <w:numFmt w:val="decimal"/>
      <w:lvlText w:val="*"/>
      <w:lvlJc w:val="left"/>
    </w:lvl>
  </w:abstractNum>
  <w:abstractNum w:abstractNumId="12" w15:restartNumberingAfterBreak="0">
    <w:nsid w:val="49795E08"/>
    <w:multiLevelType w:val="hybridMultilevel"/>
    <w:tmpl w:val="44282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CC"/>
    <w:rsid w:val="000060A8"/>
    <w:rsid w:val="000242E3"/>
    <w:rsid w:val="00026F8C"/>
    <w:rsid w:val="00030B23"/>
    <w:rsid w:val="00037613"/>
    <w:rsid w:val="00043983"/>
    <w:rsid w:val="0005573F"/>
    <w:rsid w:val="00060C6C"/>
    <w:rsid w:val="0006394C"/>
    <w:rsid w:val="00063E44"/>
    <w:rsid w:val="00074930"/>
    <w:rsid w:val="00075CFD"/>
    <w:rsid w:val="00087BAA"/>
    <w:rsid w:val="00097BED"/>
    <w:rsid w:val="000A08B8"/>
    <w:rsid w:val="000A11B5"/>
    <w:rsid w:val="000B188D"/>
    <w:rsid w:val="000B23C5"/>
    <w:rsid w:val="000C09EB"/>
    <w:rsid w:val="000C415C"/>
    <w:rsid w:val="000D5652"/>
    <w:rsid w:val="000E40D9"/>
    <w:rsid w:val="000F1085"/>
    <w:rsid w:val="000F1FB0"/>
    <w:rsid w:val="000F2EB7"/>
    <w:rsid w:val="000F44BD"/>
    <w:rsid w:val="000F5E7F"/>
    <w:rsid w:val="00100F99"/>
    <w:rsid w:val="00101476"/>
    <w:rsid w:val="00103909"/>
    <w:rsid w:val="0010457D"/>
    <w:rsid w:val="0012048D"/>
    <w:rsid w:val="00120F78"/>
    <w:rsid w:val="001254F2"/>
    <w:rsid w:val="0013054A"/>
    <w:rsid w:val="001364C0"/>
    <w:rsid w:val="001378C6"/>
    <w:rsid w:val="00140E29"/>
    <w:rsid w:val="00143F20"/>
    <w:rsid w:val="001442DF"/>
    <w:rsid w:val="0015120E"/>
    <w:rsid w:val="00162267"/>
    <w:rsid w:val="001753C7"/>
    <w:rsid w:val="001838DA"/>
    <w:rsid w:val="001A0344"/>
    <w:rsid w:val="001A05A6"/>
    <w:rsid w:val="001A130C"/>
    <w:rsid w:val="001A1722"/>
    <w:rsid w:val="001B7147"/>
    <w:rsid w:val="001C1514"/>
    <w:rsid w:val="001C1CF5"/>
    <w:rsid w:val="001E4C74"/>
    <w:rsid w:val="001E61C2"/>
    <w:rsid w:val="001F6579"/>
    <w:rsid w:val="002001A2"/>
    <w:rsid w:val="002007F3"/>
    <w:rsid w:val="0020214C"/>
    <w:rsid w:val="0020279B"/>
    <w:rsid w:val="00203AE2"/>
    <w:rsid w:val="00206558"/>
    <w:rsid w:val="00211520"/>
    <w:rsid w:val="00212CA0"/>
    <w:rsid w:val="002241F0"/>
    <w:rsid w:val="00240BE7"/>
    <w:rsid w:val="00242963"/>
    <w:rsid w:val="00262886"/>
    <w:rsid w:val="002657C1"/>
    <w:rsid w:val="0028543F"/>
    <w:rsid w:val="002914F3"/>
    <w:rsid w:val="00292D7E"/>
    <w:rsid w:val="002935B0"/>
    <w:rsid w:val="00296582"/>
    <w:rsid w:val="00297F7C"/>
    <w:rsid w:val="002B6538"/>
    <w:rsid w:val="002C1835"/>
    <w:rsid w:val="002C4DF3"/>
    <w:rsid w:val="002D7DC2"/>
    <w:rsid w:val="002D7F5C"/>
    <w:rsid w:val="002F4BA4"/>
    <w:rsid w:val="00304462"/>
    <w:rsid w:val="00311877"/>
    <w:rsid w:val="003141A0"/>
    <w:rsid w:val="00317886"/>
    <w:rsid w:val="0032030D"/>
    <w:rsid w:val="0032049A"/>
    <w:rsid w:val="00330486"/>
    <w:rsid w:val="00330DEC"/>
    <w:rsid w:val="00335760"/>
    <w:rsid w:val="003446DB"/>
    <w:rsid w:val="0035206E"/>
    <w:rsid w:val="00371FF5"/>
    <w:rsid w:val="00391781"/>
    <w:rsid w:val="003A5A46"/>
    <w:rsid w:val="003B3A9F"/>
    <w:rsid w:val="003B5BEF"/>
    <w:rsid w:val="003C0010"/>
    <w:rsid w:val="003C1A5A"/>
    <w:rsid w:val="003C256A"/>
    <w:rsid w:val="003C77B6"/>
    <w:rsid w:val="003D2A8D"/>
    <w:rsid w:val="003D7F4A"/>
    <w:rsid w:val="003E1E2E"/>
    <w:rsid w:val="003E5A81"/>
    <w:rsid w:val="003F1157"/>
    <w:rsid w:val="003F32AA"/>
    <w:rsid w:val="003F41AF"/>
    <w:rsid w:val="003F7121"/>
    <w:rsid w:val="004121FB"/>
    <w:rsid w:val="00414679"/>
    <w:rsid w:val="00421C9E"/>
    <w:rsid w:val="00425721"/>
    <w:rsid w:val="00431F33"/>
    <w:rsid w:val="004405BE"/>
    <w:rsid w:val="00442BE6"/>
    <w:rsid w:val="00445495"/>
    <w:rsid w:val="00446C92"/>
    <w:rsid w:val="00455475"/>
    <w:rsid w:val="00455B3B"/>
    <w:rsid w:val="00464C54"/>
    <w:rsid w:val="00472799"/>
    <w:rsid w:val="00473998"/>
    <w:rsid w:val="00485241"/>
    <w:rsid w:val="00492A74"/>
    <w:rsid w:val="00496280"/>
    <w:rsid w:val="004A0FD4"/>
    <w:rsid w:val="004A36F1"/>
    <w:rsid w:val="004A6254"/>
    <w:rsid w:val="004A6E2D"/>
    <w:rsid w:val="004B631D"/>
    <w:rsid w:val="004B7B31"/>
    <w:rsid w:val="004C564E"/>
    <w:rsid w:val="004D5368"/>
    <w:rsid w:val="004E2DDC"/>
    <w:rsid w:val="004E4A55"/>
    <w:rsid w:val="004F50E6"/>
    <w:rsid w:val="00502593"/>
    <w:rsid w:val="005121F7"/>
    <w:rsid w:val="00514A5A"/>
    <w:rsid w:val="0051565B"/>
    <w:rsid w:val="005302C0"/>
    <w:rsid w:val="0053048D"/>
    <w:rsid w:val="005304A6"/>
    <w:rsid w:val="005409BC"/>
    <w:rsid w:val="00545802"/>
    <w:rsid w:val="0056192B"/>
    <w:rsid w:val="0056227F"/>
    <w:rsid w:val="00572CAA"/>
    <w:rsid w:val="005745DE"/>
    <w:rsid w:val="00574CE4"/>
    <w:rsid w:val="00576546"/>
    <w:rsid w:val="00593B2E"/>
    <w:rsid w:val="00593C66"/>
    <w:rsid w:val="005B1A53"/>
    <w:rsid w:val="005C394A"/>
    <w:rsid w:val="005E3873"/>
    <w:rsid w:val="005E5B91"/>
    <w:rsid w:val="005F3530"/>
    <w:rsid w:val="006009D8"/>
    <w:rsid w:val="00603703"/>
    <w:rsid w:val="00607620"/>
    <w:rsid w:val="00613017"/>
    <w:rsid w:val="00615C2C"/>
    <w:rsid w:val="0062144F"/>
    <w:rsid w:val="0063346F"/>
    <w:rsid w:val="00634533"/>
    <w:rsid w:val="00634AD3"/>
    <w:rsid w:val="00641252"/>
    <w:rsid w:val="00653CBD"/>
    <w:rsid w:val="00666610"/>
    <w:rsid w:val="00671DB4"/>
    <w:rsid w:val="0068079E"/>
    <w:rsid w:val="00681DC8"/>
    <w:rsid w:val="00682FD4"/>
    <w:rsid w:val="00685358"/>
    <w:rsid w:val="00685E65"/>
    <w:rsid w:val="0069690D"/>
    <w:rsid w:val="006A1D7A"/>
    <w:rsid w:val="006A2671"/>
    <w:rsid w:val="006A52A0"/>
    <w:rsid w:val="006B09A5"/>
    <w:rsid w:val="006B1426"/>
    <w:rsid w:val="006B3A80"/>
    <w:rsid w:val="006D0926"/>
    <w:rsid w:val="006D0E37"/>
    <w:rsid w:val="006E01BD"/>
    <w:rsid w:val="006E03E0"/>
    <w:rsid w:val="006E0DBB"/>
    <w:rsid w:val="006E1A9E"/>
    <w:rsid w:val="00710A61"/>
    <w:rsid w:val="00710EE4"/>
    <w:rsid w:val="00711C88"/>
    <w:rsid w:val="007200DA"/>
    <w:rsid w:val="00720748"/>
    <w:rsid w:val="00720FD1"/>
    <w:rsid w:val="00723A8C"/>
    <w:rsid w:val="007311E2"/>
    <w:rsid w:val="00733521"/>
    <w:rsid w:val="00736A92"/>
    <w:rsid w:val="0074092D"/>
    <w:rsid w:val="00741AB2"/>
    <w:rsid w:val="0074751F"/>
    <w:rsid w:val="00755CB4"/>
    <w:rsid w:val="00756C40"/>
    <w:rsid w:val="00757A00"/>
    <w:rsid w:val="00760822"/>
    <w:rsid w:val="00760CA3"/>
    <w:rsid w:val="007661B1"/>
    <w:rsid w:val="00770141"/>
    <w:rsid w:val="007729D2"/>
    <w:rsid w:val="00794AAF"/>
    <w:rsid w:val="007A447A"/>
    <w:rsid w:val="007A72F1"/>
    <w:rsid w:val="007B79DD"/>
    <w:rsid w:val="007C79D6"/>
    <w:rsid w:val="007C7CD4"/>
    <w:rsid w:val="007D20D5"/>
    <w:rsid w:val="007D6FDC"/>
    <w:rsid w:val="007E78ED"/>
    <w:rsid w:val="007F5C86"/>
    <w:rsid w:val="007F5D3B"/>
    <w:rsid w:val="00801F7D"/>
    <w:rsid w:val="008112D3"/>
    <w:rsid w:val="0081157A"/>
    <w:rsid w:val="00814498"/>
    <w:rsid w:val="00822D85"/>
    <w:rsid w:val="00824B32"/>
    <w:rsid w:val="0082635D"/>
    <w:rsid w:val="00833393"/>
    <w:rsid w:val="00835D55"/>
    <w:rsid w:val="00837986"/>
    <w:rsid w:val="008410FE"/>
    <w:rsid w:val="008544A9"/>
    <w:rsid w:val="0086266F"/>
    <w:rsid w:val="00870582"/>
    <w:rsid w:val="008850EC"/>
    <w:rsid w:val="00886A75"/>
    <w:rsid w:val="0088743F"/>
    <w:rsid w:val="00893539"/>
    <w:rsid w:val="0089683C"/>
    <w:rsid w:val="008A05A0"/>
    <w:rsid w:val="008A05C8"/>
    <w:rsid w:val="008A77D6"/>
    <w:rsid w:val="008B0CEF"/>
    <w:rsid w:val="008B4286"/>
    <w:rsid w:val="008C6F1F"/>
    <w:rsid w:val="008D3134"/>
    <w:rsid w:val="008D5113"/>
    <w:rsid w:val="008D66D9"/>
    <w:rsid w:val="008E4610"/>
    <w:rsid w:val="008F180C"/>
    <w:rsid w:val="008F18C0"/>
    <w:rsid w:val="008F2C58"/>
    <w:rsid w:val="00901A7B"/>
    <w:rsid w:val="0092695D"/>
    <w:rsid w:val="00926AFC"/>
    <w:rsid w:val="009441D9"/>
    <w:rsid w:val="00951F73"/>
    <w:rsid w:val="009532BB"/>
    <w:rsid w:val="00956750"/>
    <w:rsid w:val="00961DD7"/>
    <w:rsid w:val="009737AE"/>
    <w:rsid w:val="009842A9"/>
    <w:rsid w:val="00986154"/>
    <w:rsid w:val="009A1925"/>
    <w:rsid w:val="009A66CF"/>
    <w:rsid w:val="009B2C26"/>
    <w:rsid w:val="009D1F4D"/>
    <w:rsid w:val="009E1432"/>
    <w:rsid w:val="009F4CFB"/>
    <w:rsid w:val="009F6938"/>
    <w:rsid w:val="00A06288"/>
    <w:rsid w:val="00A1042D"/>
    <w:rsid w:val="00A14733"/>
    <w:rsid w:val="00A20F8D"/>
    <w:rsid w:val="00A24683"/>
    <w:rsid w:val="00A41856"/>
    <w:rsid w:val="00A574FE"/>
    <w:rsid w:val="00A81EF9"/>
    <w:rsid w:val="00A90CC0"/>
    <w:rsid w:val="00A93EF4"/>
    <w:rsid w:val="00AA4BAA"/>
    <w:rsid w:val="00AB33CA"/>
    <w:rsid w:val="00AC5017"/>
    <w:rsid w:val="00AC5EB5"/>
    <w:rsid w:val="00AC7D3D"/>
    <w:rsid w:val="00AD1941"/>
    <w:rsid w:val="00AD75C1"/>
    <w:rsid w:val="00AE2A9E"/>
    <w:rsid w:val="00AF6474"/>
    <w:rsid w:val="00B11925"/>
    <w:rsid w:val="00B11C15"/>
    <w:rsid w:val="00B12441"/>
    <w:rsid w:val="00B1527F"/>
    <w:rsid w:val="00B435BC"/>
    <w:rsid w:val="00B51D38"/>
    <w:rsid w:val="00B637A3"/>
    <w:rsid w:val="00B706BB"/>
    <w:rsid w:val="00B74F69"/>
    <w:rsid w:val="00B81E33"/>
    <w:rsid w:val="00B84AF5"/>
    <w:rsid w:val="00B85FE9"/>
    <w:rsid w:val="00B87B84"/>
    <w:rsid w:val="00BA0D0B"/>
    <w:rsid w:val="00BA7196"/>
    <w:rsid w:val="00BB51FC"/>
    <w:rsid w:val="00BC051E"/>
    <w:rsid w:val="00BC06C3"/>
    <w:rsid w:val="00BC185D"/>
    <w:rsid w:val="00BD235D"/>
    <w:rsid w:val="00BE1F66"/>
    <w:rsid w:val="00BF3F9E"/>
    <w:rsid w:val="00BF474B"/>
    <w:rsid w:val="00C135E6"/>
    <w:rsid w:val="00C15A58"/>
    <w:rsid w:val="00C16C43"/>
    <w:rsid w:val="00C16FEE"/>
    <w:rsid w:val="00C25186"/>
    <w:rsid w:val="00C37CF3"/>
    <w:rsid w:val="00C5264F"/>
    <w:rsid w:val="00C52E00"/>
    <w:rsid w:val="00C53576"/>
    <w:rsid w:val="00C573A9"/>
    <w:rsid w:val="00C62021"/>
    <w:rsid w:val="00C66BA7"/>
    <w:rsid w:val="00C70D9B"/>
    <w:rsid w:val="00C74281"/>
    <w:rsid w:val="00C75113"/>
    <w:rsid w:val="00C85E93"/>
    <w:rsid w:val="00CB24B7"/>
    <w:rsid w:val="00CB6C0A"/>
    <w:rsid w:val="00CE20D2"/>
    <w:rsid w:val="00CE2B83"/>
    <w:rsid w:val="00CE2E60"/>
    <w:rsid w:val="00CF42CA"/>
    <w:rsid w:val="00CF51C4"/>
    <w:rsid w:val="00CF6A93"/>
    <w:rsid w:val="00D03EDB"/>
    <w:rsid w:val="00D17B40"/>
    <w:rsid w:val="00D216EE"/>
    <w:rsid w:val="00D41BDE"/>
    <w:rsid w:val="00D62B62"/>
    <w:rsid w:val="00D809A3"/>
    <w:rsid w:val="00D819BE"/>
    <w:rsid w:val="00D86D9B"/>
    <w:rsid w:val="00D8783D"/>
    <w:rsid w:val="00D93D81"/>
    <w:rsid w:val="00D9624A"/>
    <w:rsid w:val="00DB6CA7"/>
    <w:rsid w:val="00DC34F8"/>
    <w:rsid w:val="00DC6931"/>
    <w:rsid w:val="00DD2685"/>
    <w:rsid w:val="00DD2CA1"/>
    <w:rsid w:val="00DD3341"/>
    <w:rsid w:val="00DD7604"/>
    <w:rsid w:val="00DE3AB8"/>
    <w:rsid w:val="00E211A8"/>
    <w:rsid w:val="00E221CC"/>
    <w:rsid w:val="00E236EC"/>
    <w:rsid w:val="00E3193A"/>
    <w:rsid w:val="00E532E8"/>
    <w:rsid w:val="00E60418"/>
    <w:rsid w:val="00E61589"/>
    <w:rsid w:val="00E703A1"/>
    <w:rsid w:val="00E93164"/>
    <w:rsid w:val="00EB0817"/>
    <w:rsid w:val="00EB3175"/>
    <w:rsid w:val="00EC123B"/>
    <w:rsid w:val="00ED1356"/>
    <w:rsid w:val="00EF7E34"/>
    <w:rsid w:val="00F1576F"/>
    <w:rsid w:val="00F162CD"/>
    <w:rsid w:val="00F16880"/>
    <w:rsid w:val="00F172BE"/>
    <w:rsid w:val="00F20930"/>
    <w:rsid w:val="00F23326"/>
    <w:rsid w:val="00F25852"/>
    <w:rsid w:val="00F26EC4"/>
    <w:rsid w:val="00F36129"/>
    <w:rsid w:val="00F408D7"/>
    <w:rsid w:val="00F604FC"/>
    <w:rsid w:val="00F6590E"/>
    <w:rsid w:val="00F74F70"/>
    <w:rsid w:val="00F75834"/>
    <w:rsid w:val="00F77B63"/>
    <w:rsid w:val="00F80C16"/>
    <w:rsid w:val="00F82583"/>
    <w:rsid w:val="00F836E3"/>
    <w:rsid w:val="00F86DB3"/>
    <w:rsid w:val="00F914C1"/>
    <w:rsid w:val="00F9339F"/>
    <w:rsid w:val="00F933E5"/>
    <w:rsid w:val="00FA01A7"/>
    <w:rsid w:val="00FA4E0E"/>
    <w:rsid w:val="00FB3C93"/>
    <w:rsid w:val="00FB5CE5"/>
    <w:rsid w:val="00FC1678"/>
    <w:rsid w:val="00FC2B5F"/>
    <w:rsid w:val="00FC449E"/>
    <w:rsid w:val="00FE43E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6714384-2EDC-4DF0-9166-2D4EF700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757A00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caps/>
      <w:sz w:val="32"/>
    </w:rPr>
  </w:style>
  <w:style w:type="paragraph" w:styleId="Titre2">
    <w:name w:val="heading 2"/>
    <w:basedOn w:val="Normal"/>
    <w:next w:val="Normal"/>
    <w:qFormat/>
    <w:rsid w:val="00CB24B7"/>
    <w:pPr>
      <w:keepNext/>
      <w:numPr>
        <w:ilvl w:val="1"/>
        <w:numId w:val="3"/>
      </w:numPr>
      <w:outlineLvl w:val="1"/>
    </w:pPr>
    <w:rPr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3"/>
      </w:numPr>
      <w:spacing w:before="240" w:after="240"/>
      <w:jc w:val="center"/>
      <w:outlineLvl w:val="6"/>
    </w:pPr>
    <w:rPr>
      <w:rFonts w:cs="Arial"/>
      <w:i/>
      <w:sz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rFonts w:cs="Arial"/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3"/>
      </w:numPr>
      <w:spacing w:before="120"/>
      <w:outlineLvl w:val="8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b/>
    </w:rPr>
  </w:style>
  <w:style w:type="paragraph" w:styleId="Corpsdetexte">
    <w:name w:val="Body Text"/>
    <w:basedOn w:val="Normal"/>
    <w:rPr>
      <w:rFonts w:ascii="Times New Roman" w:hAnsi="Times New Roman"/>
      <w:color w:val="000000"/>
    </w:rPr>
  </w:style>
  <w:style w:type="paragraph" w:styleId="Retraitcorpsdetexte2">
    <w:name w:val="Body Text Indent 2"/>
    <w:basedOn w:val="Normal"/>
    <w:pPr>
      <w:ind w:left="100"/>
    </w:pPr>
    <w:rPr>
      <w:rFonts w:cs="Arial"/>
    </w:rPr>
  </w:style>
  <w:style w:type="paragraph" w:styleId="Retraitcorpsdetexte3">
    <w:name w:val="Body Text Indent 3"/>
    <w:basedOn w:val="Normal"/>
    <w:pPr>
      <w:overflowPunct/>
      <w:autoSpaceDE/>
      <w:autoSpaceDN/>
      <w:adjustRightInd/>
      <w:ind w:left="1100" w:hanging="400"/>
      <w:textAlignment w:val="auto"/>
    </w:pPr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customStyle="1" w:styleId="Style1">
    <w:name w:val="Style1"/>
    <w:basedOn w:val="Normal"/>
    <w:pPr>
      <w:overflowPunct/>
      <w:autoSpaceDE/>
      <w:autoSpaceDN/>
      <w:adjustRightInd/>
      <w:spacing w:before="120"/>
      <w:ind w:firstLine="708"/>
      <w:jc w:val="center"/>
      <w:textAlignment w:val="auto"/>
    </w:pPr>
    <w:rPr>
      <w:b/>
      <w:smallCap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9"/>
    </w:pPr>
    <w:rPr>
      <w:rFonts w:cs="Arial"/>
    </w:rPr>
  </w:style>
  <w:style w:type="paragraph" w:customStyle="1" w:styleId="criture">
    <w:name w:val="écriture"/>
    <w:basedOn w:val="Normal"/>
    <w:pPr>
      <w:overflowPunct/>
      <w:autoSpaceDE/>
      <w:autoSpaceDN/>
      <w:adjustRightInd/>
      <w:spacing w:after="120"/>
      <w:textAlignment w:val="auto"/>
    </w:pPr>
  </w:style>
  <w:style w:type="paragraph" w:styleId="Lgende">
    <w:name w:val="caption"/>
    <w:basedOn w:val="Normal"/>
    <w:next w:val="Normal"/>
    <w:qFormat/>
    <w:pPr>
      <w:spacing w:before="720"/>
      <w:jc w:val="center"/>
    </w:pPr>
    <w:rPr>
      <w:b/>
      <w:i/>
      <w:sz w:val="32"/>
      <w:u w:val="doub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Normaljustifi">
    <w:name w:val="Normal justifié"/>
    <w:basedOn w:val="Normal"/>
  </w:style>
  <w:style w:type="character" w:customStyle="1" w:styleId="Lienhypertexte1">
    <w:name w:val="Lien hypertexte1"/>
    <w:rPr>
      <w:rFonts w:ascii="Verdana" w:hAnsi="Verdana" w:hint="default"/>
      <w:strike w:val="0"/>
      <w:dstrike w:val="0"/>
      <w:color w:val="458EB8"/>
      <w:u w:val="none"/>
      <w:effect w:val="none"/>
    </w:rPr>
  </w:style>
  <w:style w:type="paragraph" w:customStyle="1" w:styleId="Normalgras">
    <w:name w:val="Normal gras"/>
    <w:basedOn w:val="Normal"/>
    <w:rPr>
      <w:b/>
    </w:rPr>
  </w:style>
  <w:style w:type="paragraph" w:customStyle="1" w:styleId="1ertitre">
    <w:name w:val="1er_titre"/>
    <w:basedOn w:val="Normaljustifi"/>
    <w:next w:val="2metitre"/>
    <w:pPr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tabs>
        <w:tab w:val="left" w:pos="425"/>
      </w:tabs>
      <w:spacing w:before="240" w:after="360"/>
    </w:pPr>
    <w:rPr>
      <w:rFonts w:cs="Arial"/>
      <w:b/>
      <w:sz w:val="28"/>
    </w:rPr>
  </w:style>
  <w:style w:type="paragraph" w:customStyle="1" w:styleId="2metitre">
    <w:name w:val="2ème_titre"/>
    <w:basedOn w:val="Normalgras"/>
    <w:next w:val="criture"/>
    <w:pPr>
      <w:tabs>
        <w:tab w:val="left" w:pos="357"/>
      </w:tabs>
      <w:spacing w:before="120" w:after="240"/>
    </w:pPr>
    <w:rPr>
      <w:sz w:val="24"/>
      <w:u w:val="single"/>
    </w:rPr>
  </w:style>
  <w:style w:type="character" w:customStyle="1" w:styleId="Textenote">
    <w:name w:val="Texte note"/>
    <w:rPr>
      <w:rFonts w:ascii="Arial" w:hAnsi="Arial"/>
      <w:color w:val="auto"/>
      <w:sz w:val="22"/>
    </w:rPr>
  </w:style>
  <w:style w:type="paragraph" w:customStyle="1" w:styleId="3metitre">
    <w:name w:val="3ème_titre"/>
    <w:next w:val="criture"/>
    <w:pPr>
      <w:tabs>
        <w:tab w:val="left" w:pos="357"/>
      </w:tabs>
      <w:spacing w:before="120" w:after="240"/>
      <w:jc w:val="both"/>
    </w:pPr>
    <w:rPr>
      <w:rFonts w:ascii="Arial" w:hAnsi="Arial"/>
      <w:b/>
      <w:sz w:val="22"/>
      <w:u w:val="single"/>
    </w:rPr>
  </w:style>
  <w:style w:type="paragraph" w:customStyle="1" w:styleId="4metitre">
    <w:name w:val="4ème_titre"/>
    <w:basedOn w:val="3metitre"/>
    <w:pPr>
      <w:numPr>
        <w:ilvl w:val="3"/>
        <w:numId w:val="1"/>
      </w:numPr>
      <w:tabs>
        <w:tab w:val="clear" w:pos="357"/>
        <w:tab w:val="left" w:pos="714"/>
      </w:tabs>
      <w:ind w:left="714" w:hanging="357"/>
    </w:pPr>
  </w:style>
  <w:style w:type="character" w:customStyle="1" w:styleId="Lienhypertexte2">
    <w:name w:val="Lien hypertexte2"/>
    <w:rPr>
      <w:color w:val="0000FF"/>
      <w:u w:val="single"/>
    </w:rPr>
  </w:style>
  <w:style w:type="paragraph" w:customStyle="1" w:styleId="Corpsdetexte21">
    <w:name w:val="Corps de texte 21"/>
    <w:basedOn w:val="Normal"/>
    <w:pPr>
      <w:ind w:left="709"/>
    </w:pPr>
    <w:rPr>
      <w:rFonts w:ascii="Times New Roman" w:hAnsi="Times New Roman"/>
      <w:b/>
    </w:rPr>
  </w:style>
  <w:style w:type="paragraph" w:customStyle="1" w:styleId="Corpsdetexte31">
    <w:name w:val="Corps de texte 31"/>
    <w:basedOn w:val="Normal"/>
    <w:rPr>
      <w:rFonts w:ascii="Times New Roman" w:hAnsi="Times New Roman"/>
    </w:rPr>
  </w:style>
  <w:style w:type="paragraph" w:customStyle="1" w:styleId="Retraitcorpsdetexte21">
    <w:name w:val="Retrait corps de texte 21"/>
    <w:basedOn w:val="Normal"/>
    <w:pPr>
      <w:ind w:left="709" w:firstLine="709"/>
    </w:pPr>
    <w:rPr>
      <w:rFonts w:ascii="Times New Roman" w:hAnsi="Times New Roman"/>
    </w:rPr>
  </w:style>
  <w:style w:type="paragraph" w:customStyle="1" w:styleId="Retraitcorpsdetexte31">
    <w:name w:val="Retrait corps de texte 31"/>
    <w:basedOn w:val="Normal"/>
    <w:pPr>
      <w:ind w:firstLine="567"/>
    </w:pPr>
    <w:rPr>
      <w:rFonts w:ascii="Times New Roman" w:hAnsi="Times New Roman"/>
      <w:i/>
    </w:rPr>
  </w:style>
  <w:style w:type="paragraph" w:styleId="Normalcentr">
    <w:name w:val="Block Text"/>
    <w:basedOn w:val="Normal"/>
    <w:pPr>
      <w:spacing w:before="240" w:after="120"/>
      <w:ind w:left="2057" w:right="72"/>
      <w:jc w:val="center"/>
    </w:pPr>
    <w:rPr>
      <w:rFonts w:cs="Arial"/>
      <w:sz w:val="32"/>
    </w:rPr>
  </w:style>
  <w:style w:type="character" w:styleId="lev">
    <w:name w:val="Strong"/>
    <w:qFormat/>
    <w:rPr>
      <w:b/>
      <w:bCs/>
    </w:rPr>
  </w:style>
  <w:style w:type="paragraph" w:customStyle="1" w:styleId="spip">
    <w:name w:val="spip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exte">
    <w:name w:val="Texte"/>
    <w:basedOn w:val="Normal"/>
    <w:pPr>
      <w:spacing w:after="120"/>
      <w:ind w:firstLine="708"/>
    </w:pPr>
  </w:style>
  <w:style w:type="character" w:customStyle="1" w:styleId="object">
    <w:name w:val="object"/>
    <w:basedOn w:val="Policepardfaut"/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semiHidden/>
    <w:pPr>
      <w:jc w:val="left"/>
    </w:pPr>
    <w:rPr>
      <w:rFonts w:ascii="Times" w:hAnsi="Times"/>
      <w:sz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object-hover">
    <w:name w:val="object-hover"/>
    <w:basedOn w:val="Policepardfaut"/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59"/>
    <w:rsid w:val="004A36F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F1576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10147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link w:val="Pieddepage"/>
    <w:rsid w:val="009737AE"/>
    <w:rPr>
      <w:rFonts w:ascii="Arial" w:hAnsi="Arial"/>
      <w:sz w:val="22"/>
    </w:rPr>
  </w:style>
  <w:style w:type="character" w:styleId="Marquedecommentaire">
    <w:name w:val="annotation reference"/>
    <w:basedOn w:val="Policepardfaut"/>
    <w:rsid w:val="003A5A46"/>
    <w:rPr>
      <w:sz w:val="16"/>
      <w:szCs w:val="16"/>
    </w:rPr>
  </w:style>
  <w:style w:type="paragraph" w:styleId="Commentaire">
    <w:name w:val="annotation text"/>
    <w:basedOn w:val="Normal"/>
    <w:link w:val="CommentaireCar"/>
    <w:rsid w:val="003A5A46"/>
    <w:rPr>
      <w:sz w:val="20"/>
    </w:rPr>
  </w:style>
  <w:style w:type="character" w:customStyle="1" w:styleId="CommentaireCar">
    <w:name w:val="Commentaire Car"/>
    <w:basedOn w:val="Policepardfaut"/>
    <w:link w:val="Commentaire"/>
    <w:rsid w:val="003A5A4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3A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5A46"/>
    <w:rPr>
      <w:rFonts w:ascii="Arial" w:hAnsi="Arial"/>
      <w:b/>
      <w:bCs/>
    </w:rPr>
  </w:style>
  <w:style w:type="paragraph" w:customStyle="1" w:styleId="Default">
    <w:name w:val="Default"/>
    <w:rsid w:val="004A0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42AD-358B-4D57-AB9F-ED09C04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350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</vt:lpstr>
    </vt:vector>
  </TitlesOfParts>
  <Company>Conseil regional Aquitaine</Company>
  <LinksUpToDate>false</LinksUpToDate>
  <CharactersWithSpaces>16809</CharactersWithSpaces>
  <SharedDoc>false</SharedDoc>
  <HLinks>
    <vt:vector size="6" baseType="variant">
      <vt:variant>
        <vt:i4>1835071</vt:i4>
      </vt:variant>
      <vt:variant>
        <vt:i4>6</vt:i4>
      </vt:variant>
      <vt:variant>
        <vt:i4>0</vt:i4>
      </vt:variant>
      <vt:variant>
        <vt:i4>5</vt:i4>
      </vt:variant>
      <vt:variant>
        <vt:lpwstr>mailto:aap-complement@laregion-alp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</dc:title>
  <dc:creator>informatique</dc:creator>
  <cp:lastModifiedBy>Yael KOUZMINE</cp:lastModifiedBy>
  <cp:revision>15</cp:revision>
  <cp:lastPrinted>2011-11-10T15:50:00Z</cp:lastPrinted>
  <dcterms:created xsi:type="dcterms:W3CDTF">2020-10-19T09:45:00Z</dcterms:created>
  <dcterms:modified xsi:type="dcterms:W3CDTF">2022-10-03T11:43:00Z</dcterms:modified>
</cp:coreProperties>
</file>